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E84A" w14:textId="77777777" w:rsidR="00B1421F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78753557" wp14:editId="438C3740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85897" w14:textId="77777777" w:rsidR="00F76BFB" w:rsidRPr="00E175AC" w:rsidRDefault="00F76BFB" w:rsidP="00BD700D">
      <w:pPr>
        <w:ind w:firstLine="0"/>
        <w:jc w:val="center"/>
        <w:rPr>
          <w:b/>
          <w:lang w:eastAsia="ru-RU"/>
        </w:rPr>
      </w:pPr>
    </w:p>
    <w:p w14:paraId="3CFF3EF1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71E7826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56F4000D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69B2E00A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0E49E05D" w14:textId="77777777" w:rsidR="00B1421F" w:rsidRPr="00967969" w:rsidRDefault="00B1421F" w:rsidP="00967969">
      <w:pPr>
        <w:pStyle w:val="ae"/>
        <w:rPr>
          <w:sz w:val="32"/>
          <w:szCs w:val="32"/>
          <w:lang w:eastAsia="ru-RU"/>
        </w:rPr>
      </w:pPr>
      <w:r w:rsidRPr="00967969">
        <w:rPr>
          <w:sz w:val="32"/>
          <w:szCs w:val="32"/>
          <w:lang w:eastAsia="ru-RU"/>
        </w:rPr>
        <w:t>ПОСТАНОВЛЕНИЕ</w:t>
      </w:r>
    </w:p>
    <w:p w14:paraId="43310582" w14:textId="77777777" w:rsidR="00B1421F" w:rsidRPr="00E175AC" w:rsidRDefault="00B1421F" w:rsidP="00BD700D">
      <w:pPr>
        <w:pStyle w:val="ad"/>
        <w:jc w:val="center"/>
        <w:rPr>
          <w:b/>
          <w:lang w:eastAsia="ru-RU"/>
        </w:rPr>
      </w:pPr>
    </w:p>
    <w:p w14:paraId="4AAD2F22" w14:textId="6406FDAD" w:rsidR="00B1421F" w:rsidRPr="00BD700D" w:rsidRDefault="00B1421F" w:rsidP="00E175AC">
      <w:pPr>
        <w:ind w:firstLine="0"/>
        <w:rPr>
          <w:lang w:eastAsia="ru-RU"/>
        </w:rPr>
      </w:pPr>
      <w:r w:rsidRPr="00E22BB3">
        <w:rPr>
          <w:lang w:eastAsia="ru-RU"/>
        </w:rPr>
        <w:t xml:space="preserve">От </w:t>
      </w:r>
      <w:r w:rsidR="00E22BB3">
        <w:rPr>
          <w:lang w:eastAsia="ru-RU"/>
        </w:rPr>
        <w:t>19</w:t>
      </w:r>
      <w:r w:rsidRPr="00E22BB3">
        <w:rPr>
          <w:lang w:eastAsia="ru-RU"/>
        </w:rPr>
        <w:t>.</w:t>
      </w:r>
      <w:r w:rsidR="00E22BB3">
        <w:rPr>
          <w:lang w:eastAsia="ru-RU"/>
        </w:rPr>
        <w:t>06</w:t>
      </w:r>
      <w:r w:rsidRPr="00E22BB3">
        <w:rPr>
          <w:lang w:eastAsia="ru-RU"/>
        </w:rPr>
        <w:t>.20</w:t>
      </w:r>
      <w:r w:rsidR="00E22BB3">
        <w:rPr>
          <w:lang w:eastAsia="ru-RU"/>
        </w:rPr>
        <w:t>20</w:t>
      </w:r>
      <w:r w:rsidRPr="00E22BB3">
        <w:rPr>
          <w:lang w:eastAsia="ru-RU"/>
        </w:rPr>
        <w:t xml:space="preserve"> г.</w:t>
      </w:r>
      <w:r w:rsidR="002E4E0E" w:rsidRPr="00E22BB3">
        <w:rPr>
          <w:lang w:eastAsia="ru-RU"/>
        </w:rPr>
        <w:t xml:space="preserve">  </w:t>
      </w:r>
      <w:r w:rsidRPr="00E22BB3">
        <w:rPr>
          <w:lang w:eastAsia="ru-RU"/>
        </w:rPr>
        <w:t xml:space="preserve"> № </w:t>
      </w:r>
      <w:r w:rsidR="00E22BB3">
        <w:rPr>
          <w:lang w:eastAsia="ru-RU"/>
        </w:rPr>
        <w:t>588</w:t>
      </w:r>
    </w:p>
    <w:p w14:paraId="70F5FC32" w14:textId="77777777" w:rsidR="00B1421F" w:rsidRPr="005B6E2D" w:rsidRDefault="00B1421F" w:rsidP="00EF4D85">
      <w:pPr>
        <w:rPr>
          <w:lang w:eastAsia="ru-RU"/>
        </w:rPr>
      </w:pPr>
    </w:p>
    <w:p w14:paraId="27D909FE" w14:textId="350306C8" w:rsidR="00B1421F" w:rsidRPr="00BD700D" w:rsidRDefault="008467A2" w:rsidP="00495AD5">
      <w:pPr>
        <w:ind w:right="1416" w:firstLine="0"/>
        <w:jc w:val="left"/>
        <w:rPr>
          <w:b/>
          <w:lang w:eastAsia="ru-RU"/>
        </w:rPr>
      </w:pPr>
      <w:r w:rsidRPr="00BD700D">
        <w:rPr>
          <w:b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510D3B">
        <w:rPr>
          <w:b/>
          <w:lang w:eastAsia="ru-RU"/>
        </w:rPr>
        <w:t>«</w:t>
      </w:r>
      <w:r w:rsidR="00A068B6" w:rsidRPr="00A068B6">
        <w:rPr>
          <w:b/>
          <w:lang w:eastAsia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A068B6">
        <w:rPr>
          <w:b/>
          <w:lang w:eastAsia="ru-RU"/>
        </w:rPr>
        <w:t>Турковского муниципального района</w:t>
      </w:r>
      <w:r w:rsidR="00510D3B">
        <w:rPr>
          <w:b/>
          <w:lang w:eastAsia="ru-RU"/>
        </w:rPr>
        <w:t>»</w:t>
      </w:r>
    </w:p>
    <w:p w14:paraId="4C612A9E" w14:textId="77777777" w:rsidR="008467A2" w:rsidRPr="005B6E2D" w:rsidRDefault="008467A2" w:rsidP="00EF4D85">
      <w:pPr>
        <w:rPr>
          <w:lang w:eastAsia="ru-RU"/>
        </w:rPr>
      </w:pPr>
    </w:p>
    <w:p w14:paraId="46ACC4F7" w14:textId="31AD97C4" w:rsidR="00B1421F" w:rsidRPr="005B6E2D" w:rsidRDefault="00B1421F" w:rsidP="00DE65F0">
      <w:pPr>
        <w:rPr>
          <w:b/>
          <w:bCs/>
          <w:lang w:eastAsia="ru-RU"/>
        </w:rPr>
      </w:pPr>
      <w:r w:rsidRPr="005B6E2D">
        <w:rPr>
          <w:lang w:eastAsia="ru-RU"/>
        </w:rPr>
        <w:t>В соответствии с</w:t>
      </w:r>
      <w:r w:rsidR="00DE65F0">
        <w:rPr>
          <w:lang w:eastAsia="ru-RU"/>
        </w:rPr>
        <w:t xml:space="preserve"> </w:t>
      </w:r>
      <w:r w:rsidRPr="005B6E2D">
        <w:rPr>
          <w:lang w:eastAsia="ru-RU"/>
        </w:rPr>
        <w:t>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</w:t>
      </w:r>
      <w:r w:rsidR="00510D3B">
        <w:rPr>
          <w:lang w:eastAsia="ru-RU"/>
        </w:rPr>
        <w:t>«</w:t>
      </w:r>
      <w:r w:rsidRPr="005B6E2D">
        <w:rPr>
          <w:lang w:eastAsia="ru-RU"/>
        </w:rPr>
        <w:t>Об общих принципах организации местного самоуправления в Российской Федерации</w:t>
      </w:r>
      <w:r w:rsidR="00510D3B">
        <w:rPr>
          <w:lang w:eastAsia="ru-RU"/>
        </w:rPr>
        <w:t>»</w:t>
      </w:r>
      <w:r w:rsidRPr="005B6E2D">
        <w:rPr>
          <w:lang w:eastAsia="ru-RU"/>
        </w:rPr>
        <w:t xml:space="preserve">, Федеральным законом от 27 июля 2010 года № 210-ФЗ </w:t>
      </w:r>
      <w:r w:rsidR="00510D3B">
        <w:rPr>
          <w:lang w:eastAsia="ru-RU"/>
        </w:rPr>
        <w:t>«</w:t>
      </w:r>
      <w:r w:rsidRPr="005B6E2D">
        <w:rPr>
          <w:lang w:eastAsia="ru-RU"/>
        </w:rPr>
        <w:t>Об организации предоставления государственных и муниципальных услуг</w:t>
      </w:r>
      <w:r w:rsidR="00510D3B">
        <w:rPr>
          <w:lang w:eastAsia="ru-RU"/>
        </w:rPr>
        <w:t>»</w:t>
      </w:r>
      <w:r w:rsidRPr="005B6E2D">
        <w:rPr>
          <w:lang w:eastAsia="ru-RU"/>
        </w:rPr>
        <w:t xml:space="preserve">, </w:t>
      </w:r>
      <w:r w:rsidR="00022921" w:rsidRPr="00022921">
        <w:rPr>
          <w:lang w:eastAsia="ru-RU"/>
        </w:rPr>
        <w:t>Федеральны</w:t>
      </w:r>
      <w:r w:rsidR="00022921">
        <w:rPr>
          <w:lang w:eastAsia="ru-RU"/>
        </w:rPr>
        <w:t>м</w:t>
      </w:r>
      <w:r w:rsidR="00022921" w:rsidRPr="00022921">
        <w:rPr>
          <w:lang w:eastAsia="ru-RU"/>
        </w:rPr>
        <w:t xml:space="preserve"> закон</w:t>
      </w:r>
      <w:r w:rsidR="00022921">
        <w:rPr>
          <w:lang w:eastAsia="ru-RU"/>
        </w:rPr>
        <w:t>ом</w:t>
      </w:r>
      <w:r w:rsidR="00022921" w:rsidRPr="00022921">
        <w:rPr>
          <w:lang w:eastAsia="ru-RU"/>
        </w:rPr>
        <w:t xml:space="preserve"> от 8 ноября 2007</w:t>
      </w:r>
      <w:r w:rsidR="00022921">
        <w:rPr>
          <w:lang w:eastAsia="ru-RU"/>
        </w:rPr>
        <w:t xml:space="preserve"> года №</w:t>
      </w:r>
      <w:r w:rsidR="00022921" w:rsidRPr="00022921">
        <w:rPr>
          <w:lang w:eastAsia="ru-RU"/>
        </w:rPr>
        <w:t xml:space="preserve">257-ФЗ </w:t>
      </w:r>
      <w:r w:rsidR="00510D3B">
        <w:rPr>
          <w:lang w:eastAsia="ru-RU"/>
        </w:rPr>
        <w:t>«</w:t>
      </w:r>
      <w:r w:rsidR="00022921" w:rsidRPr="00022921">
        <w:rPr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10D3B">
        <w:rPr>
          <w:lang w:eastAsia="ru-RU"/>
        </w:rPr>
        <w:t>»</w:t>
      </w:r>
      <w:r w:rsidR="00660761">
        <w:rPr>
          <w:lang w:eastAsia="ru-RU"/>
        </w:rPr>
        <w:t xml:space="preserve">, </w:t>
      </w:r>
      <w:r w:rsidRPr="005B6E2D">
        <w:rPr>
          <w:lang w:eastAsia="ru-RU"/>
        </w:rPr>
        <w:t xml:space="preserve">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14:paraId="6D0D2233" w14:textId="1ADA7F98" w:rsidR="00E611C3" w:rsidRDefault="00E611C3" w:rsidP="00495AD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 xml:space="preserve">Утвердить административный регламент по предоставлению муниципальной услуги </w:t>
      </w:r>
      <w:r w:rsidR="00510D3B">
        <w:rPr>
          <w:lang w:eastAsia="ru-RU"/>
        </w:rPr>
        <w:t>«</w:t>
      </w:r>
      <w:r w:rsidR="00C5116C" w:rsidRPr="00C5116C">
        <w:rPr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</w:t>
      </w:r>
      <w:r w:rsidR="00510D3B">
        <w:rPr>
          <w:lang w:eastAsia="ru-RU"/>
        </w:rPr>
        <w:t>»</w:t>
      </w:r>
      <w:r w:rsidRPr="00E611C3">
        <w:rPr>
          <w:lang w:eastAsia="ru-RU"/>
        </w:rPr>
        <w:t xml:space="preserve"> согласно приложению.</w:t>
      </w:r>
    </w:p>
    <w:p w14:paraId="2BE60301" w14:textId="74EAC766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 xml:space="preserve">. Опубликовать настоящее постановление в официальном информационном бюллетене </w:t>
      </w:r>
      <w:r w:rsidR="00510D3B">
        <w:rPr>
          <w:lang w:eastAsia="ru-RU"/>
        </w:rPr>
        <w:t>«</w:t>
      </w:r>
      <w:r w:rsidR="00292CA3" w:rsidRPr="005B6E2D">
        <w:rPr>
          <w:lang w:eastAsia="ru-RU"/>
        </w:rPr>
        <w:t>Вестник Турковского муниципального района</w:t>
      </w:r>
      <w:r w:rsidR="00510D3B">
        <w:rPr>
          <w:lang w:eastAsia="ru-RU"/>
        </w:rPr>
        <w:t>»</w:t>
      </w:r>
      <w:r w:rsidR="00292CA3" w:rsidRPr="005B6E2D">
        <w:rPr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</w:t>
      </w:r>
      <w:r w:rsidR="00510D3B">
        <w:rPr>
          <w:lang w:eastAsia="ru-RU"/>
        </w:rPr>
        <w:t>«</w:t>
      </w:r>
      <w:r w:rsidR="00292CA3" w:rsidRPr="005B6E2D">
        <w:rPr>
          <w:lang w:eastAsia="ru-RU"/>
        </w:rPr>
        <w:t>Интернет</w:t>
      </w:r>
      <w:r w:rsidR="00510D3B">
        <w:rPr>
          <w:lang w:eastAsia="ru-RU"/>
        </w:rPr>
        <w:t>»</w:t>
      </w:r>
      <w:r w:rsidR="00292CA3" w:rsidRPr="005B6E2D">
        <w:rPr>
          <w:lang w:eastAsia="ru-RU"/>
        </w:rPr>
        <w:t>.</w:t>
      </w:r>
    </w:p>
    <w:p w14:paraId="320DF63C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5CAC3077" w14:textId="77777777" w:rsidR="00B1421F" w:rsidRDefault="00B1421F" w:rsidP="00EF4D85">
      <w:pPr>
        <w:rPr>
          <w:lang w:eastAsia="ru-RU"/>
        </w:rPr>
      </w:pPr>
    </w:p>
    <w:p w14:paraId="54CC28CF" w14:textId="77777777" w:rsidR="00123CCA" w:rsidRPr="005B6E2D" w:rsidRDefault="00123CCA" w:rsidP="00EF4D85">
      <w:pPr>
        <w:rPr>
          <w:lang w:eastAsia="ru-RU"/>
        </w:rPr>
      </w:pPr>
    </w:p>
    <w:p w14:paraId="37467666" w14:textId="77777777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14:paraId="1706A150" w14:textId="2B31737D" w:rsidR="00292CA3" w:rsidRPr="005B6E2D" w:rsidRDefault="00292CA3" w:rsidP="007E0A1F">
      <w:pPr>
        <w:ind w:firstLine="0"/>
      </w:pPr>
      <w:r w:rsidRPr="00E175AC">
        <w:rPr>
          <w:b/>
          <w:lang w:eastAsia="ru-RU"/>
        </w:rPr>
        <w:t>муниципального района</w:t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="00F76BFB">
        <w:rPr>
          <w:b/>
          <w:lang w:eastAsia="ru-RU"/>
        </w:rPr>
        <w:t xml:space="preserve">      </w:t>
      </w:r>
      <w:r w:rsidRPr="00E175AC">
        <w:rPr>
          <w:b/>
          <w:lang w:eastAsia="ru-RU"/>
        </w:rPr>
        <w:t xml:space="preserve">А.В. </w:t>
      </w:r>
      <w:r w:rsidR="00790791">
        <w:rPr>
          <w:b/>
          <w:lang w:eastAsia="ru-RU"/>
        </w:rPr>
        <w:t>Никитин</w:t>
      </w:r>
      <w:r w:rsidRPr="005B6E2D">
        <w:br w:type="page"/>
      </w:r>
    </w:p>
    <w:p w14:paraId="2CCEB19A" w14:textId="77777777" w:rsidR="00F76BFB" w:rsidRDefault="004C353D" w:rsidP="00F76BFB">
      <w:pPr>
        <w:ind w:left="4962" w:firstLine="0"/>
        <w:rPr>
          <w:lang w:eastAsia="ru-RU"/>
        </w:rPr>
      </w:pPr>
      <w:r w:rsidRPr="005B6E2D">
        <w:rPr>
          <w:lang w:eastAsia="ru-RU"/>
        </w:rPr>
        <w:lastRenderedPageBreak/>
        <w:t xml:space="preserve">Приложение к постановлению </w:t>
      </w:r>
    </w:p>
    <w:p w14:paraId="1FDAFF89" w14:textId="77777777" w:rsidR="00F76BFB" w:rsidRDefault="004C353D" w:rsidP="00F76BFB">
      <w:pPr>
        <w:ind w:left="4962" w:firstLine="0"/>
        <w:rPr>
          <w:lang w:eastAsia="ru-RU"/>
        </w:rPr>
      </w:pPr>
      <w:r w:rsidRPr="005B6E2D">
        <w:rPr>
          <w:lang w:eastAsia="ru-RU"/>
        </w:rPr>
        <w:t>администрации муниципального</w:t>
      </w:r>
      <w:r w:rsidR="008015FA">
        <w:rPr>
          <w:lang w:eastAsia="ru-RU"/>
        </w:rPr>
        <w:t xml:space="preserve"> </w:t>
      </w:r>
    </w:p>
    <w:p w14:paraId="7467485C" w14:textId="2F89DC13" w:rsidR="004C353D" w:rsidRPr="005B6E2D" w:rsidRDefault="004C353D" w:rsidP="00F76BFB">
      <w:pPr>
        <w:ind w:left="4962" w:firstLine="0"/>
        <w:rPr>
          <w:lang w:eastAsia="ru-RU"/>
        </w:rPr>
      </w:pPr>
      <w:r w:rsidRPr="005B6E2D">
        <w:rPr>
          <w:lang w:eastAsia="ru-RU"/>
        </w:rPr>
        <w:t xml:space="preserve">района от </w:t>
      </w:r>
      <w:r w:rsidR="00961EC3">
        <w:rPr>
          <w:lang w:eastAsia="ru-RU"/>
        </w:rPr>
        <w:t>19</w:t>
      </w:r>
      <w:r w:rsidR="00961EC3" w:rsidRPr="00E22BB3">
        <w:rPr>
          <w:lang w:eastAsia="ru-RU"/>
        </w:rPr>
        <w:t>.</w:t>
      </w:r>
      <w:r w:rsidR="00961EC3">
        <w:rPr>
          <w:lang w:eastAsia="ru-RU"/>
        </w:rPr>
        <w:t>06</w:t>
      </w:r>
      <w:r w:rsidR="00961EC3" w:rsidRPr="00E22BB3">
        <w:rPr>
          <w:lang w:eastAsia="ru-RU"/>
        </w:rPr>
        <w:t>.20</w:t>
      </w:r>
      <w:r w:rsidR="00961EC3">
        <w:rPr>
          <w:lang w:eastAsia="ru-RU"/>
        </w:rPr>
        <w:t>20</w:t>
      </w:r>
      <w:r w:rsidR="00961EC3" w:rsidRPr="00E22BB3">
        <w:rPr>
          <w:lang w:eastAsia="ru-RU"/>
        </w:rPr>
        <w:t xml:space="preserve"> г. № </w:t>
      </w:r>
      <w:r w:rsidR="00961EC3">
        <w:rPr>
          <w:lang w:eastAsia="ru-RU"/>
        </w:rPr>
        <w:t>588</w:t>
      </w:r>
    </w:p>
    <w:p w14:paraId="394FEA82" w14:textId="77777777"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9E44515" w14:textId="77777777" w:rsidR="00B1421F" w:rsidRPr="005B6E2D" w:rsidRDefault="00B1421F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3B17E3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7103076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23200645" w14:textId="0CEB41E1" w:rsidR="006D725A" w:rsidRPr="005B6E2D" w:rsidRDefault="00510D3B" w:rsidP="00952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116C" w:rsidRPr="00C5116C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9D5205" w14:textId="77777777"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605233" w14:textId="77777777" w:rsidR="008309E1" w:rsidRPr="008015FA" w:rsidRDefault="006D725A" w:rsidP="008015FA">
      <w:pPr>
        <w:pStyle w:val="ae"/>
      </w:pPr>
      <w:r w:rsidRPr="008015FA">
        <w:t>I. Общие положения</w:t>
      </w:r>
    </w:p>
    <w:p w14:paraId="4E3E33D6" w14:textId="77777777" w:rsidR="008309E1" w:rsidRPr="008015FA" w:rsidRDefault="008309E1" w:rsidP="008015FA">
      <w:pPr>
        <w:pStyle w:val="ae"/>
      </w:pPr>
      <w:r w:rsidRPr="008015FA">
        <w:t>Предмет регулирования</w:t>
      </w:r>
    </w:p>
    <w:p w14:paraId="43577341" w14:textId="1CD85B87" w:rsidR="00B7613D" w:rsidRDefault="008309E1" w:rsidP="00123CCA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Административный регламент предоставления </w:t>
      </w:r>
      <w:r w:rsidR="00B1421F" w:rsidRPr="005B6E2D">
        <w:rPr>
          <w:bCs/>
        </w:rPr>
        <w:t>администрацией Турковского муниципального района</w:t>
      </w:r>
      <w:r w:rsidR="00087D09" w:rsidRPr="005B6E2D">
        <w:rPr>
          <w:bCs/>
        </w:rPr>
        <w:t xml:space="preserve"> </w:t>
      </w:r>
      <w:r w:rsidRPr="005B6E2D">
        <w:rPr>
          <w:bCs/>
        </w:rPr>
        <w:t xml:space="preserve">муниципальной услуги </w:t>
      </w:r>
      <w:r w:rsidR="002949E7">
        <w:rPr>
          <w:bCs/>
        </w:rPr>
        <w:t xml:space="preserve">по </w:t>
      </w:r>
      <w:r w:rsidR="0009698E">
        <w:rPr>
          <w:bCs/>
        </w:rPr>
        <w:t>в</w:t>
      </w:r>
      <w:r w:rsidR="0009698E" w:rsidRPr="0009698E">
        <w:rPr>
          <w:bCs/>
        </w:rPr>
        <w:t>ыдач</w:t>
      </w:r>
      <w:r w:rsidR="0009698E">
        <w:rPr>
          <w:bCs/>
        </w:rPr>
        <w:t>е</w:t>
      </w:r>
      <w:r w:rsidR="0009698E" w:rsidRPr="0009698E">
        <w:rPr>
          <w:bCs/>
        </w:rPr>
        <w:t xml:space="preserve">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</w:t>
      </w:r>
      <w:r w:rsidR="002B7507" w:rsidRPr="002B7507">
        <w:rPr>
          <w:lang w:eastAsia="ru-RU"/>
        </w:rPr>
        <w:t xml:space="preserve"> </w:t>
      </w:r>
      <w:r w:rsidRPr="005B6E2D">
        <w:rPr>
          <w:bCs/>
        </w:rPr>
        <w:t xml:space="preserve">(далее </w:t>
      </w:r>
      <w:r w:rsidR="00164A3C" w:rsidRPr="005B6E2D">
        <w:rPr>
          <w:bCs/>
        </w:rPr>
        <w:t>–</w:t>
      </w:r>
      <w:r w:rsidRPr="005B6E2D">
        <w:rPr>
          <w:bCs/>
        </w:rPr>
        <w:t xml:space="preserve"> </w:t>
      </w:r>
      <w:r w:rsidR="002C2F77" w:rsidRPr="005B6E2D">
        <w:rPr>
          <w:bCs/>
        </w:rPr>
        <w:t xml:space="preserve">соответственно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0CED6EA4" w14:textId="77777777" w:rsidR="0062516B" w:rsidRPr="005B6E2D" w:rsidRDefault="0062516B" w:rsidP="00123CCA"/>
    <w:p w14:paraId="0BBA3DE2" w14:textId="77777777" w:rsidR="00B7613D" w:rsidRPr="005B6E2D" w:rsidRDefault="00B7613D" w:rsidP="00EF4D85">
      <w:pPr>
        <w:pStyle w:val="ae"/>
      </w:pPr>
      <w:r w:rsidRPr="005B6E2D">
        <w:t>Круг заявителей</w:t>
      </w:r>
    </w:p>
    <w:p w14:paraId="02E4B257" w14:textId="7B492BAA" w:rsidR="00EF4233" w:rsidRPr="000D135B" w:rsidRDefault="006717A5" w:rsidP="00483F7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муниципальной услуги явля</w:t>
      </w:r>
      <w:r w:rsidR="0049098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47D01" w:rsidRPr="00F47D0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л</w:t>
      </w:r>
      <w:r w:rsidR="00F47D0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F47D01" w:rsidRPr="00F47D01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F47D0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47D01" w:rsidRPr="00F47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</w:t>
      </w:r>
      <w:r w:rsidR="00F47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F47D01" w:rsidRPr="00F47D01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е и юридические лица, индивидуальные предприниматели)</w:t>
      </w:r>
      <w:r w:rsidR="0049098C" w:rsidRPr="004909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заявители).</w:t>
      </w:r>
    </w:p>
    <w:p w14:paraId="1A9A5FAA" w14:textId="77777777" w:rsidR="00B7613D" w:rsidRDefault="00B1421F" w:rsidP="00123CCA">
      <w:r w:rsidRPr="005B6E2D">
        <w:t xml:space="preserve">1.2.1. </w:t>
      </w:r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639A2130" w14:textId="77777777" w:rsidR="00B7613D" w:rsidRPr="005B6E2D" w:rsidRDefault="00B7613D" w:rsidP="00EF4D85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14:paraId="2AF81B3C" w14:textId="77777777" w:rsidR="00900D1B" w:rsidRPr="005B6E2D" w:rsidRDefault="00900D1B" w:rsidP="00EF4D85">
      <w:r w:rsidRPr="005B6E2D"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14:paraId="0B399CC0" w14:textId="77777777" w:rsidR="00123CCA" w:rsidRDefault="00900D1B" w:rsidP="00EF4D85">
      <w:r w:rsidRPr="005B6E2D">
        <w:lastRenderedPageBreak/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14:paraId="3C3F1DF5" w14:textId="77777777" w:rsidR="0062516B" w:rsidRPr="005B6E2D" w:rsidRDefault="0062516B" w:rsidP="00EF4D85"/>
    <w:p w14:paraId="5C6D2049" w14:textId="77777777"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617C7A04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14:paraId="7F61E210" w14:textId="25F12DC1" w:rsidR="004B11FC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 xml:space="preserve">специалистами управления </w:t>
      </w:r>
      <w:r w:rsidR="006B4268" w:rsidRPr="006B4268">
        <w:t>строительства и жилищно-коммунального хозяйства</w:t>
      </w:r>
      <w:r w:rsidR="004B11FC" w:rsidRPr="005B6E2D">
        <w:t xml:space="preserve"> администрации Турковского муниципального района</w:t>
      </w:r>
      <w:r w:rsidR="004B11FC" w:rsidRPr="005B6E2D">
        <w:rPr>
          <w:rFonts w:eastAsiaTheme="minorEastAsia"/>
          <w:lang w:eastAsia="ru-RU"/>
        </w:rPr>
        <w:t xml:space="preserve"> </w:t>
      </w:r>
      <w:r w:rsidRPr="005B6E2D">
        <w:rPr>
          <w:rFonts w:eastAsiaTheme="minorEastAsia"/>
          <w:lang w:eastAsia="ru-RU"/>
        </w:rPr>
        <w:t>(далее – подразделение)</w:t>
      </w:r>
      <w:r w:rsidRPr="005B6E2D">
        <w:t xml:space="preserve">, МФЦ. </w:t>
      </w:r>
    </w:p>
    <w:p w14:paraId="692A6E41" w14:textId="77777777" w:rsidR="0062516B" w:rsidRDefault="0062516B" w:rsidP="00EF4D85"/>
    <w:p w14:paraId="1BD4A9ED" w14:textId="77777777"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4887BBAB" w14:textId="77777777"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14:paraId="1A376F68" w14:textId="77777777"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14:paraId="5BB9ABEA" w14:textId="77777777" w:rsidR="00900D1B" w:rsidRPr="005B6E2D" w:rsidRDefault="00900D1B" w:rsidP="00EF4D85">
      <w:r w:rsidRPr="005B6E2D">
        <w:t>индивидуальное устное информирование по телефону;</w:t>
      </w:r>
    </w:p>
    <w:p w14:paraId="7D05269E" w14:textId="77777777"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14:paraId="49A769D8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14:paraId="3694536B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73510270" w14:textId="79C29569" w:rsidR="00900D1B" w:rsidRPr="005B6E2D" w:rsidRDefault="00900D1B" w:rsidP="00EF4D85">
      <w:r w:rsidRPr="005B6E2D"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510D3B">
        <w:t>«</w:t>
      </w:r>
      <w:r w:rsidRPr="005B6E2D">
        <w:t>О порядке рассмотрения обращений граждан Российской Федерации</w:t>
      </w:r>
      <w:r w:rsidR="00510D3B">
        <w:t>»</w:t>
      </w:r>
      <w:r w:rsidRPr="005B6E2D">
        <w:t>.</w:t>
      </w:r>
    </w:p>
    <w:p w14:paraId="05D78956" w14:textId="77777777" w:rsidR="00900D1B" w:rsidRPr="005B6E2D" w:rsidRDefault="00900D1B" w:rsidP="00EF4D85">
      <w:r w:rsidRPr="005B6E2D">
        <w:lastRenderedPageBreak/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14:paraId="38BC6B74" w14:textId="77777777"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14:paraId="2F73185C" w14:textId="77777777" w:rsidR="00174A5A" w:rsidRPr="005B6E2D" w:rsidRDefault="00174A5A" w:rsidP="00EF4D85">
      <w:r w:rsidRPr="005B6E2D"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6D7A4561" w14:textId="77777777" w:rsidR="00174A5A" w:rsidRPr="005B6E2D" w:rsidRDefault="00174A5A" w:rsidP="00EF4D85">
      <w:r w:rsidRPr="005B6E2D">
        <w:t xml:space="preserve">местонахождения и </w:t>
      </w:r>
      <w:r w:rsidR="00F00AAA" w:rsidRPr="005B6E2D">
        <w:t>графика работы подразделения,</w:t>
      </w:r>
      <w:r w:rsidRPr="005B6E2D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06C490C7" w14:textId="77777777"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14:paraId="3DF2E38E" w14:textId="77777777" w:rsidR="00174A5A" w:rsidRPr="005B6E2D" w:rsidRDefault="00174A5A" w:rsidP="00EF4D85">
      <w:r w:rsidRPr="005B6E2D">
        <w:t>времени приема и выдачи документов;</w:t>
      </w:r>
    </w:p>
    <w:p w14:paraId="2A10A072" w14:textId="77777777" w:rsidR="00174A5A" w:rsidRPr="005B6E2D" w:rsidRDefault="00174A5A" w:rsidP="00EF4D85">
      <w:r w:rsidRPr="005B6E2D">
        <w:t>срока предоставления муниципальной услуги;</w:t>
      </w:r>
    </w:p>
    <w:p w14:paraId="5AE7F16E" w14:textId="77777777"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0F25F5C3" w14:textId="77777777"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14:paraId="3E51E36D" w14:textId="77777777" w:rsidR="00900D1B" w:rsidRPr="005B6E2D" w:rsidRDefault="00900D1B" w:rsidP="00EF4D85">
      <w:r w:rsidRPr="005B6E2D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>
        <w:t>А</w:t>
      </w:r>
      <w:r w:rsidRPr="005B6E2D">
        <w:t>дминистративного регламента.</w:t>
      </w:r>
    </w:p>
    <w:p w14:paraId="668E9F2B" w14:textId="77777777"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14:paraId="087D14E8" w14:textId="77777777"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4197CB6B" w14:textId="77777777" w:rsidR="00900D1B" w:rsidRPr="005B6E2D" w:rsidRDefault="00900D1B" w:rsidP="00EF4D85">
      <w:r w:rsidRPr="005B6E2D">
        <w:t>В письменном обращении указываются:</w:t>
      </w:r>
    </w:p>
    <w:p w14:paraId="7763981E" w14:textId="77777777"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14:paraId="42CFA558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3306F0EB" w14:textId="77777777"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C5539F2" w14:textId="77777777"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14:paraId="5C9CB2D5" w14:textId="77777777" w:rsidR="00900D1B" w:rsidRPr="005B6E2D" w:rsidRDefault="00900D1B" w:rsidP="00EF4D85">
      <w:r w:rsidRPr="005B6E2D">
        <w:t>предмет обращения;</w:t>
      </w:r>
    </w:p>
    <w:p w14:paraId="02857EE2" w14:textId="77777777"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14:paraId="56614DFC" w14:textId="77777777"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6DF9AAFE" w14:textId="77777777" w:rsidR="00900D1B" w:rsidRPr="005B6E2D" w:rsidRDefault="00900D1B" w:rsidP="00EF4D85">
      <w:r w:rsidRPr="005B6E2D">
        <w:lastRenderedPageBreak/>
        <w:t>дата составления обращения.</w:t>
      </w:r>
    </w:p>
    <w:p w14:paraId="1E21B914" w14:textId="77777777"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EC5EFD6" w14:textId="77777777" w:rsidR="00900D1B" w:rsidRPr="005B6E2D" w:rsidRDefault="00900D1B" w:rsidP="00EF4D85">
      <w:r w:rsidRPr="005B6E2D"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5A8EA7BA" w14:textId="77777777" w:rsidR="00174A5A" w:rsidRPr="005B6E2D" w:rsidRDefault="00174A5A" w:rsidP="00EF4D85">
      <w:bookmarkStart w:id="1" w:name="_Hlk5097767"/>
      <w:r w:rsidRPr="005B6E2D"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14:paraId="2DC5733F" w14:textId="77777777"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14:paraId="0AE30837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42BECEAB" w14:textId="77777777"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14:paraId="2D0B41CD" w14:textId="77777777" w:rsidR="00900D1B" w:rsidRPr="005B6E2D" w:rsidRDefault="00900D1B" w:rsidP="00EF4D85">
      <w:r w:rsidRPr="005B6E2D">
        <w:t>предмет обращения.</w:t>
      </w:r>
    </w:p>
    <w:bookmarkEnd w:id="1"/>
    <w:p w14:paraId="23E81A7C" w14:textId="77777777"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14:paraId="414D8C84" w14:textId="3DDFA56D" w:rsidR="00C80F9F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C80F9F">
        <w:t xml:space="preserve"> </w:t>
      </w:r>
      <w:r w:rsidR="00C80F9F" w:rsidRPr="00C80F9F">
        <w:t xml:space="preserve">В случаях, предусмотренных Федеральным законом № 59-ФЗ </w:t>
      </w:r>
      <w:r w:rsidR="00510D3B">
        <w:t>«</w:t>
      </w:r>
      <w:r w:rsidR="00C80F9F" w:rsidRPr="00C80F9F">
        <w:t>О порядке рассмотрения обращений граждан Российской Федерации</w:t>
      </w:r>
      <w:r w:rsidR="00510D3B">
        <w:t>»</w:t>
      </w:r>
      <w:r w:rsidR="00C80F9F" w:rsidRPr="00C80F9F">
        <w:t xml:space="preserve">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</w:t>
      </w:r>
      <w:r w:rsidR="00C80F9F">
        <w:t>.</w:t>
      </w:r>
    </w:p>
    <w:p w14:paraId="0E48C516" w14:textId="13853C08" w:rsidR="00900D1B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14:paraId="795CC6FC" w14:textId="6055A929" w:rsidR="00C80F9F" w:rsidRPr="005B6E2D" w:rsidRDefault="00C80F9F" w:rsidP="00EF4D85">
      <w:r w:rsidRPr="00C80F9F">
        <w:t xml:space="preserve">Ответ дается по существу поставленных в обращении вопросов, за исключением случаев, установленных Федеральным законом №59-ФЗ </w:t>
      </w:r>
      <w:r w:rsidR="00510D3B">
        <w:t>«</w:t>
      </w:r>
      <w:r w:rsidRPr="00C80F9F">
        <w:t>О порядке рассмотрения обращений граждан Российской Федерации</w:t>
      </w:r>
      <w:r w:rsidR="00510D3B">
        <w:t>»</w:t>
      </w:r>
      <w:r>
        <w:t>.</w:t>
      </w:r>
    </w:p>
    <w:p w14:paraId="18BD8FCC" w14:textId="77777777" w:rsidR="00CA458B" w:rsidRPr="005B6E2D" w:rsidRDefault="00CA458B" w:rsidP="00EF4D85">
      <w:r w:rsidRPr="005B6E2D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B423E6E" w14:textId="77777777"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14:paraId="7761DA13" w14:textId="77777777" w:rsidR="00174A5A" w:rsidRDefault="00174A5A" w:rsidP="00EF4D85">
      <w:r w:rsidRPr="005B6E2D">
        <w:lastRenderedPageBreak/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>
        <w:t>.</w:t>
      </w:r>
    </w:p>
    <w:p w14:paraId="7FF7FC1E" w14:textId="77777777" w:rsidR="0062516B" w:rsidRPr="005B6E2D" w:rsidRDefault="0062516B" w:rsidP="00EF4D85"/>
    <w:p w14:paraId="678FF66B" w14:textId="77777777"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.</w:t>
      </w:r>
    </w:p>
    <w:p w14:paraId="18ED59E4" w14:textId="77777777" w:rsidR="00900D1B" w:rsidRPr="005B6E2D" w:rsidRDefault="00900D1B" w:rsidP="00EF4D85">
      <w:r w:rsidRPr="005B6E2D"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14:paraId="649E2C55" w14:textId="77777777" w:rsidR="00900D1B" w:rsidRPr="005B6E2D" w:rsidRDefault="00900D1B" w:rsidP="00EF4D85">
      <w:r w:rsidRPr="005B6E2D">
        <w:t>выдержек из нормативных правовых актов, регулирующих деятельность по предоставлению муниципальной услуги;</w:t>
      </w:r>
    </w:p>
    <w:p w14:paraId="2317B50A" w14:textId="77777777" w:rsidR="00900D1B" w:rsidRPr="005B6E2D" w:rsidRDefault="00900D1B" w:rsidP="00EF4D85">
      <w:r w:rsidRPr="005B6E2D">
        <w:t>текста Административного регламента;</w:t>
      </w:r>
    </w:p>
    <w:p w14:paraId="5F88F348" w14:textId="77777777"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23EA0945" w14:textId="77777777" w:rsidR="00900D1B" w:rsidRPr="005B6E2D" w:rsidRDefault="00900D1B" w:rsidP="00EF4D85">
      <w:r w:rsidRPr="005B6E2D">
        <w:t>перечня оснований для отказа в предоставлении муниципальной услуги;</w:t>
      </w:r>
    </w:p>
    <w:p w14:paraId="6472560F" w14:textId="77777777" w:rsidR="00900D1B" w:rsidRPr="005B6E2D" w:rsidRDefault="00900D1B" w:rsidP="00EF4D85">
      <w:r w:rsidRPr="005B6E2D">
        <w:t>графика приема заявителей;</w:t>
      </w:r>
    </w:p>
    <w:p w14:paraId="115C6DEB" w14:textId="77777777" w:rsidR="00900D1B" w:rsidRPr="005B6E2D" w:rsidRDefault="00900D1B" w:rsidP="00EF4D85">
      <w:r w:rsidRPr="005B6E2D">
        <w:t>образцов документов;</w:t>
      </w:r>
    </w:p>
    <w:p w14:paraId="21F19C80" w14:textId="77777777"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4D0DA2F5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14:paraId="1F315D49" w14:textId="77777777" w:rsidR="00663B2D" w:rsidRPr="005B6E2D" w:rsidRDefault="00663B2D" w:rsidP="00EF4D85"/>
    <w:p w14:paraId="43D4698C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14:paraId="46E20A42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14:paraId="68B05D1E" w14:textId="4C1B9736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1. Наименование муниципальной услуги: </w:t>
      </w:r>
      <w:r w:rsidR="00510D3B">
        <w:rPr>
          <w:lang w:eastAsia="ru-RU"/>
        </w:rPr>
        <w:t>«</w:t>
      </w:r>
      <w:r w:rsidR="006B656F" w:rsidRPr="006B656F">
        <w:rPr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</w:t>
      </w:r>
      <w:r w:rsidR="00510D3B">
        <w:rPr>
          <w:lang w:eastAsia="ru-RU"/>
        </w:rPr>
        <w:t>»</w:t>
      </w:r>
      <w:r w:rsidRPr="005B6E2D">
        <w:rPr>
          <w:lang w:eastAsia="ru-RU"/>
        </w:rPr>
        <w:t>.</w:t>
      </w:r>
    </w:p>
    <w:p w14:paraId="50F12B41" w14:textId="77777777" w:rsidR="00521B87" w:rsidRPr="005B6E2D" w:rsidRDefault="00521B87" w:rsidP="00EF4D85">
      <w:pPr>
        <w:rPr>
          <w:lang w:eastAsia="ru-RU"/>
        </w:rPr>
      </w:pPr>
    </w:p>
    <w:p w14:paraId="4F1530E8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7B021B61" w14:textId="3EB68FDA"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 xml:space="preserve">администрацией Турковского муниципального района и осуществляется специалистами управления </w:t>
      </w:r>
      <w:r w:rsidR="006B656F" w:rsidRPr="006B656F">
        <w:rPr>
          <w:lang w:eastAsia="ru-RU"/>
        </w:rPr>
        <w:t>строительства и жилищно-</w:t>
      </w:r>
      <w:r w:rsidR="006B656F" w:rsidRPr="006B656F">
        <w:rPr>
          <w:lang w:eastAsia="ru-RU"/>
        </w:rPr>
        <w:lastRenderedPageBreak/>
        <w:t>коммунального хозяйства</w:t>
      </w:r>
      <w:r w:rsidR="00852A82" w:rsidRPr="005B6E2D">
        <w:rPr>
          <w:lang w:eastAsia="ru-RU"/>
        </w:rPr>
        <w:t xml:space="preserve"> администрации Турковского муниципального района.</w:t>
      </w:r>
    </w:p>
    <w:p w14:paraId="1AE1560C" w14:textId="0051565A"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>Прием заявления и приложенных к нему документов на предоставление муниципальной услуги</w:t>
      </w:r>
      <w:r w:rsidR="00AA1065">
        <w:rPr>
          <w:lang w:eastAsia="ru-RU"/>
        </w:rPr>
        <w:t>,</w:t>
      </w:r>
      <w:r w:rsidRPr="005B6E2D">
        <w:rPr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 w:rsidR="000D11D7">
        <w:rPr>
          <w:lang w:eastAsia="ru-RU"/>
        </w:rPr>
        <w:t>, в случае заключения данного Соглашения о взаимодействии</w:t>
      </w:r>
      <w:r w:rsidRPr="005B6E2D">
        <w:rPr>
          <w:lang w:eastAsia="ru-RU"/>
        </w:rPr>
        <w:t>.</w:t>
      </w:r>
    </w:p>
    <w:p w14:paraId="51AEBCEF" w14:textId="77777777"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r w:rsidR="003F11ED" w:rsidRPr="005B6E2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</w:p>
    <w:p w14:paraId="37930DF7" w14:textId="77777777" w:rsidR="003F75DB" w:rsidRPr="005B6E2D" w:rsidRDefault="003F75DB" w:rsidP="00EF4D85"/>
    <w:p w14:paraId="1F8BA136" w14:textId="77777777" w:rsidR="00060263" w:rsidRPr="00C667DC" w:rsidRDefault="00060263" w:rsidP="00EF4D85">
      <w:pPr>
        <w:pStyle w:val="ae"/>
        <w:rPr>
          <w:rFonts w:eastAsia="Times New Roman"/>
          <w:lang w:eastAsia="ru-RU"/>
        </w:rPr>
      </w:pPr>
      <w:r w:rsidRPr="00C667DC">
        <w:rPr>
          <w:rFonts w:eastAsia="Times New Roman"/>
          <w:lang w:eastAsia="ru-RU"/>
        </w:rPr>
        <w:t>Результат предоставления муниципальной услуги</w:t>
      </w:r>
    </w:p>
    <w:p w14:paraId="4AB45E59" w14:textId="77777777" w:rsidR="002A147B" w:rsidRPr="00C667DC" w:rsidRDefault="00060263" w:rsidP="00AB4A87">
      <w:r w:rsidRPr="00C667DC">
        <w:rPr>
          <w:lang w:eastAsia="ru-RU"/>
        </w:rPr>
        <w:t xml:space="preserve">2.3. </w:t>
      </w:r>
      <w:r w:rsidR="0022621B" w:rsidRPr="00C667DC">
        <w:t>Результатом предоставления муниципальной услуги является</w:t>
      </w:r>
      <w:r w:rsidR="002A147B" w:rsidRPr="00C667DC">
        <w:t>:</w:t>
      </w:r>
    </w:p>
    <w:p w14:paraId="0841352D" w14:textId="2D7A9B32" w:rsidR="00C667DC" w:rsidRDefault="00C667DC" w:rsidP="00C667DC">
      <w:pPr>
        <w:rPr>
          <w:lang w:eastAsia="ru-RU"/>
        </w:rPr>
      </w:pPr>
      <w:r>
        <w:rPr>
          <w:lang w:eastAsia="ru-RU"/>
        </w:rPr>
        <w:t xml:space="preserve">- </w:t>
      </w:r>
      <w:r w:rsidRPr="00C667DC">
        <w:rPr>
          <w:lang w:eastAsia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>
        <w:rPr>
          <w:lang w:eastAsia="ru-RU"/>
        </w:rPr>
        <w:t>Турковского муниципального района</w:t>
      </w:r>
      <w:r w:rsidRPr="00C667DC">
        <w:rPr>
          <w:lang w:eastAsia="ru-RU"/>
        </w:rPr>
        <w:t xml:space="preserve"> (далее - разрешение)</w:t>
      </w:r>
      <w:r>
        <w:rPr>
          <w:lang w:eastAsia="ru-RU"/>
        </w:rPr>
        <w:t>;</w:t>
      </w:r>
    </w:p>
    <w:p w14:paraId="47D75B15" w14:textId="4845D352" w:rsidR="00F76B43" w:rsidRPr="00C667DC" w:rsidRDefault="00F76B43" w:rsidP="00C667DC">
      <w:r>
        <w:rPr>
          <w:lang w:eastAsia="ru-RU"/>
        </w:rPr>
        <w:t>- принятие решения</w:t>
      </w:r>
      <w:r w:rsidRPr="0017109B">
        <w:rPr>
          <w:lang w:eastAsia="ru-RU"/>
        </w:rPr>
        <w:t xml:space="preserve"> </w:t>
      </w:r>
      <w:r w:rsidRPr="00112688">
        <w:rPr>
          <w:lang w:eastAsia="ru-RU"/>
        </w:rPr>
        <w:t>об отказе в выдаче разрешения</w:t>
      </w:r>
      <w:r>
        <w:rPr>
          <w:lang w:eastAsia="ru-RU"/>
        </w:rPr>
        <w:t>.</w:t>
      </w:r>
    </w:p>
    <w:p w14:paraId="0356704B" w14:textId="77777777" w:rsidR="00060263" w:rsidRPr="005B6E2D" w:rsidRDefault="00060263" w:rsidP="00EF4D85">
      <w:pPr>
        <w:rPr>
          <w:lang w:eastAsia="ru-RU"/>
        </w:rPr>
      </w:pPr>
    </w:p>
    <w:p w14:paraId="261EAEE3" w14:textId="77777777"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14:paraId="1CDF7299" w14:textId="77777777" w:rsidR="003D0190" w:rsidRPr="003D0190" w:rsidRDefault="00102533" w:rsidP="003D019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2.4. </w:t>
      </w:r>
      <w:r w:rsidR="003D0190" w:rsidRPr="003D0190">
        <w:rPr>
          <w:rFonts w:ascii="Times New Roman" w:hAnsi="Times New Roman" w:cs="Times New Roman"/>
          <w:sz w:val="28"/>
          <w:szCs w:val="28"/>
        </w:rPr>
        <w:t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14:paraId="0227F271" w14:textId="433C1F37" w:rsidR="003C334D" w:rsidRDefault="003D0190" w:rsidP="003D019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90">
        <w:rPr>
          <w:rFonts w:ascii="Times New Roman" w:hAnsi="Times New Roman" w:cs="Times New Roman"/>
          <w:sz w:val="28"/>
          <w:szCs w:val="28"/>
        </w:rPr>
        <w:t>В случае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14:paraId="518C8076" w14:textId="77777777" w:rsidR="00900D1B" w:rsidRPr="005B6E2D" w:rsidRDefault="00900D1B" w:rsidP="00633277">
      <w:pPr>
        <w:rPr>
          <w:rFonts w:eastAsia="Times New Roman"/>
          <w:lang w:eastAsia="ru-RU"/>
        </w:rPr>
      </w:pPr>
      <w:r w:rsidRPr="005B6E2D"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14:paraId="16291D8B" w14:textId="77777777" w:rsidR="00900D1B" w:rsidRPr="005B6E2D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14:paraId="425F0C7A" w14:textId="77777777" w:rsidR="00D16C0B" w:rsidRPr="005B6E2D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6E79E3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14:paraId="5046E3F0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F410012" w14:textId="26471985" w:rsidR="00510D3B" w:rsidRDefault="00510D3B" w:rsidP="00510D3B">
      <w:pPr>
        <w:rPr>
          <w:lang w:eastAsia="ru-RU"/>
        </w:rPr>
      </w:pPr>
      <w:r>
        <w:rPr>
          <w:lang w:eastAsia="ru-RU"/>
        </w:rPr>
        <w:t>- Федеральным законом от 6 октября 2003 года №131-ФЗ «Об общих принципах организации местного самоуправления в Российской Федерации» (первоначальный текст опубликован в изданиях: «Российская газета» от 8 октября 2003 года №202; «Парламентская газета» от 8 октября 2003</w:t>
      </w:r>
      <w:r w:rsidRPr="00510D3B">
        <w:rPr>
          <w:lang w:eastAsia="ru-RU"/>
        </w:rPr>
        <w:t xml:space="preserve"> </w:t>
      </w:r>
      <w:r>
        <w:rPr>
          <w:lang w:eastAsia="ru-RU"/>
        </w:rPr>
        <w:t>года №186; Собрание законодательства Российской Федерации от 6 октября 2003</w:t>
      </w:r>
      <w:r w:rsidRPr="00510D3B">
        <w:rPr>
          <w:lang w:eastAsia="ru-RU"/>
        </w:rPr>
        <w:t xml:space="preserve"> </w:t>
      </w:r>
      <w:r>
        <w:rPr>
          <w:lang w:eastAsia="ru-RU"/>
        </w:rPr>
        <w:t>года №40, статья</w:t>
      </w:r>
      <w:r w:rsidR="00670412">
        <w:rPr>
          <w:lang w:eastAsia="ru-RU"/>
        </w:rPr>
        <w:t xml:space="preserve"> </w:t>
      </w:r>
      <w:r>
        <w:rPr>
          <w:lang w:eastAsia="ru-RU"/>
        </w:rPr>
        <w:t>3822; Ведомости Федерального Собрания Российской Федерации от 11 октября 2003</w:t>
      </w:r>
      <w:r w:rsidRPr="00510D3B">
        <w:rPr>
          <w:lang w:eastAsia="ru-RU"/>
        </w:rPr>
        <w:t xml:space="preserve"> </w:t>
      </w:r>
      <w:r>
        <w:rPr>
          <w:lang w:eastAsia="ru-RU"/>
        </w:rPr>
        <w:t>года №29; в приложении к изданию «Российская газета», 2003 год, №40);</w:t>
      </w:r>
    </w:p>
    <w:p w14:paraId="0BAC81AB" w14:textId="053561BE" w:rsidR="00510D3B" w:rsidRDefault="00510D3B" w:rsidP="00510D3B">
      <w:pPr>
        <w:rPr>
          <w:lang w:eastAsia="ru-RU"/>
        </w:rPr>
      </w:pPr>
      <w:r>
        <w:rPr>
          <w:lang w:eastAsia="ru-RU"/>
        </w:rPr>
        <w:t>- Федеральным законом от 8 ноября 2007</w:t>
      </w:r>
      <w:r w:rsidR="00EE084A" w:rsidRPr="00EE084A">
        <w:rPr>
          <w:lang w:eastAsia="ru-RU"/>
        </w:rPr>
        <w:t xml:space="preserve"> </w:t>
      </w:r>
      <w:r w:rsidR="00EE084A">
        <w:rPr>
          <w:lang w:eastAsia="ru-RU"/>
        </w:rPr>
        <w:t>года №</w:t>
      </w:r>
      <w:r>
        <w:rPr>
          <w:lang w:eastAsia="ru-RU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первоначальный текст опубликован в издании Собрание законодательства Российской Федерации от 12 ноября 2007</w:t>
      </w:r>
      <w:r w:rsidR="00EC2D95" w:rsidRPr="00EC2D95">
        <w:rPr>
          <w:lang w:eastAsia="ru-RU"/>
        </w:rPr>
        <w:t xml:space="preserve"> </w:t>
      </w:r>
      <w:r w:rsidR="00EC2D95">
        <w:rPr>
          <w:lang w:eastAsia="ru-RU"/>
        </w:rPr>
        <w:t>года №</w:t>
      </w:r>
      <w:r>
        <w:rPr>
          <w:lang w:eastAsia="ru-RU"/>
        </w:rPr>
        <w:t>46, ст.</w:t>
      </w:r>
      <w:r w:rsidR="00670412">
        <w:rPr>
          <w:lang w:eastAsia="ru-RU"/>
        </w:rPr>
        <w:t xml:space="preserve"> </w:t>
      </w:r>
      <w:r>
        <w:rPr>
          <w:lang w:eastAsia="ru-RU"/>
        </w:rPr>
        <w:t>5553);</w:t>
      </w:r>
    </w:p>
    <w:p w14:paraId="73F72967" w14:textId="74961FFF" w:rsidR="00510D3B" w:rsidRDefault="00510D3B" w:rsidP="00510D3B">
      <w:pPr>
        <w:rPr>
          <w:lang w:eastAsia="ru-RU"/>
        </w:rPr>
      </w:pPr>
      <w:r>
        <w:rPr>
          <w:lang w:eastAsia="ru-RU"/>
        </w:rPr>
        <w:t>- Федеральным законом от 7 февраля 2011</w:t>
      </w:r>
      <w:r w:rsidR="00EC2D95" w:rsidRPr="00EC2D95">
        <w:rPr>
          <w:lang w:eastAsia="ru-RU"/>
        </w:rPr>
        <w:t xml:space="preserve"> </w:t>
      </w:r>
      <w:r w:rsidR="00EC2D95">
        <w:rPr>
          <w:lang w:eastAsia="ru-RU"/>
        </w:rPr>
        <w:t>года №</w:t>
      </w:r>
      <w:r>
        <w:rPr>
          <w:lang w:eastAsia="ru-RU"/>
        </w:rPr>
        <w:t>3-ФЗ «О полиции» (первоначальный текст опубликован в издании Собрание законодательства Российской Федерации от 14 февраля 2011</w:t>
      </w:r>
      <w:r w:rsidR="00EC2D95" w:rsidRPr="00EC2D95">
        <w:rPr>
          <w:lang w:eastAsia="ru-RU"/>
        </w:rPr>
        <w:t xml:space="preserve"> </w:t>
      </w:r>
      <w:r w:rsidR="00EC2D95">
        <w:rPr>
          <w:lang w:eastAsia="ru-RU"/>
        </w:rPr>
        <w:t>года №</w:t>
      </w:r>
      <w:r>
        <w:rPr>
          <w:lang w:eastAsia="ru-RU"/>
        </w:rPr>
        <w:t>7, ст.</w:t>
      </w:r>
      <w:r w:rsidR="00670412">
        <w:rPr>
          <w:lang w:eastAsia="ru-RU"/>
        </w:rPr>
        <w:t xml:space="preserve"> </w:t>
      </w:r>
      <w:r>
        <w:rPr>
          <w:lang w:eastAsia="ru-RU"/>
        </w:rPr>
        <w:t>900);</w:t>
      </w:r>
    </w:p>
    <w:p w14:paraId="6BFC3BAB" w14:textId="3E566E27" w:rsidR="00510D3B" w:rsidRDefault="00510D3B" w:rsidP="00510D3B">
      <w:pPr>
        <w:rPr>
          <w:lang w:eastAsia="ru-RU"/>
        </w:rPr>
      </w:pPr>
      <w:r>
        <w:rPr>
          <w:lang w:eastAsia="ru-RU"/>
        </w:rPr>
        <w:t>- Федеральным законом от 10 декабря 1995</w:t>
      </w:r>
      <w:r w:rsidR="00670412">
        <w:rPr>
          <w:lang w:eastAsia="ru-RU"/>
        </w:rPr>
        <w:t xml:space="preserve"> </w:t>
      </w:r>
      <w:r w:rsidR="00EC2D95">
        <w:rPr>
          <w:lang w:eastAsia="ru-RU"/>
        </w:rPr>
        <w:t>года №</w:t>
      </w:r>
      <w:r>
        <w:rPr>
          <w:lang w:eastAsia="ru-RU"/>
        </w:rPr>
        <w:t>196-ФЗ «О безопасности дорожного движения» (первоначальный текст опубликован в издании Собрание законодательства Российской Федерации от 11 декабря 1995</w:t>
      </w:r>
      <w:r w:rsidR="00EC2D95">
        <w:rPr>
          <w:lang w:eastAsia="ru-RU"/>
        </w:rPr>
        <w:t>года №</w:t>
      </w:r>
      <w:r>
        <w:rPr>
          <w:lang w:eastAsia="ru-RU"/>
        </w:rPr>
        <w:t>50, ст. 4873);</w:t>
      </w:r>
    </w:p>
    <w:p w14:paraId="4689F4A6" w14:textId="1AB614F5" w:rsidR="00510D3B" w:rsidRDefault="00510D3B" w:rsidP="00510D3B">
      <w:pPr>
        <w:rPr>
          <w:lang w:eastAsia="ru-RU"/>
        </w:rPr>
      </w:pPr>
      <w:r>
        <w:rPr>
          <w:lang w:eastAsia="ru-RU"/>
        </w:rPr>
        <w:t>- Федеральным законом от 27 июля 201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210-ФЗ «Об организации предоставления государственных и муниципальных услуг» (первоначальный текст опубликован в изданиях: «Российская газета» от 30 июля 201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68, Собрание законодательства Российской Федерации от 2 августа 201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31, ст. 4179);</w:t>
      </w:r>
    </w:p>
    <w:p w14:paraId="357B62F1" w14:textId="17A02861" w:rsidR="00510D3B" w:rsidRDefault="00510D3B" w:rsidP="00510D3B">
      <w:pPr>
        <w:rPr>
          <w:lang w:eastAsia="ru-RU"/>
        </w:rPr>
      </w:pPr>
      <w:r>
        <w:rPr>
          <w:lang w:eastAsia="ru-RU"/>
        </w:rPr>
        <w:t>- Федеральным законом от 24 ноября 1995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81-ФЗ «О социальной защите инвалидов в Российской Федерации» (первоначальный текст опубликован в изданиях: Собрание законодательства Российской Федерации от 27 ноября 1995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48, ст. 4563, «Российская газета» от 2 декабря 1995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234);</w:t>
      </w:r>
    </w:p>
    <w:p w14:paraId="598F7AD6" w14:textId="5E1D18B4" w:rsidR="00510D3B" w:rsidRDefault="00510D3B" w:rsidP="00510D3B">
      <w:pPr>
        <w:rPr>
          <w:lang w:eastAsia="ru-RU"/>
        </w:rPr>
      </w:pPr>
      <w:r>
        <w:rPr>
          <w:lang w:eastAsia="ru-RU"/>
        </w:rPr>
        <w:t>- Налоговым кодексом Российской Федерации (первоначальный текст опубликован в изданиях: Собрание законодательства Российской Федерации от 7 августа 200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32, ст. 3340, «Российская газета» от 10 августа 200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53-154, «Парламентская газета» от 10 августа 200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51-152, Ведомости Федерального Собрания Российской Федерации от 25 сентября 200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25);</w:t>
      </w:r>
    </w:p>
    <w:p w14:paraId="706841ED" w14:textId="2A779C36" w:rsidR="00510D3B" w:rsidRDefault="00510D3B" w:rsidP="00510D3B">
      <w:pPr>
        <w:rPr>
          <w:lang w:eastAsia="ru-RU"/>
        </w:rPr>
      </w:pPr>
      <w:r>
        <w:rPr>
          <w:lang w:eastAsia="ru-RU"/>
        </w:rPr>
        <w:t>- постановлением Правительства Российской Федерации от 23 октября 1993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090 «О правилах дорожного движения» (первоначальный текст опубликован в издании Собрание актов Президента Российской Федерации и Правительства Российской Федерации от 22 ноября 1993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47, ст. 4531);</w:t>
      </w:r>
    </w:p>
    <w:p w14:paraId="6AB6074C" w14:textId="1270DE69" w:rsidR="00510D3B" w:rsidRDefault="00510D3B" w:rsidP="00510D3B">
      <w:pPr>
        <w:rPr>
          <w:lang w:eastAsia="ru-RU"/>
        </w:rPr>
      </w:pPr>
      <w:r>
        <w:rPr>
          <w:lang w:eastAsia="ru-RU"/>
        </w:rPr>
        <w:lastRenderedPageBreak/>
        <w:t>- постановление Правительства Российской Федерации от 31 января 202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 (первоначальный текст опубликован в издании «Собрание законодательства Российской Федерации» от 10 февраля 202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6, ст. 675);</w:t>
      </w:r>
    </w:p>
    <w:p w14:paraId="6442E585" w14:textId="1E8B3A05" w:rsidR="00510D3B" w:rsidRDefault="00510D3B" w:rsidP="00510D3B">
      <w:pPr>
        <w:rPr>
          <w:lang w:eastAsia="ru-RU"/>
        </w:rPr>
      </w:pPr>
      <w:r>
        <w:rPr>
          <w:lang w:eastAsia="ru-RU"/>
        </w:rPr>
        <w:t>- постановлением Правительства Российской Федерации от 15 апреля 2011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272 «Об утверждении правил перевозок грузов автомобильным транспортом» (первоначальный текст опубликован в издании Собрание законодательства Российской Федерации от 25 апреля 2011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7, ст. 2407);</w:t>
      </w:r>
    </w:p>
    <w:p w14:paraId="756C0345" w14:textId="7D11F32B" w:rsidR="00510D3B" w:rsidRDefault="00510D3B" w:rsidP="00510D3B">
      <w:pPr>
        <w:rPr>
          <w:lang w:eastAsia="ru-RU"/>
        </w:rPr>
      </w:pPr>
      <w:r>
        <w:rPr>
          <w:lang w:eastAsia="ru-RU"/>
        </w:rPr>
        <w:t>- приказом Министерства транспорта Российской Федерации от 27 августа 2009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50 «О порядке проведения оценки технического состояния автомобильных дорог» (первоначальный текст опубликован в издании «Бюллетень нормативных актов федеральных органов исполнительной власти» от 15 февраля 2010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7);</w:t>
      </w:r>
    </w:p>
    <w:p w14:paraId="4BC653BE" w14:textId="1D754379" w:rsidR="00510D3B" w:rsidRDefault="00510D3B" w:rsidP="00510D3B">
      <w:pPr>
        <w:rPr>
          <w:lang w:eastAsia="ru-RU"/>
        </w:rPr>
      </w:pPr>
      <w:r>
        <w:rPr>
          <w:lang w:eastAsia="ru-RU"/>
        </w:rPr>
        <w:t>- приказом Министерства транспорта Российской Федерации от 5 июня 2019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текст опубликован на сайте официального интернет-портала правовой информации www.pravo.gov.ru 26 июля 2019</w:t>
      </w:r>
      <w:r w:rsidR="00EC2D95">
        <w:rPr>
          <w:lang w:eastAsia="ru-RU"/>
        </w:rPr>
        <w:t xml:space="preserve"> </w:t>
      </w:r>
      <w:r>
        <w:rPr>
          <w:lang w:eastAsia="ru-RU"/>
        </w:rPr>
        <w:t>года);</w:t>
      </w:r>
    </w:p>
    <w:p w14:paraId="046BA91F" w14:textId="1595DD15" w:rsidR="00B30193" w:rsidRDefault="00510D3B" w:rsidP="00510D3B">
      <w:pPr>
        <w:rPr>
          <w:lang w:eastAsia="ru-RU"/>
        </w:rPr>
      </w:pPr>
      <w:r>
        <w:rPr>
          <w:lang w:eastAsia="ru-RU"/>
        </w:rPr>
        <w:t>- приказом минэкономразвития Саратовской области от 14 декабря 2017</w:t>
      </w:r>
      <w:r w:rsidR="00EC2D95">
        <w:rPr>
          <w:lang w:eastAsia="ru-RU"/>
        </w:rPr>
        <w:t xml:space="preserve"> года №</w:t>
      </w:r>
      <w:r>
        <w:rPr>
          <w:lang w:eastAsia="ru-RU"/>
        </w:rPr>
        <w:t>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опубликован на сайте сетевого издания «Новости Саратовской Губернии» www.g-64.ru 19 декабря 2017 года).</w:t>
      </w:r>
    </w:p>
    <w:p w14:paraId="518A9289" w14:textId="77777777" w:rsidR="00510D3B" w:rsidRPr="005B6E2D" w:rsidRDefault="00510D3B" w:rsidP="00510D3B">
      <w:pPr>
        <w:rPr>
          <w:lang w:eastAsia="ru-RU"/>
        </w:rPr>
      </w:pPr>
    </w:p>
    <w:p w14:paraId="3143AF81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14:paraId="0CB0A5E8" w14:textId="77777777"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>Для получения муниципальной услуги заявители представляют</w:t>
      </w:r>
      <w:r w:rsidR="001C617D" w:rsidRPr="005B6E2D">
        <w:rPr>
          <w:lang w:eastAsia="ru-RU"/>
        </w:rPr>
        <w:t>:</w:t>
      </w:r>
      <w:r w:rsidR="00060263" w:rsidRPr="005B6E2D">
        <w:rPr>
          <w:lang w:eastAsia="ru-RU"/>
        </w:rPr>
        <w:t xml:space="preserve"> </w:t>
      </w:r>
    </w:p>
    <w:p w14:paraId="56533191" w14:textId="414837B8" w:rsidR="00C95A6F" w:rsidRDefault="00CF5D87" w:rsidP="00CF5D87">
      <w:r>
        <w:t xml:space="preserve">1) </w:t>
      </w:r>
      <w:r w:rsidR="00623B9B">
        <w:t xml:space="preserve">заявление </w:t>
      </w:r>
      <w:r w:rsidR="00623B9B" w:rsidRPr="00623B9B">
        <w:t xml:space="preserve">о получени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(далее - заявление), </w:t>
      </w:r>
      <w:r>
        <w:t>по форме согласно приложению</w:t>
      </w:r>
      <w:r w:rsidR="004902F1">
        <w:t xml:space="preserve"> №2</w:t>
      </w:r>
      <w:r>
        <w:t xml:space="preserve"> к Административному регламенту</w:t>
      </w:r>
      <w:r w:rsidR="00B843A8">
        <w:t>.</w:t>
      </w:r>
    </w:p>
    <w:p w14:paraId="6FD9780A" w14:textId="4731A351" w:rsidR="00CF5D87" w:rsidRDefault="00B843A8" w:rsidP="00CF5D87">
      <w:r w:rsidRPr="00B843A8"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</w:t>
      </w:r>
      <w:r w:rsidR="00CF5D87">
        <w:t>;</w:t>
      </w:r>
    </w:p>
    <w:p w14:paraId="04DF11C5" w14:textId="1BCBAA18" w:rsidR="00CF5D87" w:rsidRDefault="00CF5D87" w:rsidP="00CF5D87">
      <w:r>
        <w:t>2) документ, подтверждающий полномочия лица на осуществление действий от имени заявителя (в случае если от имени заявителя действует представитель)</w:t>
      </w:r>
      <w:r w:rsidR="00252073">
        <w:t>;</w:t>
      </w:r>
    </w:p>
    <w:p w14:paraId="2D4EDAD1" w14:textId="5F06A7F9" w:rsidR="001728D5" w:rsidRDefault="001728D5" w:rsidP="001728D5">
      <w:r>
        <w:lastRenderedPageBreak/>
        <w:t>3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14:paraId="6FCF5C85" w14:textId="119DCD5F" w:rsidR="001728D5" w:rsidRDefault="001728D5" w:rsidP="001728D5">
      <w:r>
        <w:t xml:space="preserve">4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</w:t>
      </w:r>
      <w:r w:rsidRPr="001728D5">
        <w:t xml:space="preserve">в приложении </w:t>
      </w:r>
      <w:r>
        <w:t>№</w:t>
      </w:r>
      <w:r w:rsidRPr="001728D5">
        <w:t>3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5 июля 2019</w:t>
      </w:r>
      <w:r>
        <w:t xml:space="preserve"> года №</w:t>
      </w:r>
      <w:r w:rsidRPr="001728D5">
        <w:t>167 (далее - Порядок)</w:t>
      </w:r>
      <w:r>
        <w:t>.</w:t>
      </w:r>
    </w:p>
    <w:p w14:paraId="452D4749" w14:textId="516A230C" w:rsidR="001728D5" w:rsidRDefault="001728D5" w:rsidP="001728D5">
      <w:r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14:paraId="7514A0AB" w14:textId="3D46F17A" w:rsidR="001728D5" w:rsidRDefault="001728D5" w:rsidP="001728D5">
      <w:r>
        <w:t>5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14:paraId="3364C891" w14:textId="0249F436" w:rsidR="001728D5" w:rsidRDefault="001728D5" w:rsidP="001728D5">
      <w:r>
        <w:t>6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14:paraId="5245E4D8" w14:textId="77777777" w:rsidR="001728D5" w:rsidRDefault="001728D5" w:rsidP="001728D5">
      <w:r>
        <w:t>7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5B93E633" w14:textId="6D968B7E" w:rsidR="00C95A6F" w:rsidRDefault="00BB1B40" w:rsidP="001728D5">
      <w:r>
        <w:t>2.6.</w:t>
      </w:r>
      <w:r w:rsidR="00736548">
        <w:t>1</w:t>
      </w:r>
      <w:r>
        <w:t xml:space="preserve">. </w:t>
      </w:r>
      <w:r w:rsidR="00C95A6F" w:rsidRPr="00C95A6F">
        <w:t xml:space="preserve">Заявление, схема транспортного средства (автопоезда), а также копии документов, указанных в </w:t>
      </w:r>
      <w:r w:rsidR="00FC44E6">
        <w:t xml:space="preserve">подпункте 3 </w:t>
      </w:r>
      <w:r w:rsidR="00C95A6F">
        <w:t>пункт</w:t>
      </w:r>
      <w:r w:rsidR="00FC44E6">
        <w:t>а</w:t>
      </w:r>
      <w:r w:rsidR="00C95A6F">
        <w:t xml:space="preserve"> 2.6 Административного регламента</w:t>
      </w:r>
      <w:r w:rsidR="00C95A6F" w:rsidRPr="00C95A6F">
        <w:t>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14:paraId="7CB96909" w14:textId="3510E2A8" w:rsidR="000A4C75" w:rsidRPr="005B6E2D" w:rsidRDefault="00C95A6F" w:rsidP="00CF5D87">
      <w:r>
        <w:t xml:space="preserve">2.6.2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</w:p>
    <w:p w14:paraId="6FFF807E" w14:textId="6DB7C90D" w:rsidR="00174A5A" w:rsidRDefault="000A4C75" w:rsidP="00175356">
      <w:pPr>
        <w:rPr>
          <w:lang w:eastAsia="ru-RU"/>
        </w:rPr>
      </w:pPr>
      <w:bookmarkStart w:id="2" w:name="Par99"/>
      <w:bookmarkEnd w:id="2"/>
      <w:r w:rsidRPr="005B6E2D">
        <w:rPr>
          <w:lang w:eastAsia="ru-RU"/>
        </w:rPr>
        <w:t>2.6.</w:t>
      </w:r>
      <w:r w:rsidR="00C95A6F">
        <w:rPr>
          <w:lang w:eastAsia="ru-RU"/>
        </w:rPr>
        <w:t>3</w:t>
      </w:r>
      <w:r w:rsidRPr="005B6E2D">
        <w:rPr>
          <w:lang w:eastAsia="ru-RU"/>
        </w:rPr>
        <w:t xml:space="preserve">. </w:t>
      </w:r>
      <w:r w:rsidR="00174A5A" w:rsidRPr="005B6E2D">
        <w:rPr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</w:t>
      </w:r>
      <w:r w:rsidR="005E0120">
        <w:rPr>
          <w:lang w:eastAsia="ru-RU"/>
        </w:rPr>
        <w:t xml:space="preserve">орган местного самоуправления, </w:t>
      </w:r>
      <w:r w:rsidR="0008179C">
        <w:rPr>
          <w:lang w:eastAsia="ru-RU"/>
        </w:rPr>
        <w:t xml:space="preserve">в </w:t>
      </w:r>
      <w:r w:rsidR="00174A5A" w:rsidRPr="005B6E2D">
        <w:rPr>
          <w:lang w:eastAsia="ru-RU"/>
        </w:rPr>
        <w:t>подразделение, в МФЦ</w:t>
      </w:r>
      <w:r w:rsidR="00175356">
        <w:t>, направлены в электронной форме через Единый и региональный порталы госуслуг, а также могут направляться по почте в органы местного самоуправления</w:t>
      </w:r>
      <w:r w:rsidR="008B78AB">
        <w:t xml:space="preserve"> и </w:t>
      </w:r>
      <w:r w:rsidR="008B78AB" w:rsidRPr="008B78AB">
        <w:lastRenderedPageBreak/>
        <w:t>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подпункте</w:t>
      </w:r>
      <w:r w:rsidR="008B78AB">
        <w:t xml:space="preserve"> 3</w:t>
      </w:r>
      <w:r w:rsidR="008B78AB" w:rsidRPr="008B78AB">
        <w:t xml:space="preserve"> пункта</w:t>
      </w:r>
      <w:r w:rsidR="008B78AB">
        <w:t xml:space="preserve"> 2.6 Административного регламента</w:t>
      </w:r>
      <w:r w:rsidR="00175356">
        <w:t>.</w:t>
      </w:r>
      <w:r w:rsidR="00174A5A" w:rsidRPr="005B6E2D">
        <w:t xml:space="preserve"> </w:t>
      </w:r>
      <w:r w:rsidR="00174A5A" w:rsidRPr="005B6E2D">
        <w:rPr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14:paraId="32F0A938" w14:textId="77777777" w:rsidR="002B2145" w:rsidRPr="005B6E2D" w:rsidRDefault="002B2145" w:rsidP="00175356">
      <w:pPr>
        <w:rPr>
          <w:lang w:eastAsia="ru-RU"/>
        </w:rPr>
      </w:pPr>
    </w:p>
    <w:p w14:paraId="408819BE" w14:textId="77777777"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6B67FA81" w14:textId="77777777" w:rsidR="004059A5" w:rsidRDefault="0043774B" w:rsidP="001D59CE">
      <w:pPr>
        <w:rPr>
          <w:lang w:eastAsia="ru-RU"/>
        </w:rPr>
      </w:pPr>
      <w:r>
        <w:rPr>
          <w:lang w:eastAsia="ru-RU"/>
        </w:rPr>
        <w:t xml:space="preserve">2.7. </w:t>
      </w:r>
      <w:r w:rsidR="001D59CE" w:rsidRPr="001D59CE">
        <w:rPr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4059A5">
        <w:rPr>
          <w:lang w:eastAsia="ru-RU"/>
        </w:rPr>
        <w:t>:</w:t>
      </w:r>
    </w:p>
    <w:p w14:paraId="478FB11A" w14:textId="77777777" w:rsidR="004059A5" w:rsidRDefault="004059A5" w:rsidP="004059A5">
      <w:pPr>
        <w:rPr>
          <w:lang w:eastAsia="ru-RU"/>
        </w:rPr>
      </w:pPr>
      <w:r>
        <w:rPr>
          <w:lang w:eastAsia="ru-RU"/>
        </w:rPr>
        <w:t>1) сведен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;</w:t>
      </w:r>
    </w:p>
    <w:p w14:paraId="3ED59769" w14:textId="77777777" w:rsidR="004059A5" w:rsidRDefault="004059A5" w:rsidP="004059A5">
      <w:pPr>
        <w:rPr>
          <w:lang w:eastAsia="ru-RU"/>
        </w:rPr>
      </w:pPr>
      <w:r w:rsidRPr="00366AA6">
        <w:rPr>
          <w:lang w:eastAsia="ru-RU"/>
        </w:rPr>
        <w:t>2) сведения об оплате вреда (в случае, если масса транспортного средства с грузом или без груза и (или) осевая масса превышают установленные параметры).</w:t>
      </w:r>
    </w:p>
    <w:p w14:paraId="231E6E97" w14:textId="4393C792" w:rsidR="004059A5" w:rsidRDefault="004059A5" w:rsidP="004059A5">
      <w:pPr>
        <w:rPr>
          <w:lang w:eastAsia="ru-RU"/>
        </w:rPr>
      </w:pPr>
      <w:r>
        <w:rPr>
          <w:lang w:eastAsia="ru-RU"/>
        </w:rPr>
        <w:t xml:space="preserve">3) </w:t>
      </w:r>
      <w:r>
        <w:t>копия платежного документа, подтверждающего уплату государственной пошлины за выдачу специального разрешения.</w:t>
      </w:r>
    </w:p>
    <w:p w14:paraId="5B96954C" w14:textId="77777777" w:rsidR="002B2145" w:rsidRDefault="002B2145" w:rsidP="001D59CE">
      <w:pPr>
        <w:rPr>
          <w:lang w:eastAsia="ru-RU"/>
        </w:rPr>
      </w:pPr>
    </w:p>
    <w:p w14:paraId="6742FFBD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14:paraId="1059F471" w14:textId="57026D5D" w:rsidR="00011216" w:rsidRDefault="00060263" w:rsidP="00DF7FA3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 xml:space="preserve">. </w:t>
      </w:r>
      <w:r w:rsidR="00DF7FA3" w:rsidRPr="00DF7FA3">
        <w:rPr>
          <w:lang w:eastAsia="ru-RU"/>
        </w:rPr>
        <w:t xml:space="preserve">Запрещается требовать от заявителя представления документов и информации или осуществления действий, определенных частью 1 статьи 7 Федерального закона от 27 июля 2010 года №210-ФЗ </w:t>
      </w:r>
      <w:r w:rsidR="00510D3B">
        <w:rPr>
          <w:lang w:eastAsia="ru-RU"/>
        </w:rPr>
        <w:t>«</w:t>
      </w:r>
      <w:r w:rsidR="00DF7FA3" w:rsidRPr="00DF7FA3">
        <w:rPr>
          <w:lang w:eastAsia="ru-RU"/>
        </w:rPr>
        <w:t>Об организации предоставления государственных и муниципальных услуг</w:t>
      </w:r>
      <w:r w:rsidR="00510D3B">
        <w:rPr>
          <w:lang w:eastAsia="ru-RU"/>
        </w:rPr>
        <w:t>»</w:t>
      </w:r>
      <w:r w:rsidR="00DF7FA3" w:rsidRPr="00DF7FA3">
        <w:rPr>
          <w:lang w:eastAsia="ru-RU"/>
        </w:rPr>
        <w:t>.</w:t>
      </w:r>
    </w:p>
    <w:p w14:paraId="6603536A" w14:textId="77777777" w:rsidR="00DF7FA3" w:rsidRPr="005B6E2D" w:rsidRDefault="00DF7FA3" w:rsidP="00DF7FA3">
      <w:pPr>
        <w:rPr>
          <w:lang w:eastAsia="ru-RU"/>
        </w:rPr>
      </w:pPr>
    </w:p>
    <w:p w14:paraId="28A3E479" w14:textId="77777777"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ACAD1B7" w14:textId="15854398" w:rsidR="00DE4881" w:rsidRDefault="00D23C7B" w:rsidP="00DE4881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 xml:space="preserve">Основания для отказа </w:t>
      </w:r>
      <w:r w:rsidR="00DE4881">
        <w:rPr>
          <w:lang w:eastAsia="ru-RU"/>
        </w:rPr>
        <w:t>в регистрации заявления:</w:t>
      </w:r>
    </w:p>
    <w:p w14:paraId="31DC4A06" w14:textId="77777777" w:rsidR="00DE4881" w:rsidRDefault="00DE4881" w:rsidP="00DE4881">
      <w:pPr>
        <w:rPr>
          <w:lang w:eastAsia="ru-RU"/>
        </w:rPr>
      </w:pPr>
      <w:r>
        <w:rPr>
          <w:lang w:eastAsia="ru-RU"/>
        </w:rPr>
        <w:t>1) заявление подписано лицом, не имеющим полномочий на подписание данного заявления;</w:t>
      </w:r>
    </w:p>
    <w:p w14:paraId="6B109B46" w14:textId="1612B53B" w:rsidR="00DE4881" w:rsidRDefault="00DE4881" w:rsidP="00DE4881">
      <w:pPr>
        <w:rPr>
          <w:lang w:eastAsia="ru-RU"/>
        </w:rPr>
      </w:pPr>
      <w:r>
        <w:rPr>
          <w:lang w:eastAsia="ru-RU"/>
        </w:rPr>
        <w:t>2) заявление не содержит сведений, установленных пунктом 8 Порядка;</w:t>
      </w:r>
    </w:p>
    <w:p w14:paraId="7721B720" w14:textId="39B260A7" w:rsidR="00DE4881" w:rsidRDefault="00DE4881" w:rsidP="00DE4881">
      <w:pPr>
        <w:rPr>
          <w:lang w:eastAsia="ru-RU"/>
        </w:rPr>
      </w:pPr>
      <w:r>
        <w:rPr>
          <w:lang w:eastAsia="ru-RU"/>
        </w:rPr>
        <w:t xml:space="preserve">3) прилагаемые к заявлению документы не соответствуют требованиям пунктов </w:t>
      </w:r>
      <w:r w:rsidR="00DB5880">
        <w:rPr>
          <w:lang w:eastAsia="ru-RU"/>
        </w:rPr>
        <w:t>2.6, 2.6.1 Административного регламента</w:t>
      </w:r>
      <w:r>
        <w:rPr>
          <w:lang w:eastAsia="ru-RU"/>
        </w:rPr>
        <w:t xml:space="preserve"> (за исключением случаев, установленных подпунктами </w:t>
      </w:r>
      <w:r w:rsidR="00942A5F">
        <w:rPr>
          <w:lang w:eastAsia="ru-RU"/>
        </w:rPr>
        <w:t>6</w:t>
      </w:r>
      <w:r>
        <w:rPr>
          <w:lang w:eastAsia="ru-RU"/>
        </w:rPr>
        <w:t xml:space="preserve"> и </w:t>
      </w:r>
      <w:r w:rsidR="00942A5F">
        <w:rPr>
          <w:lang w:eastAsia="ru-RU"/>
        </w:rPr>
        <w:t>7</w:t>
      </w:r>
      <w:r>
        <w:rPr>
          <w:lang w:eastAsia="ru-RU"/>
        </w:rPr>
        <w:t xml:space="preserve"> пункта</w:t>
      </w:r>
      <w:r w:rsidR="00942A5F">
        <w:rPr>
          <w:lang w:eastAsia="ru-RU"/>
        </w:rPr>
        <w:t xml:space="preserve"> 2.6 Административного регламента</w:t>
      </w:r>
      <w:r>
        <w:rPr>
          <w:lang w:eastAsia="ru-RU"/>
        </w:rPr>
        <w:t>).</w:t>
      </w:r>
    </w:p>
    <w:p w14:paraId="1A0DA80C" w14:textId="7029F43F" w:rsidR="00DE4881" w:rsidRDefault="002B2145" w:rsidP="00DE4881">
      <w:pPr>
        <w:rPr>
          <w:lang w:eastAsia="ru-RU"/>
        </w:rPr>
      </w:pPr>
      <w:r>
        <w:rPr>
          <w:lang w:eastAsia="ru-RU"/>
        </w:rPr>
        <w:t>Орган местного самоуправления</w:t>
      </w:r>
      <w:r w:rsidR="00DE4881">
        <w:rPr>
          <w:lang w:eastAsia="ru-RU"/>
        </w:rPr>
        <w:t xml:space="preserve">, принявший решение об отказе в регистрации заявления, обязан в течение одного рабочего дня с даты </w:t>
      </w:r>
      <w:r w:rsidR="00DE4881">
        <w:rPr>
          <w:lang w:eastAsia="ru-RU"/>
        </w:rPr>
        <w:lastRenderedPageBreak/>
        <w:t>поступления заявления и прилагаемых к нему документов посредством почтового отправления, электронной почты либо по телефону, указанному в заявлении, проинформировать заявителя о принятом решении с указанием оснований принятия данного решения.</w:t>
      </w:r>
    </w:p>
    <w:p w14:paraId="0FE1F71E" w14:textId="77777777" w:rsidR="00C049E5" w:rsidRPr="005B6E2D" w:rsidRDefault="00C049E5" w:rsidP="00EF4D85"/>
    <w:p w14:paraId="6AD1E761" w14:textId="77777777"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11A657E5" w14:textId="77777777"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>2.10. Основания для приостановления муниципальной услуги законодательством не предусмотрены.</w:t>
      </w:r>
    </w:p>
    <w:p w14:paraId="3586B626" w14:textId="6C2CFB79" w:rsidR="0017109B" w:rsidRDefault="0017109B" w:rsidP="00EF4D85">
      <w:pPr>
        <w:rPr>
          <w:lang w:eastAsia="ru-RU"/>
        </w:rPr>
      </w:pPr>
      <w:r w:rsidRPr="0017109B">
        <w:rPr>
          <w:lang w:eastAsia="ru-RU"/>
        </w:rPr>
        <w:t xml:space="preserve">2.11. Основанием для </w:t>
      </w:r>
      <w:r w:rsidR="00112688">
        <w:rPr>
          <w:lang w:eastAsia="ru-RU"/>
        </w:rPr>
        <w:t>принятия решения</w:t>
      </w:r>
      <w:r w:rsidRPr="0017109B">
        <w:rPr>
          <w:lang w:eastAsia="ru-RU"/>
        </w:rPr>
        <w:t xml:space="preserve"> </w:t>
      </w:r>
      <w:r w:rsidR="00112688" w:rsidRPr="00112688">
        <w:rPr>
          <w:lang w:eastAsia="ru-RU"/>
        </w:rPr>
        <w:t>об отказе в выдаче специального разрешения</w:t>
      </w:r>
      <w:r w:rsidRPr="0017109B">
        <w:rPr>
          <w:lang w:eastAsia="ru-RU"/>
        </w:rPr>
        <w:t>, является:</w:t>
      </w:r>
    </w:p>
    <w:p w14:paraId="0784595E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1) не вправе согласно Порядку выдавать специальные разрешения по заявленному маршруту;</w:t>
      </w:r>
    </w:p>
    <w:p w14:paraId="7B65200B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2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14:paraId="718B4F56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3) 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086F9480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4) установленные требования о перевозке делимого груза не соблюдены;</w:t>
      </w:r>
    </w:p>
    <w:p w14:paraId="3BA0A886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1D6DF519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6) отсутствует согласие заявителя на:</w:t>
      </w:r>
    </w:p>
    <w:p w14:paraId="1E608073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- проведение оценки технического состояния автомобильной дороги согласно пункту 27 Порядка;</w:t>
      </w:r>
    </w:p>
    <w:p w14:paraId="772C7060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7EE00057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727A1857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, и не представил копии платежных документов, подтверждающих такую оплату;</w:t>
      </w:r>
    </w:p>
    <w:p w14:paraId="5104C2DB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 xml:space="preserve"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</w:t>
      </w:r>
      <w:r>
        <w:rPr>
          <w:lang w:eastAsia="ru-RU"/>
        </w:rPr>
        <w:lastRenderedPageBreak/>
        <w:t>такие работы были проведены по согласованию с заявителем, и не представил копии платежных документов, подтверждающих такую оплату;</w:t>
      </w:r>
    </w:p>
    <w:p w14:paraId="3EB43223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9) заявитель не внес плату в счет возмещения вреда, причиняемого автомобильным дорогам тяжеловесным транспортным средством, и не представил копии платежных документов, подтверждающих такую оплату;</w:t>
      </w:r>
    </w:p>
    <w:p w14:paraId="21F435BE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10) отсутствуют оригиналы заявления и схемы автопоезда на день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14:paraId="30BE8960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14:paraId="18A8E911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12) отсутствует специальный проект, проект организации дорожного движения (при необходимости);</w:t>
      </w:r>
    </w:p>
    <w:p w14:paraId="2301E5B4" w14:textId="77777777" w:rsidR="002C36C1" w:rsidRDefault="002C36C1" w:rsidP="002C36C1">
      <w:pPr>
        <w:rPr>
          <w:lang w:eastAsia="ru-RU"/>
        </w:rPr>
      </w:pPr>
      <w:r>
        <w:rPr>
          <w:lang w:eastAsia="ru-RU"/>
        </w:rPr>
        <w:t>13) крупногабаритная сельскохозяйственная техника (комбайн, трактор) в случае повторной подачи заявления в соответствии с подпунктом 5 пункта 9 Порядка является тяжеловесным транспортным средством.</w:t>
      </w:r>
    </w:p>
    <w:p w14:paraId="1AD5EA88" w14:textId="4A240D76" w:rsidR="002C36C1" w:rsidRDefault="00CC6805" w:rsidP="002C36C1">
      <w:pPr>
        <w:rPr>
          <w:lang w:eastAsia="ru-RU"/>
        </w:rPr>
      </w:pPr>
      <w:r>
        <w:rPr>
          <w:lang w:eastAsia="ru-RU"/>
        </w:rPr>
        <w:t>Орган местного самоуправления</w:t>
      </w:r>
      <w:r w:rsidR="002C36C1">
        <w:rPr>
          <w:lang w:eastAsia="ru-RU"/>
        </w:rPr>
        <w:t>, принявший решение об отказе в выдаче специального разрешения, посредством почтового отправления, электронной почты либо по телефону, указанному в заявлении, информирует заявителя о принятом решении, указав основания принятия данного решения.</w:t>
      </w:r>
    </w:p>
    <w:p w14:paraId="0654ED5B" w14:textId="77777777" w:rsidR="00CC6805" w:rsidRDefault="00CC6805" w:rsidP="002C36C1">
      <w:pPr>
        <w:rPr>
          <w:lang w:eastAsia="ru-RU"/>
        </w:rPr>
      </w:pPr>
      <w:r>
        <w:rPr>
          <w:lang w:eastAsia="ru-RU"/>
        </w:rPr>
        <w:t xml:space="preserve">Орган местного самоуправления </w:t>
      </w:r>
      <w:r w:rsidR="002C36C1">
        <w:rPr>
          <w:lang w:eastAsia="ru-RU"/>
        </w:rPr>
        <w:t xml:space="preserve">в случае принятия решения об отказе в выдаче специального разрешения по основаниям, указанным в подпунктах 1-4 настоящего пункта,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 </w:t>
      </w:r>
    </w:p>
    <w:p w14:paraId="72824055" w14:textId="38072CF8" w:rsidR="00496904" w:rsidRDefault="00A05F46" w:rsidP="002C36C1">
      <w:pPr>
        <w:rPr>
          <w:lang w:eastAsia="ru-RU"/>
        </w:rPr>
      </w:pPr>
      <w:r>
        <w:rPr>
          <w:lang w:eastAsia="ru-RU"/>
        </w:rPr>
        <w:t xml:space="preserve">2.12. </w:t>
      </w:r>
      <w:r w:rsidR="00F34EB9">
        <w:rPr>
          <w:lang w:eastAsia="ru-RU"/>
        </w:rPr>
        <w:t xml:space="preserve">На любой стадии административных процедур до принятия решения о </w:t>
      </w:r>
      <w:r w:rsidR="00583E70">
        <w:rPr>
          <w:lang w:eastAsia="ru-RU"/>
        </w:rPr>
        <w:t>направлении (</w:t>
      </w:r>
      <w:r w:rsidR="00F34EB9">
        <w:rPr>
          <w:lang w:eastAsia="ru-RU"/>
        </w:rPr>
        <w:t>выдаче</w:t>
      </w:r>
      <w:r w:rsidR="00583E70">
        <w:rPr>
          <w:lang w:eastAsia="ru-RU"/>
        </w:rPr>
        <w:t>) результата</w:t>
      </w:r>
      <w:r w:rsidR="00F34EB9">
        <w:rPr>
          <w:lang w:eastAsia="ru-RU"/>
        </w:rPr>
        <w:t xml:space="preserve"> предоставлени</w:t>
      </w:r>
      <w:r w:rsidR="00583E70">
        <w:rPr>
          <w:lang w:eastAsia="ru-RU"/>
        </w:rPr>
        <w:t>я</w:t>
      </w:r>
      <w:r w:rsidR="00F34EB9">
        <w:rPr>
          <w:lang w:eastAsia="ru-RU"/>
        </w:rPr>
        <w:t xml:space="preserve"> муниципальной услуги </w:t>
      </w:r>
      <w:r w:rsidR="00583E70">
        <w:rPr>
          <w:lang w:eastAsia="ru-RU"/>
        </w:rPr>
        <w:t xml:space="preserve">предоставление муниципальной услуги </w:t>
      </w:r>
      <w:r w:rsidR="00F34EB9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14:paraId="09EAEEC6" w14:textId="77777777" w:rsidR="00F34EB9" w:rsidRPr="005B6E2D" w:rsidRDefault="00F34EB9" w:rsidP="00F34EB9">
      <w:pPr>
        <w:rPr>
          <w:lang w:eastAsia="ru-RU"/>
        </w:rPr>
      </w:pPr>
    </w:p>
    <w:p w14:paraId="14D6D901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5BBA3ED" w14:textId="77777777" w:rsidR="00CF7D4E" w:rsidRDefault="00060263" w:rsidP="00CF7D4E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 xml:space="preserve">. </w:t>
      </w:r>
      <w:r w:rsidR="00CF7D4E">
        <w:rPr>
          <w:lang w:eastAsia="ru-RU"/>
        </w:rPr>
        <w:t>За выдачу разрешения взимается государственная пошлина в соответствии с законодательством Российской Федерации о налогах и сборах.</w:t>
      </w:r>
    </w:p>
    <w:p w14:paraId="3A8CB3BC" w14:textId="4DB9F5EA" w:rsidR="00CF7D4E" w:rsidRDefault="00CF7D4E" w:rsidP="00CF7D4E">
      <w:pPr>
        <w:rPr>
          <w:lang w:eastAsia="ru-RU"/>
        </w:rPr>
      </w:pPr>
      <w:r>
        <w:rPr>
          <w:lang w:eastAsia="ru-RU"/>
        </w:rPr>
        <w:t>Размер государственной пошлины устанавливается подпунктом 111 пункта 1 статьи 333.33 Налогового кодекса Российской Федерации.</w:t>
      </w:r>
    </w:p>
    <w:p w14:paraId="3DD8DBC6" w14:textId="523229FB" w:rsidR="00CF7D4E" w:rsidRDefault="004468EE" w:rsidP="00CF7D4E">
      <w:pPr>
        <w:rPr>
          <w:lang w:eastAsia="ru-RU"/>
        </w:rPr>
      </w:pPr>
      <w:r>
        <w:rPr>
          <w:lang w:eastAsia="ru-RU"/>
        </w:rPr>
        <w:t xml:space="preserve">2.13.1. </w:t>
      </w:r>
      <w:r w:rsidR="00CF7D4E">
        <w:rPr>
          <w:lang w:eastAsia="ru-RU"/>
        </w:rPr>
        <w:t xml:space="preserve">При выдаче разрешения взимается плата в счет возмещения вреда, причиняемого транспортным средством, осуществляющим перевозки тяжеловесных грузов по автомобильным дорогам местного значения в границах Турковского муниципального района, исходя из расчетов, производимых в соответствии с постановлением Правительства Российской Федерации от 31 января 2020 года №67 «Об утверждении Правил возмещения вреда, причиняемого тяжеловесными транспортными </w:t>
      </w:r>
      <w:r w:rsidR="00CF7D4E">
        <w:rPr>
          <w:lang w:eastAsia="ru-RU"/>
        </w:rPr>
        <w:lastRenderedPageBreak/>
        <w:t>средствами, об изменении и признании утратившими силу некоторых актов Правительства Российской Федерации».</w:t>
      </w:r>
    </w:p>
    <w:p w14:paraId="114FC240" w14:textId="273300D7" w:rsidR="00060263" w:rsidRPr="005B6E2D" w:rsidRDefault="004468EE" w:rsidP="00CF7D4E">
      <w:pPr>
        <w:rPr>
          <w:lang w:eastAsia="ru-RU"/>
        </w:rPr>
      </w:pPr>
      <w:r>
        <w:rPr>
          <w:lang w:eastAsia="ru-RU"/>
        </w:rPr>
        <w:t>2.13.2</w:t>
      </w:r>
      <w:r w:rsidR="00CF7D4E">
        <w:rPr>
          <w:lang w:eastAsia="ru-RU"/>
        </w:rPr>
        <w:t xml:space="preserve"> В случае, если для движения транспортного средства, осуществляющего перевозки тяжеловесных и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заявитель возмещает владельцам таких автомобильных дорог, сооружений и инженерных коммуникаций расходы на осуществление указанной оценки и принятие указанных мер.</w:t>
      </w:r>
    </w:p>
    <w:p w14:paraId="3BDBBE48" w14:textId="77777777" w:rsidR="00060263" w:rsidRPr="005B6E2D" w:rsidRDefault="00060263" w:rsidP="00EF4D85">
      <w:pPr>
        <w:rPr>
          <w:lang w:eastAsia="ru-RU"/>
        </w:rPr>
      </w:pPr>
    </w:p>
    <w:p w14:paraId="781FB05C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72BDC250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74D471DE" w14:textId="77777777" w:rsidR="00060263" w:rsidRPr="005B6E2D" w:rsidRDefault="00060263" w:rsidP="00EF4D85">
      <w:pPr>
        <w:rPr>
          <w:lang w:eastAsia="ru-RU"/>
        </w:rPr>
      </w:pPr>
    </w:p>
    <w:p w14:paraId="152146C4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14:paraId="38A47D15" w14:textId="77777777" w:rsidR="00F80276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14:paraId="195F6B18" w14:textId="77777777" w:rsidR="00ED285A" w:rsidRPr="005B6E2D" w:rsidRDefault="00ED285A" w:rsidP="00EF4D85">
      <w:pPr>
        <w:rPr>
          <w:lang w:eastAsia="ru-RU"/>
        </w:rPr>
      </w:pPr>
      <w:r w:rsidRPr="00ED285A">
        <w:rPr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7C9C30BC" w14:textId="77777777" w:rsidR="00913175" w:rsidRPr="005B6E2D" w:rsidRDefault="00913175" w:rsidP="00EF4D85"/>
    <w:p w14:paraId="0F06A545" w14:textId="77777777"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0CFEFD0B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14:paraId="2D3E5295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AF2F1D3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14:paraId="6534015E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17256B9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119C22D2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2DF08BE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14:paraId="00343746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14:paraId="6E3932CC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14:paraId="235EA90F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14:paraId="01886A5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14:paraId="696510F4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6548500F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14:paraId="22343893" w14:textId="77777777"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B332C" w14:textId="77777777"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14:paraId="5396FBAB" w14:textId="77777777"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6241C368" w14:textId="22465951" w:rsidR="00B509DA" w:rsidRPr="005B6E2D" w:rsidRDefault="00B509DA" w:rsidP="00EF4D85">
      <w:r w:rsidRPr="005B6E2D"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</w:t>
      </w:r>
      <w:r w:rsidR="00510D3B">
        <w:t>«</w:t>
      </w:r>
      <w:r w:rsidRPr="005B6E2D">
        <w:t>Интернет</w:t>
      </w:r>
      <w:r w:rsidR="00510D3B">
        <w:t>»</w:t>
      </w:r>
      <w:r w:rsidRPr="005B6E2D">
        <w:t>), средствах массовой информации, информационных материалах, размещенных в местах предоставления муниципальной услуги;</w:t>
      </w:r>
    </w:p>
    <w:p w14:paraId="0FF26964" w14:textId="77777777"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14:paraId="61C1D76D" w14:textId="77777777"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64724FFB" w14:textId="77777777"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107332CB" w14:textId="77777777" w:rsidR="00B509DA" w:rsidRPr="005B6E2D" w:rsidRDefault="00B509DA" w:rsidP="00EF4D85">
      <w:r w:rsidRPr="005B6E2D"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2E704AB9" w14:textId="77777777"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14:paraId="24EF5ECB" w14:textId="77777777" w:rsidR="00B509DA" w:rsidRPr="005B6E2D" w:rsidRDefault="00B509DA" w:rsidP="00EF4D85">
      <w:r w:rsidRPr="005B6E2D">
        <w:lastRenderedPageBreak/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0E146572" w14:textId="77777777"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3F8475C5" w14:textId="77777777"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57A6D89D" w14:textId="77777777"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14:paraId="36D0D4E7" w14:textId="77777777" w:rsidR="009B48DF" w:rsidRPr="005B6E2D" w:rsidRDefault="009B48DF" w:rsidP="00EF4D85"/>
    <w:p w14:paraId="048481E8" w14:textId="77777777"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14:paraId="6A78488B" w14:textId="77777777" w:rsidR="00174A5A" w:rsidRPr="005B6E2D" w:rsidRDefault="00174A5A" w:rsidP="00EF4D85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Pr="005B6E2D">
        <w:t>При предоставлени</w:t>
      </w:r>
      <w:r w:rsidR="00D32D6B">
        <w:t>и</w:t>
      </w:r>
      <w:r w:rsidRPr="005B6E2D">
        <w:t xml:space="preserve"> муниципальной услуги в электронной форме для заявителей обеспечивается: </w:t>
      </w:r>
    </w:p>
    <w:p w14:paraId="2383DD3B" w14:textId="77777777" w:rsidR="00174A5A" w:rsidRPr="005B6E2D" w:rsidRDefault="00174A5A" w:rsidP="00EF4D85">
      <w:r w:rsidRPr="005B6E2D"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14:paraId="14CAE705" w14:textId="77777777" w:rsidR="00174A5A" w:rsidRPr="005B6E2D" w:rsidRDefault="00174A5A" w:rsidP="00EF4D85">
      <w:r w:rsidRPr="005B6E2D">
        <w:t xml:space="preserve">возможность направления </w:t>
      </w:r>
      <w:r w:rsidR="00132D25">
        <w:t>заявления</w:t>
      </w:r>
      <w:r w:rsidRPr="005B6E2D">
        <w:t xml:space="preserve"> в электронной форме с использованием Единого и регионального порталов госуслуг;</w:t>
      </w:r>
    </w:p>
    <w:p w14:paraId="470D6257" w14:textId="28380E1E" w:rsidR="00174A5A" w:rsidRPr="005B6E2D" w:rsidRDefault="00174A5A" w:rsidP="00EF4D85">
      <w:r w:rsidRPr="005B6E2D">
        <w:t xml:space="preserve">возможность осуществления с использованием Единого и регионального порталов госуслуг мониторинга хода предоставления муниципальной услуги через </w:t>
      </w:r>
      <w:r w:rsidR="00510D3B">
        <w:t>«</w:t>
      </w:r>
      <w:r w:rsidRPr="005B6E2D">
        <w:t>Личный кабинет пользователя</w:t>
      </w:r>
      <w:r w:rsidR="00510D3B">
        <w:t>»</w:t>
      </w:r>
      <w:r w:rsidRPr="005B6E2D">
        <w:t>.</w:t>
      </w:r>
    </w:p>
    <w:p w14:paraId="67826DEF" w14:textId="77777777" w:rsidR="00174A5A" w:rsidRPr="005B6E2D" w:rsidRDefault="00174A5A" w:rsidP="00EF4D85">
      <w:r w:rsidRPr="005B6E2D"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</w:p>
    <w:p w14:paraId="11C04ADC" w14:textId="77777777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14:paraId="19049604" w14:textId="77777777"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5FFBE4DA" w14:textId="77777777" w:rsidR="00090CDD" w:rsidRPr="005B6E2D" w:rsidRDefault="00090CDD" w:rsidP="00EF4D85"/>
    <w:p w14:paraId="5D877162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3015B5E9" w14:textId="77777777"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F08868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Исчерпывающий перечень административных процедур</w:t>
      </w:r>
    </w:p>
    <w:p w14:paraId="65ADD2AC" w14:textId="77777777" w:rsidR="00060263" w:rsidRPr="000D135B" w:rsidRDefault="00060263" w:rsidP="00EF4D85">
      <w:pPr>
        <w:rPr>
          <w:lang w:eastAsia="ru-RU"/>
        </w:rPr>
      </w:pPr>
      <w:r w:rsidRPr="000D135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587808F8" w14:textId="77777777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bookmarkStart w:id="3" w:name="_Hlk5715230"/>
      <w:r w:rsidR="00AB5742">
        <w:rPr>
          <w:lang w:eastAsia="ru-RU"/>
        </w:rPr>
        <w:t>заявления</w:t>
      </w:r>
      <w:r w:rsidR="0017514D" w:rsidRPr="0017514D">
        <w:rPr>
          <w:lang w:eastAsia="ru-RU"/>
        </w:rPr>
        <w:t xml:space="preserve"> </w:t>
      </w:r>
      <w:bookmarkEnd w:id="3"/>
      <w:r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14:paraId="1E92F507" w14:textId="77777777" w:rsidR="002F68C7" w:rsidRDefault="00C91EA8" w:rsidP="00C91EA8">
      <w:pPr>
        <w:rPr>
          <w:lang w:eastAsia="ru-RU"/>
        </w:rPr>
      </w:pPr>
      <w:r>
        <w:rPr>
          <w:lang w:eastAsia="ru-RU"/>
        </w:rPr>
        <w:t>рассмотрение заявления и представленных документов</w:t>
      </w:r>
      <w:r w:rsidR="002F68C7">
        <w:rPr>
          <w:lang w:eastAsia="ru-RU"/>
        </w:rPr>
        <w:t>;</w:t>
      </w:r>
    </w:p>
    <w:p w14:paraId="5A7E082D" w14:textId="34887659" w:rsidR="00A24908" w:rsidRDefault="001D7281" w:rsidP="00C91EA8">
      <w:pPr>
        <w:rPr>
          <w:lang w:eastAsia="ru-RU"/>
        </w:rPr>
      </w:pPr>
      <w:r>
        <w:rPr>
          <w:rFonts w:eastAsia="Times New Roman"/>
          <w:lang w:eastAsia="ru-RU"/>
        </w:rPr>
        <w:t>п</w:t>
      </w:r>
      <w:r w:rsidRPr="00236F4C">
        <w:rPr>
          <w:rFonts w:eastAsia="Times New Roman"/>
          <w:lang w:eastAsia="ru-RU"/>
        </w:rPr>
        <w:t>ринятие решения по подготовке результата предоставления муниципальной услуги</w:t>
      </w:r>
      <w:r>
        <w:rPr>
          <w:rFonts w:eastAsia="Times New Roman"/>
          <w:lang w:eastAsia="ru-RU"/>
        </w:rPr>
        <w:t xml:space="preserve"> и н</w:t>
      </w:r>
      <w:r w:rsidRPr="00A56C6C">
        <w:rPr>
          <w:rFonts w:eastAsia="Times New Roman"/>
          <w:lang w:eastAsia="ru-RU"/>
        </w:rPr>
        <w:t>аправление</w:t>
      </w:r>
      <w:r w:rsidR="003D03C0">
        <w:rPr>
          <w:rFonts w:eastAsia="Times New Roman"/>
          <w:lang w:eastAsia="ru-RU"/>
        </w:rPr>
        <w:t xml:space="preserve"> (выдача)</w:t>
      </w:r>
      <w:r w:rsidRPr="00A56C6C">
        <w:rPr>
          <w:rFonts w:eastAsia="Times New Roman"/>
          <w:lang w:eastAsia="ru-RU"/>
        </w:rPr>
        <w:t xml:space="preserve"> заявителю результата предоставления муниципальной услуги</w:t>
      </w:r>
      <w:r w:rsidR="00C91EA8">
        <w:rPr>
          <w:lang w:eastAsia="ru-RU"/>
        </w:rPr>
        <w:t>.</w:t>
      </w:r>
    </w:p>
    <w:p w14:paraId="6C5A1774" w14:textId="77777777" w:rsidR="00090CDD" w:rsidRPr="005B6E2D" w:rsidRDefault="00090CDD" w:rsidP="00EF4D85"/>
    <w:p w14:paraId="57429C73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236F4C">
        <w:rPr>
          <w:rFonts w:eastAsia="Times New Roman"/>
          <w:lang w:eastAsia="ru-RU"/>
        </w:rPr>
        <w:t>заявления</w:t>
      </w:r>
      <w:r w:rsidR="00595D09" w:rsidRPr="00CE2B09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 xml:space="preserve">и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14:paraId="3178C36A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3.2. Основанием для начала административной процедуры является поступление в подразделение заявления с приложением документов, предусмотренных пунктом. 2.6 Административного регламента, одним из следующих способов:</w:t>
      </w:r>
    </w:p>
    <w:p w14:paraId="00ED98F8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подразделение;</w:t>
      </w:r>
    </w:p>
    <w:p w14:paraId="3612254E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МФЦ;</w:t>
      </w:r>
    </w:p>
    <w:p w14:paraId="712DF88D" w14:textId="3342F709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почтового отправления;</w:t>
      </w:r>
    </w:p>
    <w:p w14:paraId="2B0BE352" w14:textId="0187E350" w:rsidR="007E7333" w:rsidRDefault="007E7333" w:rsidP="00C91EA8">
      <w:pPr>
        <w:rPr>
          <w:lang w:eastAsia="ru-RU"/>
        </w:rPr>
      </w:pPr>
      <w:r w:rsidRPr="007E7333">
        <w:rPr>
          <w:lang w:eastAsia="ru-RU"/>
        </w:rPr>
        <w:t>посредством факсимильной связи</w:t>
      </w:r>
      <w:r>
        <w:rPr>
          <w:lang w:eastAsia="ru-RU"/>
        </w:rPr>
        <w:t>;</w:t>
      </w:r>
    </w:p>
    <w:p w14:paraId="0BA52F03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направления в электронном виде через Единый и региональный порталы.</w:t>
      </w:r>
    </w:p>
    <w:p w14:paraId="5B094E3F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0F0B9DA8" w14:textId="5F4FD730" w:rsidR="00C91EA8" w:rsidRDefault="00C91EA8" w:rsidP="00C91EA8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308D7C2A" w14:textId="5E9D83CB" w:rsidR="00032234" w:rsidRDefault="00032234" w:rsidP="00032234">
      <w:pPr>
        <w:rPr>
          <w:lang w:eastAsia="ru-RU"/>
        </w:rPr>
      </w:pPr>
      <w:r>
        <w:rPr>
          <w:lang w:eastAsia="ru-RU"/>
        </w:rPr>
        <w:t>Специалист, при поступлении заявления устанавливает наличие или отсутствие оснований для отказа в регистрации заявления, предусмотренных пунктом 2.9 Административного регламента.</w:t>
      </w:r>
    </w:p>
    <w:p w14:paraId="3EE12D20" w14:textId="3049AA79" w:rsidR="00032234" w:rsidRDefault="00032234" w:rsidP="00032234">
      <w:pPr>
        <w:rPr>
          <w:lang w:eastAsia="ru-RU"/>
        </w:rPr>
      </w:pPr>
      <w:r>
        <w:rPr>
          <w:lang w:eastAsia="ru-RU"/>
        </w:rPr>
        <w:t xml:space="preserve">При наличии оснований для отказа в </w:t>
      </w:r>
      <w:r w:rsidR="007308FB">
        <w:rPr>
          <w:lang w:eastAsia="ru-RU"/>
        </w:rPr>
        <w:t>регистрации заявления</w:t>
      </w:r>
      <w:r>
        <w:rPr>
          <w:lang w:eastAsia="ru-RU"/>
        </w:rPr>
        <w:t xml:space="preserve"> специалист </w:t>
      </w:r>
      <w:r w:rsidR="005E400C" w:rsidRPr="003D03C0">
        <w:rPr>
          <w:lang w:eastAsia="ru-RU"/>
        </w:rPr>
        <w:t>обязан в течение одного рабочего дня с даты поступления заявления и прилагаемых к нему документов посредством почтового отправления, электронной почты либо по телефону, указанному в заявлении, проинформировать заявителя о принятом решении</w:t>
      </w:r>
      <w:r w:rsidR="005E400C" w:rsidRPr="005E400C">
        <w:t xml:space="preserve"> </w:t>
      </w:r>
      <w:r w:rsidR="005E400C" w:rsidRPr="005E400C">
        <w:rPr>
          <w:lang w:eastAsia="ru-RU"/>
        </w:rPr>
        <w:t>об отказе в регистрации заявления</w:t>
      </w:r>
      <w:r w:rsidR="005E400C" w:rsidRPr="003D03C0">
        <w:rPr>
          <w:lang w:eastAsia="ru-RU"/>
        </w:rPr>
        <w:t xml:space="preserve"> с указанием оснований принятия данного решения.</w:t>
      </w:r>
    </w:p>
    <w:p w14:paraId="4BABF68B" w14:textId="1D710607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регистрация поступивших заявления и </w:t>
      </w:r>
      <w:r w:rsidR="005F36F8">
        <w:rPr>
          <w:lang w:eastAsia="ru-RU"/>
        </w:rPr>
        <w:t xml:space="preserve">прилагаемых </w:t>
      </w:r>
      <w:r>
        <w:rPr>
          <w:lang w:eastAsia="ru-RU"/>
        </w:rPr>
        <w:t xml:space="preserve">документов. </w:t>
      </w:r>
    </w:p>
    <w:p w14:paraId="1F1E1B66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Способ фиксации результата административной процедуры:</w:t>
      </w:r>
    </w:p>
    <w:p w14:paraId="610DD6EB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14:paraId="6AFADE6B" w14:textId="6C0B8FC6" w:rsidR="00C91EA8" w:rsidRDefault="00C91EA8" w:rsidP="00C91EA8">
      <w:pPr>
        <w:rPr>
          <w:lang w:eastAsia="ru-RU"/>
        </w:rPr>
      </w:pPr>
      <w:r w:rsidRPr="00CB724C">
        <w:rPr>
          <w:lang w:eastAsia="ru-RU"/>
        </w:rPr>
        <w:t xml:space="preserve">Максимальный срок выполнения административной процедуры составляет </w:t>
      </w:r>
      <w:r w:rsidR="005D09DD">
        <w:rPr>
          <w:lang w:eastAsia="ru-RU"/>
        </w:rPr>
        <w:t>один</w:t>
      </w:r>
      <w:r w:rsidR="005F36F8">
        <w:rPr>
          <w:lang w:eastAsia="ru-RU"/>
        </w:rPr>
        <w:t xml:space="preserve"> рабочий день</w:t>
      </w:r>
      <w:r w:rsidR="008C1AED" w:rsidRPr="00CB724C">
        <w:rPr>
          <w:lang w:eastAsia="ru-RU"/>
        </w:rPr>
        <w:t xml:space="preserve"> со дня подачи заявления.</w:t>
      </w:r>
    </w:p>
    <w:p w14:paraId="3533A209" w14:textId="77777777" w:rsidR="00797B4F" w:rsidRPr="005B6E2D" w:rsidRDefault="00797B4F" w:rsidP="00EF4D85">
      <w:pPr>
        <w:rPr>
          <w:lang w:eastAsia="ru-RU"/>
        </w:rPr>
      </w:pPr>
    </w:p>
    <w:p w14:paraId="18DC1428" w14:textId="0A31FB83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lastRenderedPageBreak/>
        <w:t>Рассмотрение</w:t>
      </w:r>
      <w:r w:rsidR="00236F4C" w:rsidRPr="00236F4C">
        <w:rPr>
          <w:rFonts w:eastAsia="Times New Roman"/>
          <w:lang w:eastAsia="ru-RU"/>
        </w:rPr>
        <w:t xml:space="preserve"> заявления и </w:t>
      </w:r>
      <w:r w:rsidR="0070589A">
        <w:rPr>
          <w:rFonts w:eastAsia="Times New Roman"/>
          <w:lang w:eastAsia="ru-RU"/>
        </w:rPr>
        <w:t>прилагаемых</w:t>
      </w:r>
      <w:r w:rsidR="00236F4C" w:rsidRPr="00236F4C">
        <w:rPr>
          <w:rFonts w:eastAsia="Times New Roman"/>
          <w:lang w:eastAsia="ru-RU"/>
        </w:rPr>
        <w:t xml:space="preserve"> документов</w:t>
      </w:r>
    </w:p>
    <w:p w14:paraId="4DFDF0B0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32F8747D" w14:textId="77777777" w:rsidR="00BC69DA" w:rsidRDefault="00682922" w:rsidP="00F84336">
      <w:pPr>
        <w:rPr>
          <w:lang w:eastAsia="ru-RU"/>
        </w:rPr>
      </w:pPr>
      <w:r>
        <w:rPr>
          <w:lang w:eastAsia="ru-RU"/>
        </w:rPr>
        <w:t>Специалист, ответственный за предоставление муниципальной услуги</w:t>
      </w:r>
      <w:r w:rsidR="00F84336">
        <w:rPr>
          <w:lang w:eastAsia="ru-RU"/>
        </w:rPr>
        <w:t xml:space="preserve"> при рассмотрении представленных документов в течение четырех рабочих дней со дня регистрации заявления</w:t>
      </w:r>
      <w:r w:rsidR="00BC69DA">
        <w:rPr>
          <w:lang w:eastAsia="ru-RU"/>
        </w:rPr>
        <w:t>:</w:t>
      </w:r>
    </w:p>
    <w:p w14:paraId="0BDE4AEE" w14:textId="38E94F6F" w:rsidR="00F84336" w:rsidRDefault="00BC69DA" w:rsidP="00F84336">
      <w:pPr>
        <w:rPr>
          <w:lang w:eastAsia="ru-RU"/>
        </w:rPr>
      </w:pPr>
      <w:r>
        <w:rPr>
          <w:lang w:eastAsia="ru-RU"/>
        </w:rPr>
        <w:t xml:space="preserve">1) </w:t>
      </w:r>
      <w:r w:rsidR="00F84336">
        <w:rPr>
          <w:lang w:eastAsia="ru-RU"/>
        </w:rPr>
        <w:t>осуществляет проверку:</w:t>
      </w:r>
    </w:p>
    <w:p w14:paraId="69ED3A17" w14:textId="1D5B1A48" w:rsidR="00F84336" w:rsidRDefault="00BC69DA" w:rsidP="00F84336">
      <w:pPr>
        <w:rPr>
          <w:lang w:eastAsia="ru-RU"/>
        </w:rPr>
      </w:pPr>
      <w:r>
        <w:rPr>
          <w:lang w:eastAsia="ru-RU"/>
        </w:rPr>
        <w:t xml:space="preserve">- </w:t>
      </w:r>
      <w:r w:rsidR="00F84336">
        <w:rPr>
          <w:lang w:eastAsia="ru-RU"/>
        </w:rPr>
        <w:t>наличия полномочий на выдачу специального разрешения по заявленному маршруту;</w:t>
      </w:r>
    </w:p>
    <w:p w14:paraId="4CDA75F2" w14:textId="217691B7" w:rsidR="00F84336" w:rsidRDefault="00BC69DA" w:rsidP="00F84336">
      <w:pPr>
        <w:rPr>
          <w:lang w:eastAsia="ru-RU"/>
        </w:rPr>
      </w:pPr>
      <w:r>
        <w:rPr>
          <w:lang w:eastAsia="ru-RU"/>
        </w:rPr>
        <w:t xml:space="preserve">- </w:t>
      </w:r>
      <w:r w:rsidR="00F84336">
        <w:rPr>
          <w:lang w:eastAsia="ru-RU"/>
        </w:rPr>
        <w:t xml:space="preserve"> 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14:paraId="73EBACD6" w14:textId="79129465" w:rsidR="00F84336" w:rsidRDefault="00BC69DA" w:rsidP="00F84336">
      <w:pPr>
        <w:rPr>
          <w:lang w:eastAsia="ru-RU"/>
        </w:rPr>
      </w:pPr>
      <w:r>
        <w:rPr>
          <w:lang w:eastAsia="ru-RU"/>
        </w:rPr>
        <w:t xml:space="preserve">- </w:t>
      </w:r>
      <w:r w:rsidR="00F84336">
        <w:rPr>
          <w:lang w:eastAsia="ru-RU"/>
        </w:rPr>
        <w:t>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22076595" w14:textId="38206F2A" w:rsidR="00682922" w:rsidRDefault="00BC69DA" w:rsidP="00F84336">
      <w:pPr>
        <w:rPr>
          <w:lang w:eastAsia="ru-RU"/>
        </w:rPr>
      </w:pPr>
      <w:r>
        <w:rPr>
          <w:lang w:eastAsia="ru-RU"/>
        </w:rPr>
        <w:t xml:space="preserve">- </w:t>
      </w:r>
      <w:r w:rsidR="00F84336">
        <w:rPr>
          <w:lang w:eastAsia="ru-RU"/>
        </w:rPr>
        <w:t xml:space="preserve"> сведений о соблюдении требований о перевозке делимого груза.</w:t>
      </w:r>
    </w:p>
    <w:p w14:paraId="35D05B3E" w14:textId="259036DA" w:rsidR="001C195D" w:rsidRDefault="00682922" w:rsidP="002A5873">
      <w:pPr>
        <w:rPr>
          <w:lang w:eastAsia="ru-RU"/>
        </w:rPr>
      </w:pPr>
      <w:r>
        <w:rPr>
          <w:lang w:eastAsia="ru-RU"/>
        </w:rPr>
        <w:t xml:space="preserve">2) в случае выявления в ходе проверки оснований для отказа в </w:t>
      </w:r>
      <w:r w:rsidR="002A5873" w:rsidRPr="0017109B">
        <w:rPr>
          <w:lang w:eastAsia="ru-RU"/>
        </w:rPr>
        <w:t>предоставлении муниципальной услуги</w:t>
      </w:r>
      <w:r>
        <w:rPr>
          <w:lang w:eastAsia="ru-RU"/>
        </w:rPr>
        <w:t xml:space="preserve">, </w:t>
      </w:r>
      <w:r w:rsidR="00BC69DA">
        <w:rPr>
          <w:lang w:eastAsia="ru-RU"/>
        </w:rPr>
        <w:t xml:space="preserve">предусмотренных </w:t>
      </w:r>
      <w:r w:rsidR="00BC69DA" w:rsidRPr="00BC69DA">
        <w:rPr>
          <w:lang w:eastAsia="ru-RU"/>
        </w:rPr>
        <w:t>подпунктами 1-</w:t>
      </w:r>
      <w:r w:rsidR="00D77CE6">
        <w:rPr>
          <w:lang w:eastAsia="ru-RU"/>
        </w:rPr>
        <w:t>4</w:t>
      </w:r>
      <w:r w:rsidR="00BC69DA" w:rsidRPr="00BC69DA">
        <w:rPr>
          <w:lang w:eastAsia="ru-RU"/>
        </w:rPr>
        <w:t xml:space="preserve"> пункта 2.</w:t>
      </w:r>
      <w:r w:rsidR="00BC69DA">
        <w:rPr>
          <w:lang w:eastAsia="ru-RU"/>
        </w:rPr>
        <w:t>11 Административного</w:t>
      </w:r>
      <w:r w:rsidR="00BC69DA" w:rsidRPr="00BC69DA">
        <w:rPr>
          <w:lang w:eastAsia="ru-RU"/>
        </w:rPr>
        <w:t xml:space="preserve"> регламента</w:t>
      </w:r>
      <w:r>
        <w:rPr>
          <w:lang w:eastAsia="ru-RU"/>
        </w:rPr>
        <w:t xml:space="preserve">, специалист, ответственный за предоставление муниципальной услуги, </w:t>
      </w:r>
      <w:r w:rsidRPr="007C3F83">
        <w:rPr>
          <w:lang w:eastAsia="ru-RU"/>
        </w:rPr>
        <w:t xml:space="preserve">подготавливает </w:t>
      </w:r>
      <w:r w:rsidR="002A5873" w:rsidRPr="007C3F83">
        <w:t>уведомлени</w:t>
      </w:r>
      <w:r w:rsidR="007C3F83" w:rsidRPr="007C3F83">
        <w:t>е</w:t>
      </w:r>
      <w:r w:rsidR="002A5873" w:rsidRPr="007C3F83">
        <w:t xml:space="preserve"> об отказе в предоставлении муниципальной услуги</w:t>
      </w:r>
      <w:r w:rsidR="00796BC7">
        <w:rPr>
          <w:lang w:eastAsia="ru-RU"/>
        </w:rPr>
        <w:t xml:space="preserve">. </w:t>
      </w:r>
      <w:r w:rsidR="002A5873">
        <w:rPr>
          <w:lang w:eastAsia="ru-RU"/>
        </w:rPr>
        <w:t>У</w:t>
      </w:r>
      <w:r w:rsidR="002A5873" w:rsidRPr="002A5873">
        <w:rPr>
          <w:lang w:eastAsia="ru-RU"/>
        </w:rPr>
        <w:t>ведомлени</w:t>
      </w:r>
      <w:r w:rsidR="002A5873">
        <w:rPr>
          <w:lang w:eastAsia="ru-RU"/>
        </w:rPr>
        <w:t>е</w:t>
      </w:r>
      <w:r w:rsidR="002A5873" w:rsidRPr="002A5873">
        <w:rPr>
          <w:lang w:eastAsia="ru-RU"/>
        </w:rPr>
        <w:t xml:space="preserve"> об отказе в предоставлении муниципальной услуги </w:t>
      </w:r>
      <w:r w:rsidR="00796BC7" w:rsidRPr="00796BC7">
        <w:rPr>
          <w:lang w:eastAsia="ru-RU"/>
        </w:rPr>
        <w:t>должно содержать основания отказа с обязательной ссылкой на соответствующие положения</w:t>
      </w:r>
      <w:r w:rsidR="00E31397">
        <w:rPr>
          <w:lang w:eastAsia="ru-RU"/>
        </w:rPr>
        <w:t xml:space="preserve"> Административного регламента</w:t>
      </w:r>
      <w:r w:rsidR="001C195D">
        <w:rPr>
          <w:lang w:eastAsia="ru-RU"/>
        </w:rPr>
        <w:t>.</w:t>
      </w:r>
    </w:p>
    <w:p w14:paraId="35219E80" w14:textId="320AC954" w:rsidR="00682922" w:rsidRDefault="003E124C" w:rsidP="00356AA0">
      <w:pPr>
        <w:rPr>
          <w:lang w:eastAsia="ru-RU"/>
        </w:rPr>
      </w:pPr>
      <w:r>
        <w:rPr>
          <w:lang w:eastAsia="ru-RU"/>
        </w:rPr>
        <w:t>3</w:t>
      </w:r>
      <w:r w:rsidR="00682922">
        <w:rPr>
          <w:lang w:eastAsia="ru-RU"/>
        </w:rPr>
        <w:t xml:space="preserve">) </w:t>
      </w:r>
      <w:r w:rsidR="007F3652" w:rsidRPr="007F3652">
        <w:rPr>
          <w:lang w:eastAsia="ru-RU"/>
        </w:rPr>
        <w:t xml:space="preserve">обеспечивает согласование с </w:t>
      </w:r>
      <w:bookmarkStart w:id="4" w:name="_Hlk23944483"/>
      <w:r w:rsidR="007F3652" w:rsidRPr="007F3652">
        <w:rPr>
          <w:lang w:eastAsia="ru-RU"/>
        </w:rPr>
        <w:t>начальником управления строительства</w:t>
      </w:r>
      <w:r w:rsidR="00D77CE6">
        <w:rPr>
          <w:lang w:eastAsia="ru-RU"/>
        </w:rPr>
        <w:t xml:space="preserve"> и жилищно-коммунального хозяйства</w:t>
      </w:r>
      <w:r w:rsidR="007F3652" w:rsidRPr="007F3652">
        <w:rPr>
          <w:lang w:eastAsia="ru-RU"/>
        </w:rPr>
        <w:t xml:space="preserve"> администрации Турковского муниципального района</w:t>
      </w:r>
      <w:bookmarkEnd w:id="4"/>
      <w:r w:rsidR="007F3652" w:rsidRPr="007F3652">
        <w:rPr>
          <w:lang w:eastAsia="ru-RU"/>
        </w:rPr>
        <w:t xml:space="preserve">, </w:t>
      </w:r>
      <w:r w:rsidR="00D77CE6">
        <w:rPr>
          <w:lang w:eastAsia="ru-RU"/>
        </w:rPr>
        <w:t>у</w:t>
      </w:r>
      <w:r w:rsidR="00D77CE6" w:rsidRPr="002A5873">
        <w:rPr>
          <w:lang w:eastAsia="ru-RU"/>
        </w:rPr>
        <w:t>ведомлени</w:t>
      </w:r>
      <w:r w:rsidR="00D77CE6">
        <w:rPr>
          <w:lang w:eastAsia="ru-RU"/>
        </w:rPr>
        <w:t>я</w:t>
      </w:r>
      <w:r w:rsidR="00D77CE6" w:rsidRPr="002A5873">
        <w:rPr>
          <w:lang w:eastAsia="ru-RU"/>
        </w:rPr>
        <w:t xml:space="preserve"> об отказе в предоставлении муниципальной услуги</w:t>
      </w:r>
      <w:r w:rsidR="007F3652" w:rsidRPr="007F3652">
        <w:rPr>
          <w:lang w:eastAsia="ru-RU"/>
        </w:rPr>
        <w:t xml:space="preserve">, и подписание </w:t>
      </w:r>
      <w:r w:rsidR="00D77CE6">
        <w:rPr>
          <w:lang w:eastAsia="ru-RU"/>
        </w:rPr>
        <w:t>его</w:t>
      </w:r>
      <w:r w:rsidR="007F3652" w:rsidRPr="007F3652">
        <w:rPr>
          <w:lang w:eastAsia="ru-RU"/>
        </w:rPr>
        <w:t xml:space="preserve"> главой Турковского муниципального района</w:t>
      </w:r>
      <w:r w:rsidR="00682922">
        <w:rPr>
          <w:lang w:eastAsia="ru-RU"/>
        </w:rPr>
        <w:t>.</w:t>
      </w:r>
    </w:p>
    <w:p w14:paraId="13BF575E" w14:textId="05ECFA93" w:rsidR="00D77CE6" w:rsidRDefault="00D77CE6" w:rsidP="00D77CE6">
      <w:pPr>
        <w:rPr>
          <w:lang w:eastAsia="ru-RU"/>
        </w:rPr>
      </w:pPr>
      <w:r>
        <w:rPr>
          <w:lang w:eastAsia="ru-RU"/>
        </w:rPr>
        <w:t>Подписанное уведомление об отказе в выдаче разрешения в течение четырех рабочих дней с даты регистрации заявления направляется заявителю.</w:t>
      </w:r>
    </w:p>
    <w:p w14:paraId="2E876B72" w14:textId="63574C55" w:rsidR="00D77CE6" w:rsidRDefault="00D77CE6" w:rsidP="00D77CE6">
      <w:pPr>
        <w:rPr>
          <w:lang w:eastAsia="ru-RU"/>
        </w:rPr>
      </w:pPr>
      <w:r>
        <w:rPr>
          <w:lang w:eastAsia="ru-RU"/>
        </w:rPr>
        <w:t xml:space="preserve">3.3.1. При отсутствии оснований для отказа в предоставлении муниципальной услуги, </w:t>
      </w:r>
      <w:r w:rsidR="00011FD1">
        <w:rPr>
          <w:lang w:eastAsia="ru-RU"/>
        </w:rPr>
        <w:t>специалист, ответственный за предоставление муниципальной услуги</w:t>
      </w:r>
      <w:r>
        <w:rPr>
          <w:lang w:eastAsia="ru-RU"/>
        </w:rPr>
        <w:t xml:space="preserve"> в течение четырех рабочих дней со дня регистрации заявления:</w:t>
      </w:r>
    </w:p>
    <w:p w14:paraId="1C31B408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- устанавливает путь следования по заявленному маршруту;</w:t>
      </w:r>
    </w:p>
    <w:p w14:paraId="39D4528D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- определяет владельцев автомобильных дорог по пути следования заявленного маршрута;</w:t>
      </w:r>
    </w:p>
    <w:p w14:paraId="216FB52E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 xml:space="preserve">- направляет в адрес владельцев автомобильных дорог, по дорогам которых проходит данный маршрут, часть маршрута, запрос на согласование </w:t>
      </w:r>
      <w:r>
        <w:rPr>
          <w:lang w:eastAsia="ru-RU"/>
        </w:rPr>
        <w:lastRenderedPageBreak/>
        <w:t>маршрута тяжеловесного и (или) крупногабаритного транспортного средства, в котором указывается:</w:t>
      </w:r>
    </w:p>
    <w:p w14:paraId="558663E7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наименование органа, направившего запрос;</w:t>
      </w:r>
    </w:p>
    <w:p w14:paraId="1FB3659E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исходящий номер и дата запроса;</w:t>
      </w:r>
    </w:p>
    <w:p w14:paraId="404E29ED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вид перевозки;</w:t>
      </w:r>
    </w:p>
    <w:p w14:paraId="11AB4689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маршрут движения (участок маршрута);</w:t>
      </w:r>
    </w:p>
    <w:p w14:paraId="72BDBCA6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наименование и адрес владельца транспортного средства;</w:t>
      </w:r>
    </w:p>
    <w:p w14:paraId="73FB260F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марка и модель транспортного средства, государственный регистрационный номер транспортного средства;</w:t>
      </w:r>
    </w:p>
    <w:p w14:paraId="04F01419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предполагаемый срок и количество поездок;</w:t>
      </w:r>
    </w:p>
    <w:p w14:paraId="093FC64C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характеристика груза (при наличии груза) (полное наименование, марка, модель, габариты, масса);</w:t>
      </w:r>
    </w:p>
    <w:p w14:paraId="6EA70276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;</w:t>
      </w:r>
    </w:p>
    <w:p w14:paraId="18165331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необходимость автомобиля-прикрытия (сопровождения), предполагаемая скорость движения (в случае направления запроса на бумажном носителе);</w:t>
      </w:r>
    </w:p>
    <w:p w14:paraId="2B824F0D" w14:textId="77777777" w:rsidR="00D77CE6" w:rsidRDefault="00D77CE6" w:rsidP="00D77CE6">
      <w:pPr>
        <w:rPr>
          <w:lang w:eastAsia="ru-RU"/>
        </w:rPr>
      </w:pPr>
      <w:r>
        <w:rPr>
          <w:lang w:eastAsia="ru-RU"/>
        </w:rPr>
        <w:t>подпись должностного лица.</w:t>
      </w:r>
    </w:p>
    <w:p w14:paraId="411F6DCE" w14:textId="685CF63E" w:rsidR="00D77CE6" w:rsidRDefault="00D77CE6" w:rsidP="00D77CE6">
      <w:pPr>
        <w:rPr>
          <w:lang w:eastAsia="ru-RU"/>
        </w:rPr>
      </w:pPr>
      <w:r>
        <w:rPr>
          <w:lang w:eastAsia="ru-RU"/>
        </w:rPr>
        <w:t>3.3.</w:t>
      </w:r>
      <w:r w:rsidR="006B0551">
        <w:rPr>
          <w:lang w:eastAsia="ru-RU"/>
        </w:rPr>
        <w:t>2</w:t>
      </w:r>
      <w:r>
        <w:rPr>
          <w:lang w:eastAsia="ru-RU"/>
        </w:rPr>
        <w:t>. Согласование маршрут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14:paraId="6DC447A2" w14:textId="5DDE78FB" w:rsidR="00D77CE6" w:rsidRDefault="00D77CE6" w:rsidP="00D77CE6">
      <w:pPr>
        <w:rPr>
          <w:lang w:eastAsia="ru-RU"/>
        </w:rPr>
      </w:pPr>
      <w:r>
        <w:rPr>
          <w:lang w:eastAsia="ru-RU"/>
        </w:rPr>
        <w:t>3.3.</w:t>
      </w:r>
      <w:r w:rsidR="006B0551">
        <w:rPr>
          <w:lang w:eastAsia="ru-RU"/>
        </w:rPr>
        <w:t>3</w:t>
      </w:r>
      <w:r>
        <w:rPr>
          <w:lang w:eastAsia="ru-RU"/>
        </w:rPr>
        <w:t>. К документу о согласовании маршрута владельцем автомобильной дороги прикладывается расчет платы в счет возмещения вреда.</w:t>
      </w:r>
    </w:p>
    <w:p w14:paraId="1DFCFCDA" w14:textId="6ACA97A5" w:rsidR="00D77CE6" w:rsidRDefault="00D77CE6" w:rsidP="00D77CE6">
      <w:pPr>
        <w:rPr>
          <w:lang w:eastAsia="ru-RU"/>
        </w:rPr>
      </w:pPr>
      <w:r>
        <w:rPr>
          <w:lang w:eastAsia="ru-RU"/>
        </w:rPr>
        <w:t>3.3.</w:t>
      </w:r>
      <w:r w:rsidR="006B0551">
        <w:rPr>
          <w:lang w:eastAsia="ru-RU"/>
        </w:rPr>
        <w:t>4</w:t>
      </w:r>
      <w:r>
        <w:rPr>
          <w:lang w:eastAsia="ru-RU"/>
        </w:rPr>
        <w:t xml:space="preserve">. 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</w:t>
      </w:r>
      <w:r w:rsidR="006B0551">
        <w:rPr>
          <w:lang w:eastAsia="ru-RU"/>
        </w:rPr>
        <w:t>орган местного самоуправления</w:t>
      </w:r>
      <w:r>
        <w:rPr>
          <w:lang w:eastAsia="ru-RU"/>
        </w:rPr>
        <w:t xml:space="preserve"> мотивированный отказ в согласовании запроса.</w:t>
      </w:r>
    </w:p>
    <w:p w14:paraId="0D7CF95C" w14:textId="2FFD34EA" w:rsidR="00D77CE6" w:rsidRDefault="00D77CE6" w:rsidP="00D77CE6">
      <w:pPr>
        <w:rPr>
          <w:lang w:eastAsia="ru-RU"/>
        </w:rPr>
      </w:pPr>
      <w:r>
        <w:rPr>
          <w:lang w:eastAsia="ru-RU"/>
        </w:rPr>
        <w:t>3.3.</w:t>
      </w:r>
      <w:r w:rsidR="006B0551">
        <w:rPr>
          <w:lang w:eastAsia="ru-RU"/>
        </w:rPr>
        <w:t>5</w:t>
      </w:r>
      <w:r>
        <w:rPr>
          <w:lang w:eastAsia="ru-RU"/>
        </w:rPr>
        <w:t xml:space="preserve">. Согласование маршрута проводится владельцами автомобильных дорог в течение четырех рабочих дней с даты поступления от </w:t>
      </w:r>
      <w:r w:rsidR="00BF77EA">
        <w:rPr>
          <w:lang w:eastAsia="ru-RU"/>
        </w:rPr>
        <w:t>органа местного самоуправления</w:t>
      </w:r>
      <w:r>
        <w:rPr>
          <w:lang w:eastAsia="ru-RU"/>
        </w:rPr>
        <w:t xml:space="preserve"> запроса.</w:t>
      </w:r>
    </w:p>
    <w:p w14:paraId="0E7700D0" w14:textId="1EA2FF89" w:rsidR="00D77CE6" w:rsidRDefault="00D77CE6" w:rsidP="00D77CE6">
      <w:pPr>
        <w:rPr>
          <w:lang w:eastAsia="ru-RU"/>
        </w:rPr>
      </w:pPr>
      <w:r>
        <w:rPr>
          <w:lang w:eastAsia="ru-RU"/>
        </w:rPr>
        <w:t>3.3.</w:t>
      </w:r>
      <w:r w:rsidR="007B64AD">
        <w:rPr>
          <w:lang w:eastAsia="ru-RU"/>
        </w:rPr>
        <w:t>6</w:t>
      </w:r>
      <w:r>
        <w:rPr>
          <w:lang w:eastAsia="ru-RU"/>
        </w:rPr>
        <w:t xml:space="preserve">. В случае,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уполномоченный орган в течение одного рабочего дня со дня установления </w:t>
      </w:r>
      <w:r>
        <w:rPr>
          <w:lang w:eastAsia="ru-RU"/>
        </w:rPr>
        <w:lastRenderedPageBreak/>
        <w:t>соответствующих сведений посредством почтового отправления, электронной почты либо по телефону, указанному в заявлении, информирует об этом заявителя. В указанном случае согласование маршрута тяжеловесного и (или) крупногабаритного транспортного средства осуществляется в соответствии с главой V Порядка, при этом разработка проекта организации дорожного движения, специального проекта в соответствии с частью 14 статьи</w:t>
      </w:r>
      <w:r w:rsidR="00D46D98">
        <w:rPr>
          <w:lang w:eastAsia="ru-RU"/>
        </w:rPr>
        <w:t xml:space="preserve"> </w:t>
      </w:r>
      <w:r>
        <w:rPr>
          <w:lang w:eastAsia="ru-RU"/>
        </w:rPr>
        <w:t>31 Федерального закона от 8 ноября 2007</w:t>
      </w:r>
      <w:r w:rsidR="00D46D98">
        <w:rPr>
          <w:lang w:eastAsia="ru-RU"/>
        </w:rPr>
        <w:t xml:space="preserve"> года №</w:t>
      </w:r>
      <w:r>
        <w:rPr>
          <w:lang w:eastAsia="ru-RU"/>
        </w:rPr>
        <w:t xml:space="preserve">257-ФЗ </w:t>
      </w:r>
      <w:r w:rsidR="00D46D98">
        <w:rPr>
          <w:lang w:eastAsia="ru-RU"/>
        </w:rPr>
        <w:t>«</w:t>
      </w:r>
      <w:r>
        <w:rPr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46D98">
        <w:rPr>
          <w:lang w:eastAsia="ru-RU"/>
        </w:rPr>
        <w:t>»</w:t>
      </w:r>
      <w:r>
        <w:rPr>
          <w:lang w:eastAsia="ru-RU"/>
        </w:rPr>
        <w:t xml:space="preserve"> обеспечивается заявителем.</w:t>
      </w:r>
    </w:p>
    <w:p w14:paraId="0666DC7F" w14:textId="31B0A17E" w:rsidR="00D77CE6" w:rsidRDefault="00D77CE6" w:rsidP="00D77CE6">
      <w:pPr>
        <w:rPr>
          <w:lang w:eastAsia="ru-RU"/>
        </w:rPr>
      </w:pPr>
      <w:r>
        <w:rPr>
          <w:lang w:eastAsia="ru-RU"/>
        </w:rPr>
        <w:t>3.3.</w:t>
      </w:r>
      <w:r w:rsidR="00C66B0E">
        <w:rPr>
          <w:lang w:eastAsia="ru-RU"/>
        </w:rPr>
        <w:t>7</w:t>
      </w:r>
      <w:r>
        <w:rPr>
          <w:lang w:eastAsia="ru-RU"/>
        </w:rPr>
        <w:t xml:space="preserve">. После согласования маршрута всеми владельцами автомобильных дорог, входящих в указанный маршрут, </w:t>
      </w:r>
      <w:r w:rsidR="00F622F2">
        <w:rPr>
          <w:lang w:eastAsia="ru-RU"/>
        </w:rPr>
        <w:t xml:space="preserve">орган местного самоуправления </w:t>
      </w:r>
      <w:r>
        <w:rPr>
          <w:lang w:eastAsia="ru-RU"/>
        </w:rPr>
        <w:t>оформляет разрешение и в случаях,</w:t>
      </w:r>
      <w:r w:rsidR="00F622F2">
        <w:rPr>
          <w:lang w:eastAsia="ru-RU"/>
        </w:rPr>
        <w:t xml:space="preserve"> </w:t>
      </w:r>
      <w:r w:rsidR="00F622F2" w:rsidRPr="00F622F2">
        <w:rPr>
          <w:lang w:eastAsia="ru-RU"/>
        </w:rPr>
        <w:t>установленных пунктом</w:t>
      </w:r>
      <w:r w:rsidR="00F622F2">
        <w:rPr>
          <w:lang w:eastAsia="ru-RU"/>
        </w:rPr>
        <w:t xml:space="preserve"> </w:t>
      </w:r>
      <w:r w:rsidR="00F622F2" w:rsidRPr="00F622F2">
        <w:rPr>
          <w:lang w:eastAsia="ru-RU"/>
        </w:rPr>
        <w:t>1</w:t>
      </w:r>
      <w:r w:rsidR="00F622F2">
        <w:rPr>
          <w:lang w:eastAsia="ru-RU"/>
        </w:rPr>
        <w:t>6</w:t>
      </w:r>
      <w:r w:rsidR="00F622F2" w:rsidRPr="00F622F2">
        <w:rPr>
          <w:lang w:eastAsia="ru-RU"/>
        </w:rPr>
        <w:t xml:space="preserve"> Порядка</w:t>
      </w:r>
      <w:r>
        <w:rPr>
          <w:lang w:eastAsia="ru-RU"/>
        </w:rPr>
        <w:t xml:space="preserve">, направляет в адрес </w:t>
      </w:r>
      <w:r w:rsidR="00F622F2" w:rsidRPr="00F622F2">
        <w:rPr>
          <w:lang w:eastAsia="ru-RU"/>
        </w:rPr>
        <w:t>подразделения Госавтоинспекции</w:t>
      </w:r>
      <w:r>
        <w:rPr>
          <w:lang w:eastAsia="ru-RU"/>
        </w:rPr>
        <w:t xml:space="preserve"> запрос на согласование маршрута, который состоит из оформленного разрешения с приложением копий документов, указанных в подпунктах 1-3 пункта 2.6</w:t>
      </w:r>
      <w:r w:rsidR="002C043F">
        <w:rPr>
          <w:lang w:eastAsia="ru-RU"/>
        </w:rPr>
        <w:t xml:space="preserve"> Административного</w:t>
      </w:r>
      <w:r>
        <w:rPr>
          <w:lang w:eastAsia="ru-RU"/>
        </w:rPr>
        <w:t xml:space="preserve"> регламента, и копий согласований маршрута транспортного средства.</w:t>
      </w:r>
    </w:p>
    <w:p w14:paraId="445FFD71" w14:textId="615EFEA7" w:rsidR="00D77CE6" w:rsidRDefault="00D77CE6" w:rsidP="00D77CE6">
      <w:pPr>
        <w:rPr>
          <w:lang w:eastAsia="ru-RU"/>
        </w:rPr>
      </w:pPr>
      <w:r>
        <w:rPr>
          <w:lang w:eastAsia="ru-RU"/>
        </w:rPr>
        <w:t>3.3.</w:t>
      </w:r>
      <w:r w:rsidR="000C02D0">
        <w:rPr>
          <w:lang w:eastAsia="ru-RU"/>
        </w:rPr>
        <w:t>8</w:t>
      </w:r>
      <w:r>
        <w:rPr>
          <w:lang w:eastAsia="ru-RU"/>
        </w:rPr>
        <w:t xml:space="preserve">. Максимальный срок исполнения административной процедуры в случае, если требуется согласование только владельцев автомобильных дорог, и при наличии соответствующих согласований (мотивированного отказа в согласовании) составляет </w:t>
      </w:r>
      <w:r w:rsidR="00B14BEA">
        <w:rPr>
          <w:lang w:eastAsia="ru-RU"/>
        </w:rPr>
        <w:t>7</w:t>
      </w:r>
      <w:r>
        <w:rPr>
          <w:lang w:eastAsia="ru-RU"/>
        </w:rPr>
        <w:t xml:space="preserve"> рабочих дней, в случае необходимости согласования маршрута транспортного средства с </w:t>
      </w:r>
      <w:r w:rsidR="00F226AB" w:rsidRPr="00F622F2">
        <w:rPr>
          <w:lang w:eastAsia="ru-RU"/>
        </w:rPr>
        <w:t>подразделени</w:t>
      </w:r>
      <w:r w:rsidR="00F226AB">
        <w:rPr>
          <w:lang w:eastAsia="ru-RU"/>
        </w:rPr>
        <w:t>ем</w:t>
      </w:r>
      <w:r w:rsidR="00F226AB" w:rsidRPr="00F622F2">
        <w:rPr>
          <w:lang w:eastAsia="ru-RU"/>
        </w:rPr>
        <w:t xml:space="preserve"> Госавтоинспекции</w:t>
      </w:r>
      <w:r>
        <w:rPr>
          <w:lang w:eastAsia="ru-RU"/>
        </w:rPr>
        <w:t xml:space="preserve"> - 12 рабочих дней.</w:t>
      </w:r>
    </w:p>
    <w:p w14:paraId="62DA65FE" w14:textId="66495812" w:rsidR="00D77CE6" w:rsidRDefault="00D77CE6" w:rsidP="00D77CE6">
      <w:pPr>
        <w:rPr>
          <w:lang w:eastAsia="ru-RU"/>
        </w:rPr>
      </w:pPr>
      <w:r>
        <w:rPr>
          <w:lang w:eastAsia="ru-RU"/>
        </w:rPr>
        <w:t>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исполнения административной процедуры увеличивается на срок проведения указанных мероприятий.</w:t>
      </w:r>
    </w:p>
    <w:p w14:paraId="26C49D8E" w14:textId="5FDD2374" w:rsidR="000C02D0" w:rsidRDefault="000C02D0" w:rsidP="00D77CE6">
      <w:pPr>
        <w:rPr>
          <w:lang w:eastAsia="ru-RU"/>
        </w:rPr>
      </w:pPr>
    </w:p>
    <w:p w14:paraId="39CCDDCF" w14:textId="0D0D0498" w:rsidR="00F67F67" w:rsidRDefault="000C02D0" w:rsidP="00EF4D85">
      <w:pPr>
        <w:pStyle w:val="a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36F4C">
        <w:rPr>
          <w:rFonts w:eastAsia="Times New Roman"/>
          <w:lang w:eastAsia="ru-RU"/>
        </w:rPr>
        <w:t>ринятие решения по подготовке результата предоставления муниципальной услуги</w:t>
      </w:r>
      <w:r w:rsidR="00EB7E00">
        <w:rPr>
          <w:rFonts w:eastAsia="Times New Roman"/>
          <w:lang w:eastAsia="ru-RU"/>
        </w:rPr>
        <w:t xml:space="preserve"> и н</w:t>
      </w:r>
      <w:r w:rsidR="004F7DD2" w:rsidRPr="00A56C6C">
        <w:rPr>
          <w:rFonts w:eastAsia="Times New Roman"/>
          <w:lang w:eastAsia="ru-RU"/>
        </w:rPr>
        <w:t>аправление</w:t>
      </w:r>
      <w:r w:rsidR="00F67BBE">
        <w:rPr>
          <w:rFonts w:eastAsia="Times New Roman"/>
          <w:lang w:eastAsia="ru-RU"/>
        </w:rPr>
        <w:t xml:space="preserve"> (выдача)</w:t>
      </w:r>
      <w:r w:rsidR="004F7DD2" w:rsidRPr="00A56C6C">
        <w:rPr>
          <w:rFonts w:eastAsia="Times New Roman"/>
          <w:lang w:eastAsia="ru-RU"/>
        </w:rPr>
        <w:t xml:space="preserve"> </w:t>
      </w:r>
      <w:r w:rsidR="00F67F67" w:rsidRPr="00A56C6C">
        <w:rPr>
          <w:rFonts w:eastAsia="Times New Roman"/>
          <w:lang w:eastAsia="ru-RU"/>
        </w:rPr>
        <w:t xml:space="preserve">заявителю результата предоставления муниципальной услуги </w:t>
      </w:r>
    </w:p>
    <w:p w14:paraId="16BA074C" w14:textId="79B6AE85" w:rsidR="00EB7E00" w:rsidRPr="00EB7E00" w:rsidRDefault="00EB7E00" w:rsidP="00EB7E00"/>
    <w:p w14:paraId="2CC70F7D" w14:textId="65A0C38B" w:rsidR="00EB7E00" w:rsidRDefault="00EB7E00" w:rsidP="00EB7E00">
      <w:pPr>
        <w:rPr>
          <w:lang w:eastAsia="ru-RU"/>
        </w:rPr>
      </w:pPr>
      <w:r>
        <w:rPr>
          <w:lang w:eastAsia="ru-RU"/>
        </w:rPr>
        <w:t xml:space="preserve">3.4. Основанием для начала исполнения административной процедуры является получение необходимых согласований (мотивированного отказа в согласовании) от владельцев автомобильных дорог, согласования маршрута </w:t>
      </w:r>
      <w:r w:rsidRPr="00F622F2">
        <w:rPr>
          <w:lang w:eastAsia="ru-RU"/>
        </w:rPr>
        <w:t>подразделени</w:t>
      </w:r>
      <w:r>
        <w:rPr>
          <w:lang w:eastAsia="ru-RU"/>
        </w:rPr>
        <w:t>ем</w:t>
      </w:r>
      <w:r w:rsidRPr="00F622F2">
        <w:rPr>
          <w:lang w:eastAsia="ru-RU"/>
        </w:rPr>
        <w:t xml:space="preserve"> Госавтоинспекции</w:t>
      </w:r>
      <w:r>
        <w:rPr>
          <w:lang w:eastAsia="ru-RU"/>
        </w:rPr>
        <w:t>.</w:t>
      </w:r>
    </w:p>
    <w:p w14:paraId="6BA9F823" w14:textId="1C906C3E" w:rsidR="00EB7E00" w:rsidRDefault="009312AE" w:rsidP="00EB7E00">
      <w:pPr>
        <w:rPr>
          <w:lang w:eastAsia="ru-RU"/>
        </w:rPr>
      </w:pPr>
      <w:r>
        <w:rPr>
          <w:lang w:eastAsia="ru-RU"/>
        </w:rPr>
        <w:t xml:space="preserve">Специалист, ответственный за предоставление муниципальной услуги </w:t>
      </w:r>
      <w:r w:rsidR="00EB7E00">
        <w:rPr>
          <w:lang w:eastAsia="ru-RU"/>
        </w:rPr>
        <w:t>при получении необходимых согласований определяет и доводит до сведения заявителя размер платы в счет возмещения вреда.</w:t>
      </w:r>
    </w:p>
    <w:p w14:paraId="12158DB9" w14:textId="77777777" w:rsidR="006F6E36" w:rsidRDefault="00EB7E00" w:rsidP="00EB7E00">
      <w:pPr>
        <w:rPr>
          <w:lang w:eastAsia="ru-RU"/>
        </w:rPr>
      </w:pPr>
      <w:r>
        <w:rPr>
          <w:lang w:eastAsia="ru-RU"/>
        </w:rPr>
        <w:t>Выдача разрешения осуществляется после представления заявителем</w:t>
      </w:r>
      <w:r w:rsidR="006F6E36">
        <w:rPr>
          <w:lang w:eastAsia="ru-RU"/>
        </w:rPr>
        <w:t>:</w:t>
      </w:r>
    </w:p>
    <w:p w14:paraId="310958B5" w14:textId="33995F77" w:rsidR="00EB7E00" w:rsidRDefault="006F6E36" w:rsidP="00EB7E00">
      <w:pPr>
        <w:rPr>
          <w:lang w:eastAsia="ru-RU"/>
        </w:rPr>
      </w:pPr>
      <w:r>
        <w:rPr>
          <w:lang w:eastAsia="ru-RU"/>
        </w:rPr>
        <w:t>1)</w:t>
      </w:r>
      <w:r w:rsidR="00BD447D">
        <w:rPr>
          <w:lang w:eastAsia="ru-RU"/>
        </w:rPr>
        <w:t xml:space="preserve"> </w:t>
      </w:r>
      <w:r w:rsidR="00EB7E00">
        <w:rPr>
          <w:lang w:eastAsia="ru-RU"/>
        </w:rPr>
        <w:t>копи</w:t>
      </w:r>
      <w:r w:rsidR="009312AE">
        <w:rPr>
          <w:lang w:eastAsia="ru-RU"/>
        </w:rPr>
        <w:t>й</w:t>
      </w:r>
      <w:r w:rsidR="00EB7E00">
        <w:rPr>
          <w:lang w:eastAsia="ru-RU"/>
        </w:rPr>
        <w:t xml:space="preserve"> платежных документов, подтверждающих внесение платы в счет возмещения вреда, а также в случаях, установленных Порядком, оплату расходов на оценку технического состояния автомобильных дорог, их </w:t>
      </w:r>
      <w:r w:rsidR="00EB7E00">
        <w:rPr>
          <w:lang w:eastAsia="ru-RU"/>
        </w:rPr>
        <w:lastRenderedPageBreak/>
        <w:t>укрепление или на принят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.</w:t>
      </w:r>
    </w:p>
    <w:p w14:paraId="78D82671" w14:textId="7FC39BFE" w:rsidR="006F6E36" w:rsidRDefault="006F6E36" w:rsidP="006F6E36">
      <w:pPr>
        <w:rPr>
          <w:lang w:eastAsia="ru-RU"/>
        </w:rPr>
      </w:pPr>
      <w:r>
        <w:rPr>
          <w:lang w:eastAsia="ru-RU"/>
        </w:rPr>
        <w:t xml:space="preserve">2) оригинала заявления и схемы транспортного средства, а также заверенных копий документов, указанных в подпункте </w:t>
      </w:r>
      <w:r w:rsidR="00BD447D">
        <w:rPr>
          <w:lang w:eastAsia="ru-RU"/>
        </w:rPr>
        <w:t>3</w:t>
      </w:r>
      <w:r>
        <w:rPr>
          <w:lang w:eastAsia="ru-RU"/>
        </w:rPr>
        <w:t xml:space="preserve"> пункта 2.6 </w:t>
      </w:r>
      <w:r w:rsidR="00BD447D">
        <w:rPr>
          <w:lang w:eastAsia="ru-RU"/>
        </w:rPr>
        <w:t xml:space="preserve">Административного </w:t>
      </w:r>
      <w:r>
        <w:rPr>
          <w:lang w:eastAsia="ru-RU"/>
        </w:rPr>
        <w:t>регламента (в случае подачи заявления посредством факсимильной связи).</w:t>
      </w:r>
    </w:p>
    <w:p w14:paraId="4E9CE933" w14:textId="5620E547" w:rsidR="00EB7E00" w:rsidRDefault="00EB7E00" w:rsidP="00EB7E00">
      <w:pPr>
        <w:rPr>
          <w:lang w:eastAsia="ru-RU"/>
        </w:rPr>
      </w:pPr>
      <w:r>
        <w:rPr>
          <w:lang w:eastAsia="ru-RU"/>
        </w:rPr>
        <w:t xml:space="preserve">Подтверждение факта оплаты государственной пошлины за выдачу разрешения </w:t>
      </w:r>
      <w:r w:rsidR="009312AE">
        <w:rPr>
          <w:lang w:eastAsia="ru-RU"/>
        </w:rPr>
        <w:t>орган местного самоуправления</w:t>
      </w:r>
      <w:r>
        <w:rPr>
          <w:lang w:eastAsia="ru-RU"/>
        </w:rPr>
        <w:t xml:space="preserve"> получает посредством использования единой системы межведомственного электронного взаимодействия по межведомственному запросу;</w:t>
      </w:r>
    </w:p>
    <w:p w14:paraId="67052176" w14:textId="7234425C" w:rsidR="00EB7E00" w:rsidRDefault="00EB7E00" w:rsidP="00EB7E00">
      <w:pPr>
        <w:rPr>
          <w:lang w:eastAsia="ru-RU"/>
        </w:rPr>
      </w:pPr>
      <w:r>
        <w:rPr>
          <w:lang w:eastAsia="ru-RU"/>
        </w:rPr>
        <w:t xml:space="preserve">По письменному обращению заявителя в течение одного рабочего дня до выдачи разрешения в случае, если не требуется согласование маршрута с </w:t>
      </w:r>
      <w:r w:rsidR="00055F3A" w:rsidRPr="00F622F2">
        <w:rPr>
          <w:lang w:eastAsia="ru-RU"/>
        </w:rPr>
        <w:t>подразделени</w:t>
      </w:r>
      <w:r w:rsidR="00055F3A">
        <w:rPr>
          <w:lang w:eastAsia="ru-RU"/>
        </w:rPr>
        <w:t>ем</w:t>
      </w:r>
      <w:r w:rsidR="00055F3A" w:rsidRPr="00F622F2">
        <w:rPr>
          <w:lang w:eastAsia="ru-RU"/>
        </w:rPr>
        <w:t xml:space="preserve"> Госавтоинспекции</w:t>
      </w:r>
      <w:r>
        <w:rPr>
          <w:lang w:eastAsia="ru-RU"/>
        </w:rPr>
        <w:t>, допускается замена указанного в заявлении транспортного средства на аналогичное по своим техническим характеристикам, весовым и габаритным параметрам при условии пред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14:paraId="4AE19CEF" w14:textId="0BA7F0F1" w:rsidR="00EB7E00" w:rsidRDefault="00EB7E00" w:rsidP="00EB7E00">
      <w:pPr>
        <w:rPr>
          <w:lang w:eastAsia="ru-RU"/>
        </w:rPr>
      </w:pPr>
      <w:r>
        <w:rPr>
          <w:lang w:eastAsia="ru-RU"/>
        </w:rPr>
        <w:t xml:space="preserve">При наличии оснований для отказа в предоставлении муниципальной услуги </w:t>
      </w:r>
      <w:r w:rsidR="004649C6">
        <w:rPr>
          <w:lang w:eastAsia="ru-RU"/>
        </w:rPr>
        <w:t>специалист, ответственный за предоставление муниципальной услуги</w:t>
      </w:r>
      <w:r>
        <w:rPr>
          <w:lang w:eastAsia="ru-RU"/>
        </w:rPr>
        <w:t xml:space="preserve"> подготавливает уведомление об отказе в предоставлении разрешения с указанием оснований принятия данного решения и передает его на подпись </w:t>
      </w:r>
      <w:r w:rsidR="004649C6">
        <w:rPr>
          <w:lang w:eastAsia="ru-RU"/>
        </w:rPr>
        <w:t>главе Турковского муниципального района</w:t>
      </w:r>
      <w:r>
        <w:rPr>
          <w:lang w:eastAsia="ru-RU"/>
        </w:rPr>
        <w:t>.</w:t>
      </w:r>
    </w:p>
    <w:p w14:paraId="4C4E5A56" w14:textId="7725DD53" w:rsidR="00EB7E00" w:rsidRDefault="00EB7E00" w:rsidP="00EB7E00">
      <w:pPr>
        <w:rPr>
          <w:lang w:eastAsia="ru-RU"/>
        </w:rPr>
      </w:pPr>
      <w:r>
        <w:rPr>
          <w:lang w:eastAsia="ru-RU"/>
        </w:rPr>
        <w:t xml:space="preserve">При отсутствии оснований для отказа в предоставлении муниципальной услуги </w:t>
      </w:r>
      <w:r w:rsidR="004649C6">
        <w:rPr>
          <w:lang w:eastAsia="ru-RU"/>
        </w:rPr>
        <w:t>специалист, ответственный за предоставление муниципальной услуги</w:t>
      </w:r>
      <w:r>
        <w:rPr>
          <w:lang w:eastAsia="ru-RU"/>
        </w:rPr>
        <w:t xml:space="preserve"> передает разрешение, оформленное в соответствии с требованиями Порядка, на подпись </w:t>
      </w:r>
      <w:r w:rsidR="004649C6">
        <w:rPr>
          <w:lang w:eastAsia="ru-RU"/>
        </w:rPr>
        <w:t xml:space="preserve">главе </w:t>
      </w:r>
      <w:r w:rsidR="00E926ED">
        <w:rPr>
          <w:lang w:eastAsia="ru-RU"/>
        </w:rPr>
        <w:t>Турковского муниципального района</w:t>
      </w:r>
      <w:r>
        <w:rPr>
          <w:lang w:eastAsia="ru-RU"/>
        </w:rPr>
        <w:t>.</w:t>
      </w:r>
    </w:p>
    <w:p w14:paraId="74EC6317" w14:textId="100A9F45" w:rsidR="00EB7E00" w:rsidRDefault="00EB7E00" w:rsidP="00EB7E00">
      <w:pPr>
        <w:rPr>
          <w:lang w:eastAsia="ru-RU"/>
        </w:rPr>
      </w:pPr>
      <w:r>
        <w:rPr>
          <w:lang w:eastAsia="ru-RU"/>
        </w:rPr>
        <w:t>Подписанное председателем разрешение или уведомление об отказе в выдаче разрешения выдается (направляется) заявителю.</w:t>
      </w:r>
    </w:p>
    <w:p w14:paraId="70522231" w14:textId="7FAC5F22" w:rsidR="00EB7E00" w:rsidRDefault="00EB7E00" w:rsidP="00EB7E00">
      <w:pPr>
        <w:rPr>
          <w:lang w:eastAsia="ru-RU"/>
        </w:rPr>
      </w:pPr>
      <w:r>
        <w:rPr>
          <w:lang w:eastAsia="ru-RU"/>
        </w:rPr>
        <w:t>Максимальный срок исполнения административной процедуры составляет три рабочих дня.</w:t>
      </w:r>
    </w:p>
    <w:p w14:paraId="12CAA61F" w14:textId="1145AD2C" w:rsidR="00C0257E" w:rsidRDefault="00C0257E" w:rsidP="00EB7E00">
      <w:pPr>
        <w:rPr>
          <w:lang w:eastAsia="ru-RU"/>
        </w:rPr>
      </w:pPr>
      <w:r w:rsidRPr="00C0257E">
        <w:rPr>
          <w:lang w:eastAsia="ru-RU"/>
        </w:rPr>
        <w:t>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14:paraId="28FD97C4" w14:textId="23B403C9" w:rsidR="00EB7E00" w:rsidRDefault="00EB7E00" w:rsidP="00EB7E00">
      <w:pPr>
        <w:rPr>
          <w:lang w:eastAsia="ru-RU"/>
        </w:rPr>
      </w:pPr>
    </w:p>
    <w:p w14:paraId="584A0312" w14:textId="77777777"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14:paraId="2A64BB48" w14:textId="77777777" w:rsidR="00EA6A8E" w:rsidRPr="005B6E2D" w:rsidRDefault="00EA6A8E" w:rsidP="00BC62CA">
      <w:pPr>
        <w:pStyle w:val="ad"/>
        <w:ind w:firstLine="709"/>
      </w:pPr>
    </w:p>
    <w:p w14:paraId="757188A7" w14:textId="77777777"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1F946428" w14:textId="60E42A3C"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</w:t>
      </w:r>
      <w:r w:rsidRPr="005B6E2D">
        <w:lastRenderedPageBreak/>
        <w:t xml:space="preserve">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CC485D" w:rsidRPr="005B6E2D">
        <w:t xml:space="preserve">начальником управления </w:t>
      </w:r>
      <w:r w:rsidR="00B91CBD">
        <w:t>строительства и жилищно-коммунального хозяйства</w:t>
      </w:r>
      <w:r w:rsidR="00CC485D" w:rsidRPr="005B6E2D">
        <w:t xml:space="preserve">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1AD3252E" w14:textId="77777777" w:rsidR="000A4C75" w:rsidRPr="005B6E2D" w:rsidRDefault="000A4C75" w:rsidP="00EF4D85">
      <w:r w:rsidRPr="005B6E2D">
        <w:t>4.2. Текущий контроль осуществляется постоянно.</w:t>
      </w:r>
    </w:p>
    <w:p w14:paraId="3146169A" w14:textId="77777777" w:rsidR="00EA6A8E" w:rsidRPr="005B6E2D" w:rsidRDefault="00EA6A8E" w:rsidP="00EF4D85"/>
    <w:p w14:paraId="68DDD0F5" w14:textId="77777777"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0A63DFE" w14:textId="10894153" w:rsidR="00CC485D" w:rsidRPr="005B6E2D" w:rsidRDefault="00CC485D" w:rsidP="00EF4D85">
      <w:pPr>
        <w:rPr>
          <w:vertAlign w:val="superscript"/>
        </w:rPr>
      </w:pPr>
      <w:r w:rsidRPr="005B6E2D">
        <w:t xml:space="preserve">4.3. Проверки полноты и качества предоставления муниципальной услуги осуществляются начальником управления </w:t>
      </w:r>
      <w:r w:rsidR="00B91CBD">
        <w:t>строительства и жилищно-коммунального хозяйства</w:t>
      </w:r>
      <w:r w:rsidRPr="005B6E2D">
        <w:t xml:space="preserve"> администрации Турковского муниципального района.</w:t>
      </w:r>
    </w:p>
    <w:p w14:paraId="24A4FDD6" w14:textId="77777777"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8AAB5EF" w14:textId="7E259310" w:rsidR="00CC485D" w:rsidRPr="005B6E2D" w:rsidRDefault="00CC485D" w:rsidP="00EF4D85">
      <w:r w:rsidRPr="005B6E2D">
        <w:t xml:space="preserve">Периодичность осуществления плановых проверок устанавливается начальником управления </w:t>
      </w:r>
      <w:r w:rsidR="00B91CBD">
        <w:t>строительства и жилищно-коммунального хозяйства</w:t>
      </w:r>
      <w:r w:rsidRPr="005B6E2D">
        <w:t xml:space="preserve"> администрации Турковского муниципального района.</w:t>
      </w:r>
    </w:p>
    <w:p w14:paraId="78127EB1" w14:textId="77777777"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14:paraId="78934994" w14:textId="2D557546"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</w:t>
      </w:r>
      <w:r w:rsidR="00B91CBD">
        <w:t>строительства и жилищно-коммунального хозяйства</w:t>
      </w:r>
      <w:r w:rsidRPr="005B6E2D">
        <w:t xml:space="preserve">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14:paraId="457AA794" w14:textId="77777777" w:rsidR="00691210" w:rsidRPr="005B6E2D" w:rsidRDefault="00691210" w:rsidP="00EF4D85">
      <w:pPr>
        <w:rPr>
          <w:lang w:eastAsia="ru-RU"/>
        </w:rPr>
      </w:pPr>
    </w:p>
    <w:p w14:paraId="0D7BB980" w14:textId="77777777" w:rsidR="000A4C75" w:rsidRPr="00040C1E" w:rsidRDefault="000A4C75" w:rsidP="00EF4D85">
      <w:pPr>
        <w:pStyle w:val="ae"/>
      </w:pPr>
      <w:r w:rsidRPr="00040C1E"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E882A15" w14:textId="77777777"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28C34584" w14:textId="77777777" w:rsidR="000A4C75" w:rsidRPr="005B6E2D" w:rsidRDefault="000A4C75" w:rsidP="00EF4D85">
      <w:r w:rsidRPr="005B6E2D"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664EA348" w14:textId="77777777" w:rsidR="00691210" w:rsidRPr="005B6E2D" w:rsidRDefault="00691210" w:rsidP="00EF4D85"/>
    <w:p w14:paraId="71DAE230" w14:textId="77777777" w:rsidR="000A4C75" w:rsidRPr="00040C1E" w:rsidRDefault="000A4C75" w:rsidP="00EF4D85">
      <w:pPr>
        <w:pStyle w:val="ae"/>
      </w:pPr>
      <w:r w:rsidRPr="00040C1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5242DE4" w14:textId="77777777"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080177BF" w14:textId="77777777"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425E28F5" w14:textId="1608562E" w:rsidR="00691210" w:rsidRPr="005B6E2D" w:rsidRDefault="00691210" w:rsidP="00EF4D85">
      <w:pPr>
        <w:pStyle w:val="ae"/>
      </w:pPr>
      <w:r w:rsidRPr="005B6E2D"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</w:t>
      </w:r>
      <w:r w:rsidR="00510D3B">
        <w:t>«</w:t>
      </w:r>
      <w:r w:rsidRPr="005B6E2D">
        <w:t>Об организации предоставления государственных и муниципальных услуг</w:t>
      </w:r>
      <w:r w:rsidR="00510D3B">
        <w:t>»</w:t>
      </w:r>
      <w:r w:rsidRPr="005B6E2D">
        <w:t>, а также их должностных лиц, муниципальных служащих, работников</w:t>
      </w:r>
    </w:p>
    <w:p w14:paraId="31561865" w14:textId="77777777" w:rsidR="00691210" w:rsidRPr="005B6E2D" w:rsidRDefault="00691210" w:rsidP="00EF4D85">
      <w:pPr>
        <w:rPr>
          <w:lang w:eastAsia="ar-SA"/>
        </w:rPr>
      </w:pPr>
    </w:p>
    <w:p w14:paraId="4EF2A8EA" w14:textId="77777777"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4E470B20" w14:textId="60040CBD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 xml:space="preserve">, а также Федеральным законом </w:t>
      </w:r>
      <w:r w:rsidR="00510D3B">
        <w:rPr>
          <w:lang w:eastAsia="ar-SA"/>
        </w:rPr>
        <w:t>«</w:t>
      </w:r>
      <w:r w:rsidRPr="005B6E2D">
        <w:rPr>
          <w:lang w:eastAsia="ar-SA"/>
        </w:rPr>
        <w:t>О порядке рассмотрения обращений граждан Российской Федерации</w:t>
      </w:r>
      <w:r w:rsidR="00510D3B">
        <w:rPr>
          <w:lang w:eastAsia="ar-SA"/>
        </w:rPr>
        <w:t>»</w:t>
      </w:r>
      <w:r w:rsidRPr="005B6E2D">
        <w:rPr>
          <w:lang w:eastAsia="ar-SA"/>
        </w:rPr>
        <w:t>.</w:t>
      </w:r>
    </w:p>
    <w:p w14:paraId="1682969B" w14:textId="77777777" w:rsidR="00691210" w:rsidRPr="005B6E2D" w:rsidRDefault="00691210" w:rsidP="00EF4D85">
      <w:pPr>
        <w:pStyle w:val="ae"/>
      </w:pPr>
      <w:r w:rsidRPr="005B6E2D">
        <w:lastRenderedPageBreak/>
        <w:t>Предмет жалобы</w:t>
      </w:r>
    </w:p>
    <w:p w14:paraId="2AD872D4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4CBA038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14:paraId="1726746A" w14:textId="059BE2DC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394CD196" w14:textId="50BD1123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531141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5809EB4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14:paraId="0F946D66" w14:textId="147C072A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4C358AA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3D1586D5" w14:textId="087C8B08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7DE2628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70E9F9DA" w14:textId="29C09783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5B231E4C" w14:textId="01D03F72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.</w:t>
      </w:r>
    </w:p>
    <w:p w14:paraId="6D4E3E6C" w14:textId="77777777" w:rsidR="00691210" w:rsidRPr="005B6E2D" w:rsidRDefault="00691210" w:rsidP="00EF4D85">
      <w:pPr>
        <w:pStyle w:val="ae"/>
      </w:pPr>
      <w:r w:rsidRPr="005B6E2D">
        <w:lastRenderedPageBreak/>
        <w:t>Порядок подачи и рассмотрения жалобы</w:t>
      </w:r>
    </w:p>
    <w:p w14:paraId="6DBD95E4" w14:textId="04835971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подаются руководителям этих организаций.</w:t>
      </w:r>
    </w:p>
    <w:p w14:paraId="1D2C31F5" w14:textId="6B5A280E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10D3B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510D3B">
        <w:rPr>
          <w:lang w:eastAsia="ar-SA"/>
        </w:rPr>
        <w:t>»</w:t>
      </w:r>
      <w:r w:rsidRPr="005B6E2D">
        <w:rPr>
          <w:lang w:eastAsia="ar-SA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3854DA9" w14:textId="35511A8E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10D3B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510D3B">
        <w:rPr>
          <w:lang w:eastAsia="ar-SA"/>
        </w:rPr>
        <w:t>»</w:t>
      </w:r>
      <w:r w:rsidRPr="005B6E2D">
        <w:rPr>
          <w:lang w:eastAsia="ar-SA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C011513" w14:textId="34A30E7F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510D3B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510D3B">
        <w:rPr>
          <w:lang w:eastAsia="ar-SA"/>
        </w:rPr>
        <w:t>»</w:t>
      </w:r>
      <w:r w:rsidRPr="005B6E2D">
        <w:rPr>
          <w:lang w:eastAsia="ar-SA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0925B17" w14:textId="1F17347B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 xml:space="preserve">5.5. Жалоба в соответствии с Федеральным законом 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 xml:space="preserve"> должна содержать:</w:t>
      </w:r>
    </w:p>
    <w:p w14:paraId="09BD251A" w14:textId="4B1DAEAE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их руководителей и (или) работников, решения и действия (бездействие) которых обжалуются;</w:t>
      </w:r>
    </w:p>
    <w:p w14:paraId="3844FC3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98C7793" w14:textId="7BFA6E5F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их работников;</w:t>
      </w:r>
    </w:p>
    <w:p w14:paraId="2CD41D5E" w14:textId="38A0AB05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6077664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14:paraId="5F9AB3E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официального сайта органа местного самоуправления в информационно-телекоммуникационной сети Интернет;</w:t>
      </w:r>
    </w:p>
    <w:p w14:paraId="4CF4EBDA" w14:textId="40E1367F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 w:rsidR="00510D3B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510D3B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6B08EDD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Единого и регионального порталов госуслуг.</w:t>
      </w:r>
    </w:p>
    <w:p w14:paraId="50998E00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DE96CB2" w14:textId="77777777" w:rsidR="00691210" w:rsidRPr="005B6E2D" w:rsidRDefault="00691210" w:rsidP="00EF4D85">
      <w:pPr>
        <w:pStyle w:val="ae"/>
      </w:pPr>
      <w:r w:rsidRPr="005B6E2D">
        <w:lastRenderedPageBreak/>
        <w:t>Сроки рассмотрения жалобы</w:t>
      </w:r>
    </w:p>
    <w:p w14:paraId="6EFBA235" w14:textId="27D53110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68AB846" w14:textId="77777777" w:rsidR="00691210" w:rsidRPr="005B6E2D" w:rsidRDefault="00691210" w:rsidP="00EF4D85">
      <w:pPr>
        <w:pStyle w:val="ae"/>
      </w:pPr>
      <w:r w:rsidRPr="005B6E2D">
        <w:t xml:space="preserve">Перечень оснований для приостановления рассмотрения жалобы </w:t>
      </w:r>
    </w:p>
    <w:p w14:paraId="52CC3A5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14:paraId="7FE7A898" w14:textId="77777777"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14:paraId="753BD2D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14:paraId="13156E0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382B0B9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14:paraId="66685BCC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C9686F0" w14:textId="786FFB02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</w:t>
      </w:r>
      <w:r w:rsidR="00510D3B">
        <w:rPr>
          <w:lang w:eastAsia="ar-SA"/>
        </w:rPr>
        <w:t>«</w:t>
      </w:r>
      <w:r w:rsidRPr="005B6E2D">
        <w:rPr>
          <w:lang w:eastAsia="ar-SA"/>
        </w:rPr>
        <w:t>Об организации предоставления государственных и муниципальных услуг</w:t>
      </w:r>
      <w:r w:rsidR="00510D3B">
        <w:rPr>
          <w:lang w:eastAsia="ar-SA"/>
        </w:rPr>
        <w:t>»</w:t>
      </w:r>
      <w:r w:rsidRPr="005B6E2D">
        <w:rPr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5C3794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12. В случае признания жалобы, не подлежащей удовлетворению в ответе заявителю, указанном в пункте 5.10 Административного регламента, </w:t>
      </w:r>
      <w:r w:rsidRPr="005B6E2D">
        <w:rPr>
          <w:lang w:eastAsia="ar-SA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70FAB2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14:paraId="2F269ACA" w14:textId="77777777" w:rsidR="00D10833" w:rsidRPr="005B6E2D" w:rsidRDefault="00D10833" w:rsidP="00EF4D85">
      <w:pPr>
        <w:rPr>
          <w:lang w:eastAsia="ru-RU"/>
        </w:rPr>
      </w:pPr>
    </w:p>
    <w:p w14:paraId="770D0F1F" w14:textId="77777777" w:rsidR="00D10833" w:rsidRPr="005B6E2D" w:rsidRDefault="00D10833" w:rsidP="00EF4D85">
      <w:pPr>
        <w:rPr>
          <w:lang w:eastAsia="ru-RU"/>
        </w:rPr>
        <w:sectPr w:rsidR="00D10833" w:rsidRPr="005B6E2D" w:rsidSect="004902F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4B0A0D00" w14:textId="6446C5B8" w:rsidR="00144BBD" w:rsidRPr="005B6E2D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5B6E2D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98724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510D3B">
        <w:rPr>
          <w:rFonts w:ascii="Times New Roman" w:hAnsi="Times New Roman" w:cs="Times New Roman"/>
          <w:sz w:val="28"/>
          <w:szCs w:val="28"/>
        </w:rPr>
        <w:t>«</w:t>
      </w:r>
      <w:r w:rsidR="00E35B8E" w:rsidRPr="00E35B8E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</w:t>
      </w:r>
      <w:r w:rsidR="00510D3B">
        <w:rPr>
          <w:rFonts w:ascii="Times New Roman" w:hAnsi="Times New Roman" w:cs="Times New Roman"/>
          <w:sz w:val="28"/>
          <w:szCs w:val="28"/>
        </w:rPr>
        <w:t>»</w:t>
      </w:r>
    </w:p>
    <w:p w14:paraId="5BA192D6" w14:textId="77777777" w:rsidR="00144BBD" w:rsidRPr="005B6E2D" w:rsidRDefault="00144BBD" w:rsidP="00EF4D85"/>
    <w:p w14:paraId="608B13C7" w14:textId="77777777" w:rsidR="00144BBD" w:rsidRPr="005B6E2D" w:rsidRDefault="00144BBD" w:rsidP="00EF4D85">
      <w:pPr>
        <w:pStyle w:val="ae"/>
      </w:pPr>
      <w:r w:rsidRPr="005B6E2D"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14:paraId="0347FBF0" w14:textId="77777777" w:rsidTr="00B772E3">
        <w:tc>
          <w:tcPr>
            <w:tcW w:w="2219" w:type="dxa"/>
          </w:tcPr>
          <w:p w14:paraId="528292AE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14:paraId="764211CC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14:paraId="5FB1B139" w14:textId="77777777"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1" w:type="dxa"/>
          </w:tcPr>
          <w:p w14:paraId="3EE8CA1F" w14:textId="77777777"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5245" w:type="dxa"/>
          </w:tcPr>
          <w:p w14:paraId="039EEF1E" w14:textId="77777777"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14:paraId="1A69A48D" w14:textId="77777777" w:rsidTr="00B772E3">
        <w:tc>
          <w:tcPr>
            <w:tcW w:w="2219" w:type="dxa"/>
          </w:tcPr>
          <w:p w14:paraId="7B98D5D7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14:paraId="31508707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7958F3ED" w14:textId="77777777"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14:paraId="6492C9E0" w14:textId="77777777"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1" w:type="dxa"/>
          </w:tcPr>
          <w:p w14:paraId="6E577D19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D672969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69AC6866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162E074B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7EDA93D8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2266D03D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5D4F76EB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4C920F81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382D8B7F" w14:textId="77777777" w:rsidTr="00B772E3">
        <w:tc>
          <w:tcPr>
            <w:tcW w:w="2219" w:type="dxa"/>
          </w:tcPr>
          <w:p w14:paraId="61DA8325" w14:textId="603882CE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91CBD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-коммунального хозяйства</w:t>
            </w: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ковского муниципального района</w:t>
            </w:r>
          </w:p>
        </w:tc>
        <w:tc>
          <w:tcPr>
            <w:tcW w:w="2709" w:type="dxa"/>
          </w:tcPr>
          <w:p w14:paraId="16E61F0D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1541EBD3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14:paraId="1D00B6AD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14:paraId="3F6CC717" w14:textId="77777777" w:rsidR="00D10833" w:rsidRPr="005B6E2D" w:rsidRDefault="00D10833" w:rsidP="00021A34">
            <w:pPr>
              <w:ind w:firstLine="0"/>
            </w:pPr>
          </w:p>
        </w:tc>
        <w:tc>
          <w:tcPr>
            <w:tcW w:w="2551" w:type="dxa"/>
          </w:tcPr>
          <w:p w14:paraId="4B1E98B1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6FD4A83F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4C4772F2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6C1183B4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76F68FC4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6BF64A50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628DBF7E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72F83C48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589820DD" w14:textId="77777777" w:rsidTr="00B772E3">
        <w:tc>
          <w:tcPr>
            <w:tcW w:w="2219" w:type="dxa"/>
          </w:tcPr>
          <w:p w14:paraId="464D4BFF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14:paraId="1E694CB5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Революционная, 13</w:t>
            </w:r>
          </w:p>
        </w:tc>
        <w:tc>
          <w:tcPr>
            <w:tcW w:w="2410" w:type="dxa"/>
          </w:tcPr>
          <w:p w14:paraId="48B071C7" w14:textId="77777777"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1" w:type="dxa"/>
          </w:tcPr>
          <w:p w14:paraId="3409B7B6" w14:textId="77777777"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5245" w:type="dxa"/>
          </w:tcPr>
          <w:p w14:paraId="73D9817A" w14:textId="77777777"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14:paraId="7A4926A5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635C758F" w14:textId="77777777"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14:paraId="6D16E542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22660DEA" w14:textId="77777777"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14:paraId="40308414" w14:textId="77777777"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14:paraId="2047C457" w14:textId="77777777"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14:paraId="7C44059C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14:paraId="5F31AD67" w14:textId="77777777" w:rsidR="00D10833" w:rsidRPr="005B6E2D" w:rsidRDefault="00D10833" w:rsidP="00EF4D85"/>
    <w:p w14:paraId="0FD63092" w14:textId="77777777" w:rsidR="00D10833" w:rsidRPr="005B6E2D" w:rsidRDefault="00D10833" w:rsidP="00EF4D85">
      <w:pPr>
        <w:sectPr w:rsidR="00D10833" w:rsidRPr="005B6E2D" w:rsidSect="003F02B5">
          <w:pgSz w:w="16838" w:h="11906" w:orient="landscape"/>
          <w:pgMar w:top="284" w:right="426" w:bottom="566" w:left="1134" w:header="708" w:footer="708" w:gutter="0"/>
          <w:cols w:space="708"/>
          <w:docGrid w:linePitch="360"/>
        </w:sectPr>
      </w:pPr>
    </w:p>
    <w:p w14:paraId="3A754D9E" w14:textId="002F9083" w:rsidR="00AD6ADE" w:rsidRPr="00887211" w:rsidRDefault="00AD6ADE" w:rsidP="00C056BD">
      <w:pPr>
        <w:ind w:left="1985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lastRenderedPageBreak/>
        <w:t>Приложение №</w:t>
      </w:r>
      <w:r w:rsidR="00F76BFB">
        <w:rPr>
          <w:rFonts w:eastAsia="Calibri"/>
        </w:rPr>
        <w:t xml:space="preserve"> </w:t>
      </w:r>
      <w:r>
        <w:rPr>
          <w:rFonts w:eastAsia="Calibri"/>
        </w:rPr>
        <w:t>2</w:t>
      </w:r>
      <w:r w:rsidR="00C056BD">
        <w:rPr>
          <w:rFonts w:eastAsia="Calibri"/>
        </w:rPr>
        <w:t xml:space="preserve"> </w:t>
      </w:r>
      <w:r w:rsidRPr="00887211">
        <w:rPr>
          <w:rFonts w:eastAsia="Calibri"/>
        </w:rPr>
        <w:t xml:space="preserve">к административному регламенту по предоставлению муниципальной услуги </w:t>
      </w:r>
      <w:r w:rsidR="00510D3B">
        <w:rPr>
          <w:rFonts w:eastAsia="Calibri"/>
        </w:rPr>
        <w:t>«</w:t>
      </w:r>
      <w:r w:rsidR="00E35B8E" w:rsidRPr="00E35B8E">
        <w:rPr>
          <w:rFonts w:eastAsia="Calibri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Турковского муниципального района</w:t>
      </w:r>
      <w:r w:rsidR="00510D3B">
        <w:rPr>
          <w:rFonts w:eastAsia="Calibri"/>
        </w:rPr>
        <w:t>»</w:t>
      </w:r>
    </w:p>
    <w:p w14:paraId="0DDE37EC" w14:textId="21141A60" w:rsidR="00C056BD" w:rsidRDefault="00C056BD" w:rsidP="00887211">
      <w:pPr>
        <w:ind w:left="3969" w:firstLine="0"/>
        <w:contextualSpacing/>
        <w:jc w:val="left"/>
        <w:rPr>
          <w:rFonts w:eastAsia="Calibri"/>
        </w:rPr>
      </w:pPr>
    </w:p>
    <w:tbl>
      <w:tblPr>
        <w:tblW w:w="1336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77"/>
      </w:tblGrid>
      <w:tr w:rsidR="00C056BD" w:rsidRPr="00C056BD" w14:paraId="7FEAF80E" w14:textId="77777777" w:rsidTr="00C056BD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8E7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1F0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56E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18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7DF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90F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5A3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188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0F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637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CF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161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A7C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05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599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0BD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36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CB7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80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5E7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C75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CE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700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1FF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4B9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6E9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BB2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47B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35A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3A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8D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0FB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CAC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EC3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946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649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F1C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97C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D57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F40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449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C1E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701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076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B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601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D58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A79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FB2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F29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A33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E05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4D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16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3F7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ECB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B1B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06B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3B4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C20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644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DA8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1623" w14:textId="7A6AD5C5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36C6D845" w14:textId="77777777" w:rsidTr="00C056BD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BE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EF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F9C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BD3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79A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34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CEA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43F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76B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4A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9AC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A93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BCE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076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404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991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00A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309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C8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95A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921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706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E6C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45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E1C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F1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D80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685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FF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0E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9A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02E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04F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49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E1F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FF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9CC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7B0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F5D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65B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A9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C3A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58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172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75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1CC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30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20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99C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FC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6AB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F5F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E7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C2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CC0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AD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028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46C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B6D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BE7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729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7E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2B5F" w14:textId="6F97CF04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6BFFC7BB" w14:textId="77777777" w:rsidTr="00C056BD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931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239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4D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9D2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BB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60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99F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0FF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46E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F36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D9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44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4D4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0D3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B29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B44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D45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52A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12E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F48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9E2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55F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55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FA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D67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D41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8B6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39A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3C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5CD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2E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CD6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71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7BE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6B8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7B6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ECD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278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4DD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3AB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7EF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50B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ED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ADD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820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CCB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7D3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B07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BF9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52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A4F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3C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346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95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C3D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0EC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62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9B4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955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43E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C3B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2D2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4F45" w14:textId="2DEDAE63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866F587" w14:textId="77777777" w:rsidTr="00C056BD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3D9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3F4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2A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382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E5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E9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022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D5A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640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0E4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A58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809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ECE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8E3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152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10C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7B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8C1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777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F0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BD7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036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59D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60C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481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BB7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8D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102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816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5970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CB5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D40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856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B19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93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0E2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094C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9BD9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BC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8D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85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E61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757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FA6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DB1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7E2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BF7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4E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7BE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803A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07F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D04B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A404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EDF7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05A2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D6B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1388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1535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311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FA5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9B8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3AED" w14:textId="7777777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3739C" w14:textId="1247CF07" w:rsidR="00C056BD" w:rsidRPr="00C056BD" w:rsidRDefault="00C056BD" w:rsidP="00C056BD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60BF040C" w14:textId="77777777" w:rsidTr="00C056BD">
        <w:trPr>
          <w:trHeight w:val="255"/>
        </w:trPr>
        <w:tc>
          <w:tcPr>
            <w:tcW w:w="416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E4F3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Реквизиты заявителя</w:t>
            </w:r>
            <w:r w:rsidRPr="00C056BD">
              <w:rPr>
                <w:rFonts w:eastAsia="Times New Roman"/>
                <w:sz w:val="20"/>
                <w:szCs w:val="20"/>
                <w:lang w:eastAsia="ru-RU"/>
              </w:rPr>
              <w:br/>
              <w:t>(наименование, адрес (местонахождение)</w:t>
            </w:r>
            <w:r w:rsidRPr="00C056BD">
              <w:rPr>
                <w:rFonts w:eastAsia="Times New Roman"/>
                <w:sz w:val="20"/>
                <w:szCs w:val="20"/>
                <w:lang w:eastAsia="ru-RU"/>
              </w:rPr>
              <w:br/>
              <w:t>— для юридических лиц, фамилия, имя,</w:t>
            </w:r>
            <w:r w:rsidRPr="00C056BD">
              <w:rPr>
                <w:rFonts w:eastAsia="Times New Roman"/>
                <w:sz w:val="20"/>
                <w:szCs w:val="20"/>
                <w:lang w:eastAsia="ru-RU"/>
              </w:rPr>
              <w:br/>
              <w:t>отчество (при наличии), адрес места</w:t>
            </w:r>
            <w:r w:rsidRPr="00C056BD">
              <w:rPr>
                <w:rFonts w:eastAsia="Times New Roman"/>
                <w:sz w:val="20"/>
                <w:szCs w:val="20"/>
                <w:lang w:eastAsia="ru-RU"/>
              </w:rPr>
              <w:br/>
              <w:t>жительства — для физических лиц</w:t>
            </w:r>
            <w:r w:rsidRPr="00C056BD">
              <w:rPr>
                <w:rFonts w:eastAsia="Times New Roman"/>
                <w:sz w:val="20"/>
                <w:szCs w:val="20"/>
                <w:lang w:eastAsia="ru-RU"/>
              </w:rPr>
              <w:br/>
              <w:t>и индивидуальных предпринимателей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4539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AC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847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282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D58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7DD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E32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AD9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B86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F78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9AB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FE9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F0F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B0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43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D1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07A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18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DD1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C7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12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F60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2E4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618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F67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3A8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0EB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2DA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80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16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EA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CC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23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0C0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B3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7B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D505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9A59374" w14:textId="77777777" w:rsidTr="00C056BD">
        <w:trPr>
          <w:trHeight w:val="255"/>
        </w:trPr>
        <w:tc>
          <w:tcPr>
            <w:tcW w:w="416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B2B4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AB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14F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04D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077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0F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0A5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7CF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40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5B5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FB1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623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A3C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F2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DB3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2EF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6E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CC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856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6E0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FA4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339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95C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959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A93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EFD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AF7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85E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2F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138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8C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05D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211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945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31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CF7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4F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FDA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3C0B9B06" w14:textId="77777777" w:rsidTr="00C056BD">
        <w:trPr>
          <w:trHeight w:val="255"/>
        </w:trPr>
        <w:tc>
          <w:tcPr>
            <w:tcW w:w="416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6A90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1E6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542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C2C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E98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6B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5A6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9B1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0C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67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F46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73A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808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3B2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F4F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77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B9B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396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625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4ED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86A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51D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456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650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9B5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F5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AA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D66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E6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E17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695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44D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CC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0A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7E1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10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307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47A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697C4F32" w14:textId="77777777" w:rsidTr="00C056BD">
        <w:trPr>
          <w:trHeight w:val="255"/>
        </w:trPr>
        <w:tc>
          <w:tcPr>
            <w:tcW w:w="416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7085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2FF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8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C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4F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45F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C1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D5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8AA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6BC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8B1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42E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804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DE4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517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006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519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061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B2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AB9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A2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C99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C87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3C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EBD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62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7B5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DD6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298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5A8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3D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304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D29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803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88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56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C9D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72A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8802B76" w14:textId="77777777" w:rsidTr="00C056BD">
        <w:trPr>
          <w:trHeight w:val="255"/>
        </w:trPr>
        <w:tc>
          <w:tcPr>
            <w:tcW w:w="416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720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B1A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781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C53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D32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68E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D7F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9A4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F3A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218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3C0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A2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4C4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BBD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F7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7F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0DE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1FF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711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67A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1F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F6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7DD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50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EAC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521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851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685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ADE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E1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9C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FBA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7B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D96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B9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38B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8CA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461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22A79F26" w14:textId="77777777" w:rsidTr="00C056BD">
        <w:trPr>
          <w:trHeight w:val="255"/>
        </w:trPr>
        <w:tc>
          <w:tcPr>
            <w:tcW w:w="416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FF85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6E2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F01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69F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DB4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76B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974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62D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250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3A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871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8E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1C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C3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AF7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2A0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C7B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02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E4B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D9D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2E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01C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957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CC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FC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C50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2B9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E53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6DF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780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E80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50E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5B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16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20F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F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599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37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1E49678" w14:textId="77777777" w:rsidTr="00C056BD">
        <w:trPr>
          <w:trHeight w:val="300"/>
        </w:trPr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09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Исх. от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23579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F45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A0B84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8B70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224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C86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ADC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7D4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68C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7FD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33B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41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252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5C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24B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B4D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313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AD2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842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4F6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81E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34D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DF3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1DC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FD0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2BE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8E7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2D6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3E1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5C8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4E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17C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83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36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22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BCA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583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D74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4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BB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9EDA22A" w14:textId="77777777" w:rsidTr="00C056BD">
        <w:trPr>
          <w:trHeight w:val="300"/>
        </w:trPr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376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поступило в</w:t>
            </w:r>
          </w:p>
        </w:tc>
        <w:tc>
          <w:tcPr>
            <w:tcW w:w="2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38B5E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65E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13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DD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05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547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1B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3C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A22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FC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D00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8A5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22F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452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F64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6B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162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B0C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CD1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5B5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5DA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380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FBE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59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FCC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1FA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26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DBB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F6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62C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392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549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2F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BD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881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6C1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B67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01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3629031" w14:textId="77777777" w:rsidTr="00C056BD">
        <w:trPr>
          <w:trHeight w:val="300"/>
        </w:trPr>
        <w:tc>
          <w:tcPr>
            <w:tcW w:w="41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0D09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DBB4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3C2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04C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1BB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7C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E6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752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18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4C4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23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1F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F6E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9B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416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05A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D7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60E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8FD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583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19E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A57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557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CB1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EE4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6D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FBB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1A2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FF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33B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D44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E87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41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710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9F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03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839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24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233A0AA1" w14:textId="77777777" w:rsidTr="00C056BD">
        <w:trPr>
          <w:trHeight w:val="210"/>
        </w:trPr>
        <w:tc>
          <w:tcPr>
            <w:tcW w:w="416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8DEE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056BD">
              <w:rPr>
                <w:rFonts w:eastAsia="Times New Roman"/>
                <w:sz w:val="14"/>
                <w:szCs w:val="14"/>
                <w:lang w:eastAsia="ru-RU"/>
              </w:rPr>
              <w:t>(наименование уполномоченного органа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AD0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40B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451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1A1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67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0A9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334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F1C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E6E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931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BB1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F5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FC0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35B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BA1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0EC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C82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9C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0A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106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182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65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ECD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2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088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1B1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DC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0AA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829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66C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8D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A85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003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24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71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CF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DF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1CEDEF3A" w14:textId="77777777" w:rsidTr="00C056BD">
        <w:trPr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912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77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AD1E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3B07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2615F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4DA8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F3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00D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D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11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4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FA6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23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79F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C2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179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B94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B69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F59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FE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5E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3D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1BB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127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817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FC4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386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0CD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D2D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7A5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301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77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9A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4D1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80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619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A50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39B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F2A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933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747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81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CA5EA79" w14:textId="77777777" w:rsidTr="00C056B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3F4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DA3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0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D61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0CE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6D2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5C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5F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E8A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F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FCE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A1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F18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05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07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37C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58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C6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ECB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227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241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0B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430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C6C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D1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B44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926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C47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32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421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497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382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75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738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FC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292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89E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162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A47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3C3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20E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778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93A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13F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70D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172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5B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FD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3A9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9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455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1B2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A83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7DD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AA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AF9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F90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012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F23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9CF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50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43E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3C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30B15400" w14:textId="77777777" w:rsidTr="00C056B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145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85D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EF2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DD9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06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459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E98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953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8A3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264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8AD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9E7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E9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CC0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AC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B81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5D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6B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88A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D10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C95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F9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17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15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944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94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81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3EC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C4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73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40F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166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6E3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3D6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50D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195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817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C7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E0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A3D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0BC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A71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F61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12D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BD2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F16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49D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60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99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DEE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371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018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D31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AE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30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75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74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C7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570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633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F26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AE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0C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3072D06F" w14:textId="77777777" w:rsidTr="00C056BD">
        <w:trPr>
          <w:trHeight w:val="315"/>
        </w:trPr>
        <w:tc>
          <w:tcPr>
            <w:tcW w:w="992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170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5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42" w:type="dxa"/>
            <w:vAlign w:val="center"/>
            <w:hideMark/>
          </w:tcPr>
          <w:p w14:paraId="29D6CC9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C1B448F" w14:textId="77777777" w:rsidTr="00C056BD">
        <w:trPr>
          <w:trHeight w:val="315"/>
        </w:trPr>
        <w:tc>
          <w:tcPr>
            <w:tcW w:w="992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288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5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 получение специального разрешения на движение по автомобильным дорогам</w:t>
            </w:r>
          </w:p>
        </w:tc>
        <w:tc>
          <w:tcPr>
            <w:tcW w:w="3442" w:type="dxa"/>
            <w:vAlign w:val="center"/>
            <w:hideMark/>
          </w:tcPr>
          <w:p w14:paraId="53DACDF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B8D46EF" w14:textId="77777777" w:rsidTr="00C056BD">
        <w:trPr>
          <w:trHeight w:val="315"/>
        </w:trPr>
        <w:tc>
          <w:tcPr>
            <w:tcW w:w="992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9A9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56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яжеловесного и (или) крупногабаритного транспортного средства</w:t>
            </w:r>
          </w:p>
        </w:tc>
        <w:tc>
          <w:tcPr>
            <w:tcW w:w="3442" w:type="dxa"/>
            <w:vAlign w:val="center"/>
            <w:hideMark/>
          </w:tcPr>
          <w:p w14:paraId="690DA55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F74D088" w14:textId="77777777" w:rsidTr="00C056B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257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D5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27A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199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B3A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335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35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E54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E6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DF1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A7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08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967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56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F0A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03A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6CE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D3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069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8E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90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1AB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05F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139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BA6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C1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05C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9F4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80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84B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9B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13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F0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152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40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C5D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60F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79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89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4D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307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800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FD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7A8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D5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89D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19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8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5A6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0D2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FA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052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0F7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30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342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9A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1A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6E2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AD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91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97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7A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6C2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3350CD1A" w14:textId="77777777" w:rsidTr="00C056BD">
        <w:trPr>
          <w:trHeight w:val="255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C12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Наименование — для юридических лиц; фамилия, имя, отчество (при наличии), данные документа, удостоверяющего личность —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  <w:tc>
          <w:tcPr>
            <w:tcW w:w="3442" w:type="dxa"/>
            <w:vAlign w:val="center"/>
            <w:hideMark/>
          </w:tcPr>
          <w:p w14:paraId="33ADF3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796A9A98" w14:textId="77777777" w:rsidTr="00C056B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207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DBF035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3EF19F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6C3BC8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E2519F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061906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9EE062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B6DEEB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36CAD3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B3DE7D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0F3897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9EE08E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BD7675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1A573D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35AC2A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BEA1A3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EFCB95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05E7CF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3ED0B7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7DC9D4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589B11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E5B771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5F4FFA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3018AE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D39BD5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B20B59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0E495D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C5617E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DE0B45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07448C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817B5F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0AD3BE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0E0892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0F979E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DC64E4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BB534C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1B6D1B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D9768D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49EBFE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934BDA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75DC85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3DB0BC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55F428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2883D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FAE953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79EC83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173445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E11821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0B886F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21DBC8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9D6F70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6D00C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680653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6B7865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9AA44A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4195EB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C5453D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A2187D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365456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F247BC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5AC4DD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E3309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vAlign w:val="center"/>
            <w:hideMark/>
          </w:tcPr>
          <w:p w14:paraId="370C998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35ACFC6" w14:textId="77777777" w:rsidTr="00C056B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F2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38167C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676F36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C6422B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89482B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467CE8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D6B947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32AAD1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73FE0E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8A35C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E2ED33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56AD18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DF435D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CC2CCE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83C8D0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5FBBD0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58FB42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4FFD4C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592933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3264B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F3C47C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69A4DF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8AF0C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E6D1A9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AA21F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8B061F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1AA9BB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9249FA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D0DEA9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9EE692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A45723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53A4D9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8BE7B0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E81D29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577F28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59FBD1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C26276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EC23A3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C3F1DE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C69FD6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92C43B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22FC7A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E0C617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C04B4E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B9BE59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6C4BB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46C875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291EC4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32326E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69953F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33662D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87BFDC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7C44D7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0DC4CE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E7E499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DDA681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ED74D2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4B8EB6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52B946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3E8FFE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CAEC5A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7E20F2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vAlign w:val="center"/>
            <w:hideMark/>
          </w:tcPr>
          <w:p w14:paraId="066C49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6FE03CE0" w14:textId="77777777" w:rsidTr="00C056BD">
        <w:trPr>
          <w:trHeight w:val="300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97A6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6283A86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5560EA7A" w14:textId="77777777" w:rsidTr="00C056BD">
        <w:trPr>
          <w:trHeight w:val="300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45D4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085F919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38F178D" w14:textId="77777777" w:rsidTr="00C056BD">
        <w:trPr>
          <w:trHeight w:val="255"/>
        </w:trPr>
        <w:tc>
          <w:tcPr>
            <w:tcW w:w="448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0330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ИНН, ОГРН/ОГРНИП владельца</w:t>
            </w:r>
          </w:p>
        </w:tc>
        <w:tc>
          <w:tcPr>
            <w:tcW w:w="54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30F6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71401C6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22A7BBCD" w14:textId="77777777" w:rsidTr="00C056BD">
        <w:trPr>
          <w:trHeight w:val="255"/>
        </w:trPr>
        <w:tc>
          <w:tcPr>
            <w:tcW w:w="448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5E9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транспортного средства</w:t>
            </w:r>
          </w:p>
        </w:tc>
        <w:tc>
          <w:tcPr>
            <w:tcW w:w="160" w:type="dxa"/>
            <w:vAlign w:val="center"/>
            <w:hideMark/>
          </w:tcPr>
          <w:p w14:paraId="5B4526B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6EC16F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A3A210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311E9D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1442D2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F85016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C942DF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BB3B97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8DDE8A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4346A1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9D729D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E6CA7A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9693C6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53F7A8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F4DA7C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12B33D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171C80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513A27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D4C749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9228C8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D7589E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139518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EFA126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AA1734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ED1487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DD68C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AC6870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D3761C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0AECC4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CDFE0D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3C072A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8FBBB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C496C6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7D0228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vAlign w:val="center"/>
            <w:hideMark/>
          </w:tcPr>
          <w:p w14:paraId="16C8711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11A3546C" w14:textId="77777777" w:rsidTr="00C056BD">
        <w:trPr>
          <w:trHeight w:val="255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7AA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Маршрут движения</w:t>
            </w:r>
          </w:p>
        </w:tc>
        <w:tc>
          <w:tcPr>
            <w:tcW w:w="3442" w:type="dxa"/>
            <w:vAlign w:val="center"/>
            <w:hideMark/>
          </w:tcPr>
          <w:p w14:paraId="0059D74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6E70589D" w14:textId="77777777" w:rsidTr="00C056BD">
        <w:trPr>
          <w:trHeight w:val="300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601E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57763F8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F1E1F78" w14:textId="77777777" w:rsidTr="00C056BD">
        <w:trPr>
          <w:trHeight w:val="300"/>
        </w:trPr>
        <w:tc>
          <w:tcPr>
            <w:tcW w:w="44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63D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54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083E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0126F8A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670AEAC4" w14:textId="77777777" w:rsidTr="00C056BD">
        <w:trPr>
          <w:trHeight w:val="300"/>
        </w:trPr>
        <w:tc>
          <w:tcPr>
            <w:tcW w:w="44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21A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На сро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C78F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5BCA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3FF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53B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6B7AF4B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72D5F60F" w14:textId="77777777" w:rsidTr="00C056BD">
        <w:trPr>
          <w:trHeight w:val="300"/>
        </w:trPr>
        <w:tc>
          <w:tcPr>
            <w:tcW w:w="44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5CC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На количество поездок</w:t>
            </w:r>
          </w:p>
        </w:tc>
        <w:tc>
          <w:tcPr>
            <w:tcW w:w="54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6C78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5C1A2A4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50E9F65A" w14:textId="77777777" w:rsidTr="00C056BD">
        <w:trPr>
          <w:trHeight w:val="255"/>
        </w:trPr>
        <w:tc>
          <w:tcPr>
            <w:tcW w:w="44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83B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арактеристика груза (при наличии груза)</w:t>
            </w:r>
          </w:p>
        </w:tc>
        <w:tc>
          <w:tcPr>
            <w:tcW w:w="1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4E2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Делимый</w:t>
            </w:r>
          </w:p>
        </w:tc>
        <w:tc>
          <w:tcPr>
            <w:tcW w:w="2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61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CB9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42" w:type="dxa"/>
            <w:vAlign w:val="center"/>
            <w:hideMark/>
          </w:tcPr>
          <w:p w14:paraId="7D696F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715CD10D" w14:textId="77777777" w:rsidTr="00C056BD">
        <w:trPr>
          <w:trHeight w:val="300"/>
        </w:trPr>
        <w:tc>
          <w:tcPr>
            <w:tcW w:w="60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AB1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C056BD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8DB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Габариты (м)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533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Масса (т)</w:t>
            </w:r>
          </w:p>
        </w:tc>
        <w:tc>
          <w:tcPr>
            <w:tcW w:w="3442" w:type="dxa"/>
            <w:vAlign w:val="center"/>
            <w:hideMark/>
          </w:tcPr>
          <w:p w14:paraId="01A350B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57306EE5" w14:textId="77777777" w:rsidTr="00C056BD">
        <w:trPr>
          <w:trHeight w:val="300"/>
        </w:trPr>
        <w:tc>
          <w:tcPr>
            <w:tcW w:w="60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C5A1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671B4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D36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362F7F3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28478399" w14:textId="77777777" w:rsidTr="00C056BD">
        <w:trPr>
          <w:trHeight w:val="300"/>
        </w:trPr>
        <w:tc>
          <w:tcPr>
            <w:tcW w:w="60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221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Длина свеса (м) (при наличии)</w:t>
            </w:r>
          </w:p>
        </w:tc>
        <w:tc>
          <w:tcPr>
            <w:tcW w:w="38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3FC5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7F562E9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122717F9" w14:textId="77777777" w:rsidTr="00C056BD">
        <w:trPr>
          <w:trHeight w:val="255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458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)</w:t>
            </w:r>
          </w:p>
        </w:tc>
        <w:tc>
          <w:tcPr>
            <w:tcW w:w="3442" w:type="dxa"/>
            <w:vAlign w:val="center"/>
            <w:hideMark/>
          </w:tcPr>
          <w:p w14:paraId="6BC8D1D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57C8D45" w14:textId="77777777" w:rsidTr="00C056B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707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11A6A3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D6A53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323293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6F1114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93092A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77703E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BDDC30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590DFE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1E994E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90142E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07120A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EFE034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1D1850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DE83DB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194AB3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F78274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F87BCA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55C9DF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D25FE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5AFBCE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1EEC88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090B2D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A2AF33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CC0AB5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67B05B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896619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C2BD01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7DA556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E0B047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7B838D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168FBC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390B8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20A5A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242D34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8AF7AF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F0E515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352719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CDD37C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DB1996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1578CB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6BD2E9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2B0BA2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0E27AE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B92D39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ACCB54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A543C9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CA4483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574238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383C3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100BC7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44BA2E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4B5918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49C833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363B8E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3B8D4B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4C5AB8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E5135B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C86ED7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F50163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E701F3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E6AF49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vAlign w:val="center"/>
            <w:hideMark/>
          </w:tcPr>
          <w:p w14:paraId="483572A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79164CE" w14:textId="77777777" w:rsidTr="00C056BD">
        <w:trPr>
          <w:trHeight w:val="300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5BA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177D938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2042B890" w14:textId="77777777" w:rsidTr="00C056BD">
        <w:trPr>
          <w:trHeight w:val="255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069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Параметры транспортного средства (автопоезда)</w:t>
            </w:r>
          </w:p>
        </w:tc>
        <w:tc>
          <w:tcPr>
            <w:tcW w:w="3442" w:type="dxa"/>
            <w:vAlign w:val="center"/>
            <w:hideMark/>
          </w:tcPr>
          <w:p w14:paraId="1A6B44F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59C0697E" w14:textId="77777777" w:rsidTr="00C056BD">
        <w:trPr>
          <w:trHeight w:val="255"/>
        </w:trPr>
        <w:tc>
          <w:tcPr>
            <w:tcW w:w="448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428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Масса транспортного средства</w:t>
            </w:r>
          </w:p>
        </w:tc>
        <w:tc>
          <w:tcPr>
            <w:tcW w:w="19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1E0B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91B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Масса тягача (т)</w:t>
            </w:r>
          </w:p>
        </w:tc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08B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Масса прицепа</w:t>
            </w:r>
          </w:p>
        </w:tc>
        <w:tc>
          <w:tcPr>
            <w:tcW w:w="3442" w:type="dxa"/>
            <w:vAlign w:val="center"/>
            <w:hideMark/>
          </w:tcPr>
          <w:p w14:paraId="50E0C3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89212B6" w14:textId="77777777" w:rsidTr="00C056BD">
        <w:trPr>
          <w:trHeight w:val="255"/>
        </w:trPr>
        <w:tc>
          <w:tcPr>
            <w:tcW w:w="448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DAD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(автопоезда) без груза/с грузом (т)</w:t>
            </w:r>
          </w:p>
        </w:tc>
        <w:tc>
          <w:tcPr>
            <w:tcW w:w="19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62A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0F7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270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(полуприцепа) (т)</w:t>
            </w:r>
          </w:p>
        </w:tc>
        <w:tc>
          <w:tcPr>
            <w:tcW w:w="3442" w:type="dxa"/>
            <w:vAlign w:val="center"/>
            <w:hideMark/>
          </w:tcPr>
          <w:p w14:paraId="47B5127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2552EBEC" w14:textId="77777777" w:rsidTr="00C056BD">
        <w:trPr>
          <w:trHeight w:val="300"/>
        </w:trPr>
        <w:tc>
          <w:tcPr>
            <w:tcW w:w="448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7B6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DD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0124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6779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3E5A329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6C9A606" w14:textId="77777777" w:rsidTr="00C056BD">
        <w:trPr>
          <w:trHeight w:val="300"/>
        </w:trPr>
        <w:tc>
          <w:tcPr>
            <w:tcW w:w="448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914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Расстояние между осями</w:t>
            </w:r>
          </w:p>
        </w:tc>
        <w:tc>
          <w:tcPr>
            <w:tcW w:w="54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E4041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3B13EF2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5E41DFBB" w14:textId="77777777" w:rsidTr="00C056BD">
        <w:trPr>
          <w:trHeight w:val="300"/>
        </w:trPr>
        <w:tc>
          <w:tcPr>
            <w:tcW w:w="448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F04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Нагрузки на оси (т)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7AD6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D0936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14B2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26D1EB7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57C6FCB" w14:textId="77777777" w:rsidTr="00C056BD">
        <w:trPr>
          <w:trHeight w:val="255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040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Габариты транспортного средства (автопоезда):</w:t>
            </w:r>
          </w:p>
        </w:tc>
        <w:tc>
          <w:tcPr>
            <w:tcW w:w="3442" w:type="dxa"/>
            <w:vAlign w:val="center"/>
            <w:hideMark/>
          </w:tcPr>
          <w:p w14:paraId="1374DE2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7E15012E" w14:textId="77777777" w:rsidTr="00C056BD">
        <w:trPr>
          <w:trHeight w:val="255"/>
        </w:trPr>
        <w:tc>
          <w:tcPr>
            <w:tcW w:w="2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738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Длина (м)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A42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2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58C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Высота (м)</w:t>
            </w:r>
          </w:p>
        </w:tc>
        <w:tc>
          <w:tcPr>
            <w:tcW w:w="38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522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Минимальный радиус поворота с грузом (м)</w:t>
            </w:r>
          </w:p>
        </w:tc>
        <w:tc>
          <w:tcPr>
            <w:tcW w:w="3442" w:type="dxa"/>
            <w:vAlign w:val="center"/>
            <w:hideMark/>
          </w:tcPr>
          <w:p w14:paraId="5C1DCB8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79D955B8" w14:textId="77777777" w:rsidTr="00C056BD">
        <w:trPr>
          <w:trHeight w:val="300"/>
        </w:trPr>
        <w:tc>
          <w:tcPr>
            <w:tcW w:w="2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4271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9EED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B493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5A60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4818C8B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1D27AAA4" w14:textId="77777777" w:rsidTr="00C056BD">
        <w:trPr>
          <w:trHeight w:val="300"/>
        </w:trPr>
        <w:tc>
          <w:tcPr>
            <w:tcW w:w="60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5EF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38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0687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3E960AC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2C00174F" w14:textId="77777777" w:rsidTr="00C056BD">
        <w:trPr>
          <w:trHeight w:val="300"/>
        </w:trPr>
        <w:tc>
          <w:tcPr>
            <w:tcW w:w="848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1A3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7225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4693B7D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6653ECF1" w14:textId="77777777" w:rsidTr="00C056BD">
        <w:trPr>
          <w:trHeight w:val="300"/>
        </w:trPr>
        <w:tc>
          <w:tcPr>
            <w:tcW w:w="848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FCA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788A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69BF2DF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657E9FD" w14:textId="77777777" w:rsidTr="00C056BD">
        <w:trPr>
          <w:trHeight w:val="300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D5EF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26DCF96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336EF474" w14:textId="77777777" w:rsidTr="00C056BD">
        <w:trPr>
          <w:trHeight w:val="255"/>
        </w:trPr>
        <w:tc>
          <w:tcPr>
            <w:tcW w:w="992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4A0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Оплату гарантируем</w:t>
            </w:r>
          </w:p>
        </w:tc>
        <w:tc>
          <w:tcPr>
            <w:tcW w:w="3442" w:type="dxa"/>
            <w:vAlign w:val="center"/>
            <w:hideMark/>
          </w:tcPr>
          <w:p w14:paraId="39FCD47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534912AF" w14:textId="77777777" w:rsidTr="00C056BD">
        <w:trPr>
          <w:trHeight w:val="300"/>
        </w:trPr>
        <w:tc>
          <w:tcPr>
            <w:tcW w:w="4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D437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2629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C71D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vAlign w:val="center"/>
            <w:hideMark/>
          </w:tcPr>
          <w:p w14:paraId="4C7583A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1ED95399" w14:textId="77777777" w:rsidTr="00C056BD">
        <w:trPr>
          <w:trHeight w:val="210"/>
        </w:trPr>
        <w:tc>
          <w:tcPr>
            <w:tcW w:w="4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9C11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056BD">
              <w:rPr>
                <w:rFonts w:eastAsia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FF83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056BD">
              <w:rPr>
                <w:rFonts w:eastAsia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8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F511" w14:textId="77777777" w:rsidR="00C056BD" w:rsidRPr="00C056BD" w:rsidRDefault="00C056BD" w:rsidP="00C056BD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056BD">
              <w:rPr>
                <w:rFonts w:eastAsia="Times New Roman"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  <w:tc>
          <w:tcPr>
            <w:tcW w:w="3442" w:type="dxa"/>
            <w:vAlign w:val="center"/>
            <w:hideMark/>
          </w:tcPr>
          <w:p w14:paraId="47017B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0AFD8CAD" w14:textId="77777777" w:rsidTr="00C056B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8D3D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04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CA47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0BB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C0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373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99F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44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D2C3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328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95D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598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B9C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3CA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829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8F13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C01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08C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056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B9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08A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EA9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DA0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293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26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7B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F7F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82F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E9D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C9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873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A5C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1BC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23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74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1F4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369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4D0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55D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17C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FF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791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2E1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EDD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2D0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AD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1F6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632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9EB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B51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0E6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2CD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D5C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15A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544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1E1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C46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9D8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E0D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822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C08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EBA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665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E6C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597BA8DC" w14:textId="77777777" w:rsidTr="00C056BD">
        <w:trPr>
          <w:trHeight w:val="252"/>
        </w:trPr>
        <w:tc>
          <w:tcPr>
            <w:tcW w:w="992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A876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056BD"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C056BD">
              <w:rPr>
                <w:rFonts w:eastAsia="Times New Roman"/>
                <w:sz w:val="16"/>
                <w:szCs w:val="16"/>
                <w:lang w:eastAsia="ru-RU"/>
              </w:rPr>
              <w:t xml:space="preserve"> Указывается полное наименование груза, основные характеристики: марка, модель, описание индивидуальной и транспортной тары (способ крепления).</w:t>
            </w:r>
          </w:p>
        </w:tc>
        <w:tc>
          <w:tcPr>
            <w:tcW w:w="3442" w:type="dxa"/>
            <w:vAlign w:val="center"/>
            <w:hideMark/>
          </w:tcPr>
          <w:p w14:paraId="7AF9BAA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6BD" w:rsidRPr="00C056BD" w14:paraId="4CECDFD8" w14:textId="77777777" w:rsidTr="00C056BD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DF4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DC895F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32D19E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447036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35ACD3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D7F309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378C00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A6B302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D22DB5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D45D25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AA3AB8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3F9066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3788B5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287741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17D28C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9929B1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8545C5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766EB5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25F46D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C2E797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DF649E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C7F13C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2270E8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F659C0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81F6E9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8E1891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F551E16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F6FE69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2EE1C5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3C1847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20329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E6E8C3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20570B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5C1334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FD92A1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930CBD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0099B6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B9B882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18C2E97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882E448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07C492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B0FB42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47E816E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437FCDB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2EC114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55EF78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74BCFB1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026B694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6DB1C60A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8076F4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044310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319FBFD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56E4EAF5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7168EE0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773E0F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238B6444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5923F13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68A827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ABCACEF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43431727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7FDC1432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14:paraId="38FFCAFC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vAlign w:val="center"/>
            <w:hideMark/>
          </w:tcPr>
          <w:p w14:paraId="481AF319" w14:textId="77777777" w:rsidR="00C056BD" w:rsidRPr="00C056BD" w:rsidRDefault="00C056BD" w:rsidP="00C056B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B448CD9" w14:textId="2FDC2E9C" w:rsidR="00C056BD" w:rsidRDefault="00C056BD" w:rsidP="00887211">
      <w:pPr>
        <w:ind w:left="3969" w:firstLine="0"/>
        <w:contextualSpacing/>
        <w:jc w:val="left"/>
        <w:rPr>
          <w:rFonts w:eastAsia="Calibri"/>
        </w:rPr>
      </w:pPr>
    </w:p>
    <w:sectPr w:rsidR="00C056BD" w:rsidSect="00C056BD">
      <w:pgSz w:w="16838" w:h="11906" w:orient="landscape"/>
      <w:pgMar w:top="284" w:right="295" w:bottom="284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74BE" w14:textId="77777777" w:rsidR="002A74B6" w:rsidRDefault="002A74B6" w:rsidP="00EF4D85">
      <w:r>
        <w:separator/>
      </w:r>
    </w:p>
  </w:endnote>
  <w:endnote w:type="continuationSeparator" w:id="0">
    <w:p w14:paraId="7FD5EBF5" w14:textId="77777777" w:rsidR="002A74B6" w:rsidRDefault="002A74B6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F1D5" w14:textId="77777777" w:rsidR="002A74B6" w:rsidRDefault="002A74B6" w:rsidP="00EF4D85">
      <w:r>
        <w:separator/>
      </w:r>
    </w:p>
  </w:footnote>
  <w:footnote w:type="continuationSeparator" w:id="0">
    <w:p w14:paraId="1E599872" w14:textId="77777777" w:rsidR="002A74B6" w:rsidRDefault="002A74B6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6B2"/>
    <w:rsid w:val="0000456C"/>
    <w:rsid w:val="00004DA8"/>
    <w:rsid w:val="00005867"/>
    <w:rsid w:val="000074C4"/>
    <w:rsid w:val="00010F4E"/>
    <w:rsid w:val="00011216"/>
    <w:rsid w:val="0001187E"/>
    <w:rsid w:val="00011FD1"/>
    <w:rsid w:val="00012213"/>
    <w:rsid w:val="00014C20"/>
    <w:rsid w:val="00015ABA"/>
    <w:rsid w:val="00016AEA"/>
    <w:rsid w:val="0002012A"/>
    <w:rsid w:val="00021A34"/>
    <w:rsid w:val="0002249C"/>
    <w:rsid w:val="00022921"/>
    <w:rsid w:val="000251C8"/>
    <w:rsid w:val="00026AFC"/>
    <w:rsid w:val="00031BF7"/>
    <w:rsid w:val="00032234"/>
    <w:rsid w:val="000352E6"/>
    <w:rsid w:val="00036BBB"/>
    <w:rsid w:val="00040C1E"/>
    <w:rsid w:val="000438F9"/>
    <w:rsid w:val="00045D04"/>
    <w:rsid w:val="00051369"/>
    <w:rsid w:val="00053821"/>
    <w:rsid w:val="0005444F"/>
    <w:rsid w:val="00055F3A"/>
    <w:rsid w:val="00056F54"/>
    <w:rsid w:val="00060263"/>
    <w:rsid w:val="00061715"/>
    <w:rsid w:val="0006411D"/>
    <w:rsid w:val="00064A78"/>
    <w:rsid w:val="0007112B"/>
    <w:rsid w:val="00073AA3"/>
    <w:rsid w:val="000804C9"/>
    <w:rsid w:val="0008179C"/>
    <w:rsid w:val="0008411C"/>
    <w:rsid w:val="0008570A"/>
    <w:rsid w:val="00087D09"/>
    <w:rsid w:val="00090CDD"/>
    <w:rsid w:val="0009128E"/>
    <w:rsid w:val="00093F6E"/>
    <w:rsid w:val="0009698E"/>
    <w:rsid w:val="00096AAF"/>
    <w:rsid w:val="00096FCD"/>
    <w:rsid w:val="000A19E6"/>
    <w:rsid w:val="000A3616"/>
    <w:rsid w:val="000A4C75"/>
    <w:rsid w:val="000A53E8"/>
    <w:rsid w:val="000A70FF"/>
    <w:rsid w:val="000A734B"/>
    <w:rsid w:val="000B1662"/>
    <w:rsid w:val="000C02D0"/>
    <w:rsid w:val="000D11D7"/>
    <w:rsid w:val="000D135B"/>
    <w:rsid w:val="000D208B"/>
    <w:rsid w:val="000D210E"/>
    <w:rsid w:val="000D34AC"/>
    <w:rsid w:val="000D5A2F"/>
    <w:rsid w:val="000D7D80"/>
    <w:rsid w:val="000E16F8"/>
    <w:rsid w:val="000E1C00"/>
    <w:rsid w:val="000E6BE2"/>
    <w:rsid w:val="001003D1"/>
    <w:rsid w:val="00102533"/>
    <w:rsid w:val="0010336E"/>
    <w:rsid w:val="00110BD8"/>
    <w:rsid w:val="0011236C"/>
    <w:rsid w:val="00112688"/>
    <w:rsid w:val="00117568"/>
    <w:rsid w:val="001200A2"/>
    <w:rsid w:val="001205D5"/>
    <w:rsid w:val="00121DEB"/>
    <w:rsid w:val="00123CCA"/>
    <w:rsid w:val="001247C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6037C"/>
    <w:rsid w:val="00161D7A"/>
    <w:rsid w:val="0016294B"/>
    <w:rsid w:val="00164A3C"/>
    <w:rsid w:val="0017017C"/>
    <w:rsid w:val="00171009"/>
    <w:rsid w:val="0017109B"/>
    <w:rsid w:val="001712C8"/>
    <w:rsid w:val="001728D5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940AB"/>
    <w:rsid w:val="00196F44"/>
    <w:rsid w:val="001A2C58"/>
    <w:rsid w:val="001A5F35"/>
    <w:rsid w:val="001A6B72"/>
    <w:rsid w:val="001A6E23"/>
    <w:rsid w:val="001B006C"/>
    <w:rsid w:val="001B451B"/>
    <w:rsid w:val="001B4D1D"/>
    <w:rsid w:val="001C03CA"/>
    <w:rsid w:val="001C07D8"/>
    <w:rsid w:val="001C195D"/>
    <w:rsid w:val="001C3283"/>
    <w:rsid w:val="001C617D"/>
    <w:rsid w:val="001C6739"/>
    <w:rsid w:val="001D26E7"/>
    <w:rsid w:val="001D35F0"/>
    <w:rsid w:val="001D4C21"/>
    <w:rsid w:val="001D4E15"/>
    <w:rsid w:val="001D59CE"/>
    <w:rsid w:val="001D69FA"/>
    <w:rsid w:val="001D7027"/>
    <w:rsid w:val="001D7281"/>
    <w:rsid w:val="001E1B31"/>
    <w:rsid w:val="001E1BF1"/>
    <w:rsid w:val="001E51CF"/>
    <w:rsid w:val="001E625C"/>
    <w:rsid w:val="001F65C6"/>
    <w:rsid w:val="00200669"/>
    <w:rsid w:val="00201586"/>
    <w:rsid w:val="0020425A"/>
    <w:rsid w:val="00204C8A"/>
    <w:rsid w:val="00205146"/>
    <w:rsid w:val="002106B3"/>
    <w:rsid w:val="0021158A"/>
    <w:rsid w:val="00211B8C"/>
    <w:rsid w:val="00212801"/>
    <w:rsid w:val="00213C0D"/>
    <w:rsid w:val="002148DC"/>
    <w:rsid w:val="00215BC5"/>
    <w:rsid w:val="002166B2"/>
    <w:rsid w:val="00217FDD"/>
    <w:rsid w:val="00224BD7"/>
    <w:rsid w:val="00225EA5"/>
    <w:rsid w:val="0022621B"/>
    <w:rsid w:val="002271CE"/>
    <w:rsid w:val="00227420"/>
    <w:rsid w:val="002275D4"/>
    <w:rsid w:val="002276AA"/>
    <w:rsid w:val="00231B9F"/>
    <w:rsid w:val="00232CB1"/>
    <w:rsid w:val="002337FB"/>
    <w:rsid w:val="00233D52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073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814"/>
    <w:rsid w:val="0027424A"/>
    <w:rsid w:val="002835BB"/>
    <w:rsid w:val="00287A10"/>
    <w:rsid w:val="002917F0"/>
    <w:rsid w:val="0029192F"/>
    <w:rsid w:val="00292CA3"/>
    <w:rsid w:val="002949E7"/>
    <w:rsid w:val="00296072"/>
    <w:rsid w:val="00296ABC"/>
    <w:rsid w:val="002A147B"/>
    <w:rsid w:val="002A3A51"/>
    <w:rsid w:val="002A401E"/>
    <w:rsid w:val="002A5468"/>
    <w:rsid w:val="002A57E1"/>
    <w:rsid w:val="002A5873"/>
    <w:rsid w:val="002A5CC6"/>
    <w:rsid w:val="002A6381"/>
    <w:rsid w:val="002A6968"/>
    <w:rsid w:val="002A74B6"/>
    <w:rsid w:val="002A7FC2"/>
    <w:rsid w:val="002B2145"/>
    <w:rsid w:val="002B34A2"/>
    <w:rsid w:val="002B36A1"/>
    <w:rsid w:val="002B5DE5"/>
    <w:rsid w:val="002B7507"/>
    <w:rsid w:val="002C043F"/>
    <w:rsid w:val="002C084E"/>
    <w:rsid w:val="002C2F77"/>
    <w:rsid w:val="002C33B6"/>
    <w:rsid w:val="002C36C1"/>
    <w:rsid w:val="002C3809"/>
    <w:rsid w:val="002C5080"/>
    <w:rsid w:val="002C5401"/>
    <w:rsid w:val="002D6ECA"/>
    <w:rsid w:val="002E009F"/>
    <w:rsid w:val="002E1FAA"/>
    <w:rsid w:val="002E4E0E"/>
    <w:rsid w:val="002F0D3F"/>
    <w:rsid w:val="002F1E62"/>
    <w:rsid w:val="002F4D0F"/>
    <w:rsid w:val="002F62B1"/>
    <w:rsid w:val="002F6390"/>
    <w:rsid w:val="002F68C7"/>
    <w:rsid w:val="003050F4"/>
    <w:rsid w:val="00305B64"/>
    <w:rsid w:val="0031246E"/>
    <w:rsid w:val="0031379F"/>
    <w:rsid w:val="0032497C"/>
    <w:rsid w:val="00327227"/>
    <w:rsid w:val="00331BCF"/>
    <w:rsid w:val="0033229D"/>
    <w:rsid w:val="00333F87"/>
    <w:rsid w:val="00334BED"/>
    <w:rsid w:val="00334F84"/>
    <w:rsid w:val="003361EE"/>
    <w:rsid w:val="00337288"/>
    <w:rsid w:val="003415AC"/>
    <w:rsid w:val="00342259"/>
    <w:rsid w:val="003464DE"/>
    <w:rsid w:val="003503A6"/>
    <w:rsid w:val="00352523"/>
    <w:rsid w:val="00352FE9"/>
    <w:rsid w:val="0035350E"/>
    <w:rsid w:val="00354517"/>
    <w:rsid w:val="00355337"/>
    <w:rsid w:val="00356AA0"/>
    <w:rsid w:val="00357DBD"/>
    <w:rsid w:val="00361B39"/>
    <w:rsid w:val="00362B3D"/>
    <w:rsid w:val="0036376E"/>
    <w:rsid w:val="0036495D"/>
    <w:rsid w:val="00366AA6"/>
    <w:rsid w:val="00370D1C"/>
    <w:rsid w:val="00376E8A"/>
    <w:rsid w:val="00380F90"/>
    <w:rsid w:val="003810AF"/>
    <w:rsid w:val="00383382"/>
    <w:rsid w:val="00385B2E"/>
    <w:rsid w:val="00387115"/>
    <w:rsid w:val="00390B7A"/>
    <w:rsid w:val="00392810"/>
    <w:rsid w:val="003973C8"/>
    <w:rsid w:val="003A0190"/>
    <w:rsid w:val="003A4474"/>
    <w:rsid w:val="003A6E8F"/>
    <w:rsid w:val="003A78ED"/>
    <w:rsid w:val="003A7DBB"/>
    <w:rsid w:val="003C2F41"/>
    <w:rsid w:val="003C334D"/>
    <w:rsid w:val="003C4EBE"/>
    <w:rsid w:val="003D0190"/>
    <w:rsid w:val="003D03C0"/>
    <w:rsid w:val="003D2FCD"/>
    <w:rsid w:val="003D696E"/>
    <w:rsid w:val="003D75ED"/>
    <w:rsid w:val="003E0B84"/>
    <w:rsid w:val="003E0B85"/>
    <w:rsid w:val="003E124C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59A5"/>
    <w:rsid w:val="004063A2"/>
    <w:rsid w:val="00414162"/>
    <w:rsid w:val="00417DB1"/>
    <w:rsid w:val="004215BB"/>
    <w:rsid w:val="004218B7"/>
    <w:rsid w:val="004264A7"/>
    <w:rsid w:val="00432519"/>
    <w:rsid w:val="00432C70"/>
    <w:rsid w:val="00435095"/>
    <w:rsid w:val="00435F8F"/>
    <w:rsid w:val="00436620"/>
    <w:rsid w:val="0043774B"/>
    <w:rsid w:val="00437BAB"/>
    <w:rsid w:val="00437BD1"/>
    <w:rsid w:val="00441942"/>
    <w:rsid w:val="0044299D"/>
    <w:rsid w:val="00444059"/>
    <w:rsid w:val="00445D72"/>
    <w:rsid w:val="004468EE"/>
    <w:rsid w:val="00447047"/>
    <w:rsid w:val="0045545A"/>
    <w:rsid w:val="004571FD"/>
    <w:rsid w:val="00457C7D"/>
    <w:rsid w:val="00463C05"/>
    <w:rsid w:val="004649C6"/>
    <w:rsid w:val="004656E1"/>
    <w:rsid w:val="00471345"/>
    <w:rsid w:val="004715B8"/>
    <w:rsid w:val="004753B6"/>
    <w:rsid w:val="00480BE5"/>
    <w:rsid w:val="004828BB"/>
    <w:rsid w:val="00483F70"/>
    <w:rsid w:val="004902F1"/>
    <w:rsid w:val="0049098C"/>
    <w:rsid w:val="00490F34"/>
    <w:rsid w:val="00492AB6"/>
    <w:rsid w:val="00492CC7"/>
    <w:rsid w:val="00495AD5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E0AF9"/>
    <w:rsid w:val="004E1290"/>
    <w:rsid w:val="004E32E4"/>
    <w:rsid w:val="004E38F7"/>
    <w:rsid w:val="004E3BCD"/>
    <w:rsid w:val="004E5F9C"/>
    <w:rsid w:val="004E72B4"/>
    <w:rsid w:val="004F2DED"/>
    <w:rsid w:val="004F7DD2"/>
    <w:rsid w:val="00500590"/>
    <w:rsid w:val="00501BB4"/>
    <w:rsid w:val="005078E9"/>
    <w:rsid w:val="00507FD4"/>
    <w:rsid w:val="00510654"/>
    <w:rsid w:val="0051098F"/>
    <w:rsid w:val="00510D3B"/>
    <w:rsid w:val="00512646"/>
    <w:rsid w:val="00516DE2"/>
    <w:rsid w:val="005179AA"/>
    <w:rsid w:val="00520C5F"/>
    <w:rsid w:val="00521B87"/>
    <w:rsid w:val="00522352"/>
    <w:rsid w:val="00525212"/>
    <w:rsid w:val="00525776"/>
    <w:rsid w:val="005262A2"/>
    <w:rsid w:val="00540321"/>
    <w:rsid w:val="00541637"/>
    <w:rsid w:val="005451E0"/>
    <w:rsid w:val="005458A3"/>
    <w:rsid w:val="00547F17"/>
    <w:rsid w:val="00550C44"/>
    <w:rsid w:val="00551A88"/>
    <w:rsid w:val="00552B22"/>
    <w:rsid w:val="00555D6C"/>
    <w:rsid w:val="00557FCC"/>
    <w:rsid w:val="00560E25"/>
    <w:rsid w:val="00562296"/>
    <w:rsid w:val="00563D8E"/>
    <w:rsid w:val="0056492B"/>
    <w:rsid w:val="005677B6"/>
    <w:rsid w:val="005711C8"/>
    <w:rsid w:val="0057470A"/>
    <w:rsid w:val="00575947"/>
    <w:rsid w:val="00576037"/>
    <w:rsid w:val="00582461"/>
    <w:rsid w:val="00583285"/>
    <w:rsid w:val="00583E53"/>
    <w:rsid w:val="00583E70"/>
    <w:rsid w:val="00585D21"/>
    <w:rsid w:val="0058769A"/>
    <w:rsid w:val="005878FA"/>
    <w:rsid w:val="00587C76"/>
    <w:rsid w:val="00595D09"/>
    <w:rsid w:val="00597740"/>
    <w:rsid w:val="005A2710"/>
    <w:rsid w:val="005A5AD6"/>
    <w:rsid w:val="005A6EA5"/>
    <w:rsid w:val="005B0B26"/>
    <w:rsid w:val="005B0CEC"/>
    <w:rsid w:val="005B1E60"/>
    <w:rsid w:val="005B21BE"/>
    <w:rsid w:val="005B2588"/>
    <w:rsid w:val="005B2D51"/>
    <w:rsid w:val="005B374E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09DD"/>
    <w:rsid w:val="005D1336"/>
    <w:rsid w:val="005D4F58"/>
    <w:rsid w:val="005D5F97"/>
    <w:rsid w:val="005E0120"/>
    <w:rsid w:val="005E400C"/>
    <w:rsid w:val="005E4611"/>
    <w:rsid w:val="005E46BB"/>
    <w:rsid w:val="005E471C"/>
    <w:rsid w:val="005E4CD7"/>
    <w:rsid w:val="005E5243"/>
    <w:rsid w:val="005E63C1"/>
    <w:rsid w:val="005F36F8"/>
    <w:rsid w:val="005F73D8"/>
    <w:rsid w:val="00600882"/>
    <w:rsid w:val="00601CD4"/>
    <w:rsid w:val="00604BDF"/>
    <w:rsid w:val="00606C1F"/>
    <w:rsid w:val="00610CC0"/>
    <w:rsid w:val="006117D4"/>
    <w:rsid w:val="00613DD8"/>
    <w:rsid w:val="00614F7C"/>
    <w:rsid w:val="0062206F"/>
    <w:rsid w:val="006223A2"/>
    <w:rsid w:val="00623B9B"/>
    <w:rsid w:val="00623D96"/>
    <w:rsid w:val="00624360"/>
    <w:rsid w:val="0062516B"/>
    <w:rsid w:val="006260A9"/>
    <w:rsid w:val="00630BF8"/>
    <w:rsid w:val="00631574"/>
    <w:rsid w:val="00633277"/>
    <w:rsid w:val="00642073"/>
    <w:rsid w:val="0064223C"/>
    <w:rsid w:val="00643134"/>
    <w:rsid w:val="0064501E"/>
    <w:rsid w:val="00646CAB"/>
    <w:rsid w:val="00652751"/>
    <w:rsid w:val="0065611A"/>
    <w:rsid w:val="00660761"/>
    <w:rsid w:val="0066329C"/>
    <w:rsid w:val="00663B2D"/>
    <w:rsid w:val="00664AEB"/>
    <w:rsid w:val="00665B14"/>
    <w:rsid w:val="00670412"/>
    <w:rsid w:val="006715A5"/>
    <w:rsid w:val="006717A5"/>
    <w:rsid w:val="00673C8C"/>
    <w:rsid w:val="00675A4A"/>
    <w:rsid w:val="006769D8"/>
    <w:rsid w:val="00681818"/>
    <w:rsid w:val="00681A18"/>
    <w:rsid w:val="00682922"/>
    <w:rsid w:val="00682C36"/>
    <w:rsid w:val="00690B05"/>
    <w:rsid w:val="00690BF4"/>
    <w:rsid w:val="00691210"/>
    <w:rsid w:val="006928A7"/>
    <w:rsid w:val="00697820"/>
    <w:rsid w:val="00697956"/>
    <w:rsid w:val="006A00F6"/>
    <w:rsid w:val="006A3971"/>
    <w:rsid w:val="006A3D62"/>
    <w:rsid w:val="006A765B"/>
    <w:rsid w:val="006B0551"/>
    <w:rsid w:val="006B3AD0"/>
    <w:rsid w:val="006B4268"/>
    <w:rsid w:val="006B56C8"/>
    <w:rsid w:val="006B656F"/>
    <w:rsid w:val="006B716E"/>
    <w:rsid w:val="006C2BBC"/>
    <w:rsid w:val="006C3E87"/>
    <w:rsid w:val="006D1FE8"/>
    <w:rsid w:val="006D3047"/>
    <w:rsid w:val="006D30D0"/>
    <w:rsid w:val="006D725A"/>
    <w:rsid w:val="006E0270"/>
    <w:rsid w:val="006E06C9"/>
    <w:rsid w:val="006E2E2C"/>
    <w:rsid w:val="006E3799"/>
    <w:rsid w:val="006E49A3"/>
    <w:rsid w:val="006E4BD4"/>
    <w:rsid w:val="006F4F20"/>
    <w:rsid w:val="006F5A40"/>
    <w:rsid w:val="006F6E36"/>
    <w:rsid w:val="00701281"/>
    <w:rsid w:val="0070589A"/>
    <w:rsid w:val="0070684C"/>
    <w:rsid w:val="007130DF"/>
    <w:rsid w:val="00713CE4"/>
    <w:rsid w:val="007161B7"/>
    <w:rsid w:val="00717167"/>
    <w:rsid w:val="00724432"/>
    <w:rsid w:val="00727306"/>
    <w:rsid w:val="00727C2F"/>
    <w:rsid w:val="007308FB"/>
    <w:rsid w:val="007327BF"/>
    <w:rsid w:val="00735404"/>
    <w:rsid w:val="00736548"/>
    <w:rsid w:val="0074601E"/>
    <w:rsid w:val="007527DA"/>
    <w:rsid w:val="00753897"/>
    <w:rsid w:val="00753C2E"/>
    <w:rsid w:val="00756E2D"/>
    <w:rsid w:val="007601FD"/>
    <w:rsid w:val="007672AE"/>
    <w:rsid w:val="0077169B"/>
    <w:rsid w:val="00771C90"/>
    <w:rsid w:val="007732A1"/>
    <w:rsid w:val="00776777"/>
    <w:rsid w:val="00777AFE"/>
    <w:rsid w:val="00780A00"/>
    <w:rsid w:val="00784F84"/>
    <w:rsid w:val="00786E32"/>
    <w:rsid w:val="00790773"/>
    <w:rsid w:val="00790791"/>
    <w:rsid w:val="0079637D"/>
    <w:rsid w:val="00796BC7"/>
    <w:rsid w:val="00796D12"/>
    <w:rsid w:val="00797B4F"/>
    <w:rsid w:val="007A012B"/>
    <w:rsid w:val="007A124C"/>
    <w:rsid w:val="007A5B11"/>
    <w:rsid w:val="007A6F61"/>
    <w:rsid w:val="007B01E9"/>
    <w:rsid w:val="007B1E00"/>
    <w:rsid w:val="007B2DC0"/>
    <w:rsid w:val="007B46C6"/>
    <w:rsid w:val="007B64AD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E0A1F"/>
    <w:rsid w:val="007E0C9B"/>
    <w:rsid w:val="007E1AB9"/>
    <w:rsid w:val="007E3AFB"/>
    <w:rsid w:val="007E3DE9"/>
    <w:rsid w:val="007E7333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3C8"/>
    <w:rsid w:val="00810BAA"/>
    <w:rsid w:val="00810BC8"/>
    <w:rsid w:val="00812ADC"/>
    <w:rsid w:val="00815FBD"/>
    <w:rsid w:val="00816ED0"/>
    <w:rsid w:val="00821D02"/>
    <w:rsid w:val="00822154"/>
    <w:rsid w:val="00822BF9"/>
    <w:rsid w:val="0082347C"/>
    <w:rsid w:val="008262DB"/>
    <w:rsid w:val="008309E1"/>
    <w:rsid w:val="008350DC"/>
    <w:rsid w:val="00835711"/>
    <w:rsid w:val="00841DD9"/>
    <w:rsid w:val="00843785"/>
    <w:rsid w:val="00845920"/>
    <w:rsid w:val="008467A2"/>
    <w:rsid w:val="008474E6"/>
    <w:rsid w:val="008526AA"/>
    <w:rsid w:val="00852A82"/>
    <w:rsid w:val="00853A86"/>
    <w:rsid w:val="00875BFD"/>
    <w:rsid w:val="00876097"/>
    <w:rsid w:val="0087609C"/>
    <w:rsid w:val="0087739E"/>
    <w:rsid w:val="00880FB0"/>
    <w:rsid w:val="00881B25"/>
    <w:rsid w:val="00887211"/>
    <w:rsid w:val="00891CA6"/>
    <w:rsid w:val="00893777"/>
    <w:rsid w:val="00893D2F"/>
    <w:rsid w:val="00895595"/>
    <w:rsid w:val="008A1903"/>
    <w:rsid w:val="008A2907"/>
    <w:rsid w:val="008A36D3"/>
    <w:rsid w:val="008A5054"/>
    <w:rsid w:val="008A6F10"/>
    <w:rsid w:val="008B39E2"/>
    <w:rsid w:val="008B41FE"/>
    <w:rsid w:val="008B6CBE"/>
    <w:rsid w:val="008B78AB"/>
    <w:rsid w:val="008C1AED"/>
    <w:rsid w:val="008C2B9C"/>
    <w:rsid w:val="008C334F"/>
    <w:rsid w:val="008C4C0C"/>
    <w:rsid w:val="008D21AA"/>
    <w:rsid w:val="008D2205"/>
    <w:rsid w:val="008E0651"/>
    <w:rsid w:val="008F160C"/>
    <w:rsid w:val="008F6A9E"/>
    <w:rsid w:val="008F729F"/>
    <w:rsid w:val="009001FA"/>
    <w:rsid w:val="00900D1B"/>
    <w:rsid w:val="00901145"/>
    <w:rsid w:val="00901954"/>
    <w:rsid w:val="00905174"/>
    <w:rsid w:val="0090561A"/>
    <w:rsid w:val="00913175"/>
    <w:rsid w:val="009156B3"/>
    <w:rsid w:val="0091609F"/>
    <w:rsid w:val="009165F0"/>
    <w:rsid w:val="00917404"/>
    <w:rsid w:val="00917789"/>
    <w:rsid w:val="009247D0"/>
    <w:rsid w:val="009312AE"/>
    <w:rsid w:val="009319D8"/>
    <w:rsid w:val="00932A97"/>
    <w:rsid w:val="00933198"/>
    <w:rsid w:val="00933CC4"/>
    <w:rsid w:val="0093467D"/>
    <w:rsid w:val="00935380"/>
    <w:rsid w:val="00942A5F"/>
    <w:rsid w:val="00943E16"/>
    <w:rsid w:val="009514DC"/>
    <w:rsid w:val="00952250"/>
    <w:rsid w:val="00953356"/>
    <w:rsid w:val="009536CB"/>
    <w:rsid w:val="009537B3"/>
    <w:rsid w:val="00957233"/>
    <w:rsid w:val="00957A57"/>
    <w:rsid w:val="00961EC3"/>
    <w:rsid w:val="00967406"/>
    <w:rsid w:val="00967969"/>
    <w:rsid w:val="0097017A"/>
    <w:rsid w:val="00971A1C"/>
    <w:rsid w:val="00972257"/>
    <w:rsid w:val="00973EC1"/>
    <w:rsid w:val="0097422E"/>
    <w:rsid w:val="00974F2A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724D"/>
    <w:rsid w:val="00987611"/>
    <w:rsid w:val="00987CD4"/>
    <w:rsid w:val="00992F3E"/>
    <w:rsid w:val="009930F5"/>
    <w:rsid w:val="009A598E"/>
    <w:rsid w:val="009A7D6D"/>
    <w:rsid w:val="009B1705"/>
    <w:rsid w:val="009B48DF"/>
    <w:rsid w:val="009B69BE"/>
    <w:rsid w:val="009C23ED"/>
    <w:rsid w:val="009C529F"/>
    <w:rsid w:val="009D0BB3"/>
    <w:rsid w:val="009D16FE"/>
    <w:rsid w:val="009D51A2"/>
    <w:rsid w:val="009D51E3"/>
    <w:rsid w:val="009E0A15"/>
    <w:rsid w:val="009E25B6"/>
    <w:rsid w:val="009E30E9"/>
    <w:rsid w:val="009E515C"/>
    <w:rsid w:val="009F6A3A"/>
    <w:rsid w:val="00A00F48"/>
    <w:rsid w:val="00A02266"/>
    <w:rsid w:val="00A02FC9"/>
    <w:rsid w:val="00A03541"/>
    <w:rsid w:val="00A05F46"/>
    <w:rsid w:val="00A068B6"/>
    <w:rsid w:val="00A22279"/>
    <w:rsid w:val="00A229EE"/>
    <w:rsid w:val="00A231F7"/>
    <w:rsid w:val="00A24539"/>
    <w:rsid w:val="00A24908"/>
    <w:rsid w:val="00A27237"/>
    <w:rsid w:val="00A30591"/>
    <w:rsid w:val="00A32FEA"/>
    <w:rsid w:val="00A33206"/>
    <w:rsid w:val="00A36296"/>
    <w:rsid w:val="00A37DAE"/>
    <w:rsid w:val="00A41043"/>
    <w:rsid w:val="00A41406"/>
    <w:rsid w:val="00A42622"/>
    <w:rsid w:val="00A42BE2"/>
    <w:rsid w:val="00A42D86"/>
    <w:rsid w:val="00A47211"/>
    <w:rsid w:val="00A54CA5"/>
    <w:rsid w:val="00A56159"/>
    <w:rsid w:val="00A561D5"/>
    <w:rsid w:val="00A564AE"/>
    <w:rsid w:val="00A56995"/>
    <w:rsid w:val="00A56C6C"/>
    <w:rsid w:val="00A5702B"/>
    <w:rsid w:val="00A575CA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6B4D"/>
    <w:rsid w:val="00A81E67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86E"/>
    <w:rsid w:val="00AA4718"/>
    <w:rsid w:val="00AA4730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C6100"/>
    <w:rsid w:val="00AC749E"/>
    <w:rsid w:val="00AD052D"/>
    <w:rsid w:val="00AD19B4"/>
    <w:rsid w:val="00AD21A8"/>
    <w:rsid w:val="00AD2C42"/>
    <w:rsid w:val="00AD4A76"/>
    <w:rsid w:val="00AD50D1"/>
    <w:rsid w:val="00AD6ADE"/>
    <w:rsid w:val="00AE6E3E"/>
    <w:rsid w:val="00AF0995"/>
    <w:rsid w:val="00AF2540"/>
    <w:rsid w:val="00AF3484"/>
    <w:rsid w:val="00AF4963"/>
    <w:rsid w:val="00AF7F83"/>
    <w:rsid w:val="00B01982"/>
    <w:rsid w:val="00B04B05"/>
    <w:rsid w:val="00B065FF"/>
    <w:rsid w:val="00B11E8C"/>
    <w:rsid w:val="00B1421F"/>
    <w:rsid w:val="00B145EC"/>
    <w:rsid w:val="00B14814"/>
    <w:rsid w:val="00B14BEA"/>
    <w:rsid w:val="00B173CE"/>
    <w:rsid w:val="00B17E0B"/>
    <w:rsid w:val="00B233ED"/>
    <w:rsid w:val="00B24024"/>
    <w:rsid w:val="00B26AB1"/>
    <w:rsid w:val="00B30193"/>
    <w:rsid w:val="00B30A39"/>
    <w:rsid w:val="00B348BA"/>
    <w:rsid w:val="00B35E86"/>
    <w:rsid w:val="00B418A0"/>
    <w:rsid w:val="00B441D2"/>
    <w:rsid w:val="00B4739E"/>
    <w:rsid w:val="00B502F8"/>
    <w:rsid w:val="00B509DA"/>
    <w:rsid w:val="00B535C2"/>
    <w:rsid w:val="00B61E8C"/>
    <w:rsid w:val="00B641AF"/>
    <w:rsid w:val="00B666BC"/>
    <w:rsid w:val="00B70162"/>
    <w:rsid w:val="00B70225"/>
    <w:rsid w:val="00B728E0"/>
    <w:rsid w:val="00B7613D"/>
    <w:rsid w:val="00B772E3"/>
    <w:rsid w:val="00B80235"/>
    <w:rsid w:val="00B809FD"/>
    <w:rsid w:val="00B843A8"/>
    <w:rsid w:val="00B84BEB"/>
    <w:rsid w:val="00B90035"/>
    <w:rsid w:val="00B91CBD"/>
    <w:rsid w:val="00B938A7"/>
    <w:rsid w:val="00BA227F"/>
    <w:rsid w:val="00BA268F"/>
    <w:rsid w:val="00BA2813"/>
    <w:rsid w:val="00BB1B40"/>
    <w:rsid w:val="00BB4752"/>
    <w:rsid w:val="00BB5CF6"/>
    <w:rsid w:val="00BC3850"/>
    <w:rsid w:val="00BC3F98"/>
    <w:rsid w:val="00BC4D55"/>
    <w:rsid w:val="00BC62CA"/>
    <w:rsid w:val="00BC69DA"/>
    <w:rsid w:val="00BC74B3"/>
    <w:rsid w:val="00BD28E2"/>
    <w:rsid w:val="00BD447D"/>
    <w:rsid w:val="00BD700D"/>
    <w:rsid w:val="00BD740B"/>
    <w:rsid w:val="00BD7CCA"/>
    <w:rsid w:val="00BE2F42"/>
    <w:rsid w:val="00BE380C"/>
    <w:rsid w:val="00BE3EF3"/>
    <w:rsid w:val="00BF09D9"/>
    <w:rsid w:val="00BF238A"/>
    <w:rsid w:val="00BF265B"/>
    <w:rsid w:val="00BF4C50"/>
    <w:rsid w:val="00BF5F8E"/>
    <w:rsid w:val="00BF605F"/>
    <w:rsid w:val="00BF6411"/>
    <w:rsid w:val="00BF71DD"/>
    <w:rsid w:val="00BF77EA"/>
    <w:rsid w:val="00C0176B"/>
    <w:rsid w:val="00C0257E"/>
    <w:rsid w:val="00C03737"/>
    <w:rsid w:val="00C049E5"/>
    <w:rsid w:val="00C056BD"/>
    <w:rsid w:val="00C0596F"/>
    <w:rsid w:val="00C105C9"/>
    <w:rsid w:val="00C10DF5"/>
    <w:rsid w:val="00C1215E"/>
    <w:rsid w:val="00C12876"/>
    <w:rsid w:val="00C14AFA"/>
    <w:rsid w:val="00C16FB4"/>
    <w:rsid w:val="00C22077"/>
    <w:rsid w:val="00C32449"/>
    <w:rsid w:val="00C32A26"/>
    <w:rsid w:val="00C32CEC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5116C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4E3E"/>
    <w:rsid w:val="00C667DC"/>
    <w:rsid w:val="00C66B0E"/>
    <w:rsid w:val="00C75B5D"/>
    <w:rsid w:val="00C802E1"/>
    <w:rsid w:val="00C80F9F"/>
    <w:rsid w:val="00C842AE"/>
    <w:rsid w:val="00C90871"/>
    <w:rsid w:val="00C91EA8"/>
    <w:rsid w:val="00C930B0"/>
    <w:rsid w:val="00C95A6F"/>
    <w:rsid w:val="00C97FD8"/>
    <w:rsid w:val="00CA1D53"/>
    <w:rsid w:val="00CA3FCE"/>
    <w:rsid w:val="00CA458B"/>
    <w:rsid w:val="00CA542C"/>
    <w:rsid w:val="00CA6925"/>
    <w:rsid w:val="00CB0276"/>
    <w:rsid w:val="00CB1AB8"/>
    <w:rsid w:val="00CB1DF3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C6805"/>
    <w:rsid w:val="00CD18F6"/>
    <w:rsid w:val="00CD191A"/>
    <w:rsid w:val="00CD1F54"/>
    <w:rsid w:val="00CD4E6C"/>
    <w:rsid w:val="00CD505B"/>
    <w:rsid w:val="00CD7203"/>
    <w:rsid w:val="00CE2B09"/>
    <w:rsid w:val="00CE6272"/>
    <w:rsid w:val="00CF07CB"/>
    <w:rsid w:val="00CF0A30"/>
    <w:rsid w:val="00CF3ACF"/>
    <w:rsid w:val="00CF5D87"/>
    <w:rsid w:val="00CF62C0"/>
    <w:rsid w:val="00CF6F8B"/>
    <w:rsid w:val="00CF7D4E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415"/>
    <w:rsid w:val="00D148D6"/>
    <w:rsid w:val="00D1526E"/>
    <w:rsid w:val="00D16C0B"/>
    <w:rsid w:val="00D20B51"/>
    <w:rsid w:val="00D210DA"/>
    <w:rsid w:val="00D23C7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46D98"/>
    <w:rsid w:val="00D50FEF"/>
    <w:rsid w:val="00D51E8B"/>
    <w:rsid w:val="00D54BC8"/>
    <w:rsid w:val="00D56E87"/>
    <w:rsid w:val="00D570C2"/>
    <w:rsid w:val="00D641F8"/>
    <w:rsid w:val="00D64BB3"/>
    <w:rsid w:val="00D65461"/>
    <w:rsid w:val="00D65AEA"/>
    <w:rsid w:val="00D772A7"/>
    <w:rsid w:val="00D77CE6"/>
    <w:rsid w:val="00D835A0"/>
    <w:rsid w:val="00D86BB8"/>
    <w:rsid w:val="00D905CD"/>
    <w:rsid w:val="00D95FFC"/>
    <w:rsid w:val="00DA00E5"/>
    <w:rsid w:val="00DA1B18"/>
    <w:rsid w:val="00DA41A4"/>
    <w:rsid w:val="00DA72BA"/>
    <w:rsid w:val="00DB2A52"/>
    <w:rsid w:val="00DB5880"/>
    <w:rsid w:val="00DB66D6"/>
    <w:rsid w:val="00DC08F3"/>
    <w:rsid w:val="00DC2B92"/>
    <w:rsid w:val="00DC2D66"/>
    <w:rsid w:val="00DC31BB"/>
    <w:rsid w:val="00DC323C"/>
    <w:rsid w:val="00DC5677"/>
    <w:rsid w:val="00DC63B9"/>
    <w:rsid w:val="00DC7146"/>
    <w:rsid w:val="00DD3BC9"/>
    <w:rsid w:val="00DD5C10"/>
    <w:rsid w:val="00DE2948"/>
    <w:rsid w:val="00DE2FA8"/>
    <w:rsid w:val="00DE3D55"/>
    <w:rsid w:val="00DE4881"/>
    <w:rsid w:val="00DE65F0"/>
    <w:rsid w:val="00DF5F45"/>
    <w:rsid w:val="00DF6B05"/>
    <w:rsid w:val="00DF7FA3"/>
    <w:rsid w:val="00E036C4"/>
    <w:rsid w:val="00E062C4"/>
    <w:rsid w:val="00E068EA"/>
    <w:rsid w:val="00E07448"/>
    <w:rsid w:val="00E07DDB"/>
    <w:rsid w:val="00E10155"/>
    <w:rsid w:val="00E10AF9"/>
    <w:rsid w:val="00E13D05"/>
    <w:rsid w:val="00E15260"/>
    <w:rsid w:val="00E15D2C"/>
    <w:rsid w:val="00E175AC"/>
    <w:rsid w:val="00E21AD4"/>
    <w:rsid w:val="00E22BB3"/>
    <w:rsid w:val="00E27884"/>
    <w:rsid w:val="00E30BEA"/>
    <w:rsid w:val="00E31397"/>
    <w:rsid w:val="00E317DB"/>
    <w:rsid w:val="00E35B8E"/>
    <w:rsid w:val="00E40FB1"/>
    <w:rsid w:val="00E41899"/>
    <w:rsid w:val="00E449AC"/>
    <w:rsid w:val="00E45E01"/>
    <w:rsid w:val="00E47D3C"/>
    <w:rsid w:val="00E50EB9"/>
    <w:rsid w:val="00E5346B"/>
    <w:rsid w:val="00E5647E"/>
    <w:rsid w:val="00E606B9"/>
    <w:rsid w:val="00E611C3"/>
    <w:rsid w:val="00E62953"/>
    <w:rsid w:val="00E70102"/>
    <w:rsid w:val="00E72A41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26ED"/>
    <w:rsid w:val="00E93A7E"/>
    <w:rsid w:val="00EA3486"/>
    <w:rsid w:val="00EA6A8E"/>
    <w:rsid w:val="00EA7AD2"/>
    <w:rsid w:val="00EA7CB1"/>
    <w:rsid w:val="00EB0815"/>
    <w:rsid w:val="00EB09F9"/>
    <w:rsid w:val="00EB0EB4"/>
    <w:rsid w:val="00EB7E00"/>
    <w:rsid w:val="00EC09B6"/>
    <w:rsid w:val="00EC2D95"/>
    <w:rsid w:val="00EC3C25"/>
    <w:rsid w:val="00EC74D7"/>
    <w:rsid w:val="00ED2048"/>
    <w:rsid w:val="00ED285A"/>
    <w:rsid w:val="00ED37CF"/>
    <w:rsid w:val="00ED5179"/>
    <w:rsid w:val="00EE084A"/>
    <w:rsid w:val="00EE29E5"/>
    <w:rsid w:val="00EE478A"/>
    <w:rsid w:val="00EE740A"/>
    <w:rsid w:val="00EF3826"/>
    <w:rsid w:val="00EF4233"/>
    <w:rsid w:val="00EF4D85"/>
    <w:rsid w:val="00EF571C"/>
    <w:rsid w:val="00EF5C0F"/>
    <w:rsid w:val="00EF6A81"/>
    <w:rsid w:val="00EF6BD5"/>
    <w:rsid w:val="00F00AAA"/>
    <w:rsid w:val="00F01BCA"/>
    <w:rsid w:val="00F030B1"/>
    <w:rsid w:val="00F035F2"/>
    <w:rsid w:val="00F03D59"/>
    <w:rsid w:val="00F0538D"/>
    <w:rsid w:val="00F07814"/>
    <w:rsid w:val="00F14482"/>
    <w:rsid w:val="00F15E37"/>
    <w:rsid w:val="00F160D2"/>
    <w:rsid w:val="00F174EF"/>
    <w:rsid w:val="00F208D4"/>
    <w:rsid w:val="00F226AB"/>
    <w:rsid w:val="00F24AE9"/>
    <w:rsid w:val="00F3172F"/>
    <w:rsid w:val="00F3342E"/>
    <w:rsid w:val="00F34EB9"/>
    <w:rsid w:val="00F3503C"/>
    <w:rsid w:val="00F37E21"/>
    <w:rsid w:val="00F42673"/>
    <w:rsid w:val="00F47D01"/>
    <w:rsid w:val="00F47ED2"/>
    <w:rsid w:val="00F51330"/>
    <w:rsid w:val="00F53BC2"/>
    <w:rsid w:val="00F54B89"/>
    <w:rsid w:val="00F61D7C"/>
    <w:rsid w:val="00F622F2"/>
    <w:rsid w:val="00F6230A"/>
    <w:rsid w:val="00F67BBE"/>
    <w:rsid w:val="00F67D15"/>
    <w:rsid w:val="00F67F67"/>
    <w:rsid w:val="00F71A66"/>
    <w:rsid w:val="00F76B43"/>
    <w:rsid w:val="00F76BFB"/>
    <w:rsid w:val="00F80276"/>
    <w:rsid w:val="00F81236"/>
    <w:rsid w:val="00F83422"/>
    <w:rsid w:val="00F84336"/>
    <w:rsid w:val="00F84F03"/>
    <w:rsid w:val="00F854B4"/>
    <w:rsid w:val="00F85E6E"/>
    <w:rsid w:val="00F968B5"/>
    <w:rsid w:val="00F9785E"/>
    <w:rsid w:val="00FA02C4"/>
    <w:rsid w:val="00FA09D4"/>
    <w:rsid w:val="00FA14BE"/>
    <w:rsid w:val="00FA40FF"/>
    <w:rsid w:val="00FA52A7"/>
    <w:rsid w:val="00FA670E"/>
    <w:rsid w:val="00FA788B"/>
    <w:rsid w:val="00FB1356"/>
    <w:rsid w:val="00FB3A3D"/>
    <w:rsid w:val="00FB3C4F"/>
    <w:rsid w:val="00FB7B00"/>
    <w:rsid w:val="00FC0F60"/>
    <w:rsid w:val="00FC19EE"/>
    <w:rsid w:val="00FC1E59"/>
    <w:rsid w:val="00FC217F"/>
    <w:rsid w:val="00FC2A40"/>
    <w:rsid w:val="00FC3D7E"/>
    <w:rsid w:val="00FC3F86"/>
    <w:rsid w:val="00FC44E6"/>
    <w:rsid w:val="00FC67CE"/>
    <w:rsid w:val="00FD4EEE"/>
    <w:rsid w:val="00FE2916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FF9D9"/>
  <w15:docId w15:val="{96130990-AD29-42F8-B86A-8E596556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56BD"/>
  </w:style>
  <w:style w:type="character" w:styleId="af1">
    <w:name w:val="FollowedHyperlink"/>
    <w:basedOn w:val="a0"/>
    <w:uiPriority w:val="99"/>
    <w:semiHidden/>
    <w:unhideWhenUsed/>
    <w:rsid w:val="00C056BD"/>
    <w:rPr>
      <w:color w:val="800080"/>
      <w:u w:val="single"/>
    </w:rPr>
  </w:style>
  <w:style w:type="paragraph" w:customStyle="1" w:styleId="msonormal0">
    <w:name w:val="msonormal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font6">
    <w:name w:val="font6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C056BD"/>
    <w:pPr>
      <w:spacing w:before="100" w:beforeAutospacing="1" w:after="100" w:afterAutospacing="1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14"/>
      <w:szCs w:val="14"/>
      <w:lang w:eastAsia="ru-RU"/>
    </w:rPr>
  </w:style>
  <w:style w:type="paragraph" w:customStyle="1" w:styleId="xl69">
    <w:name w:val="xl69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056B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C056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056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C056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C056B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C056BD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C056BD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C056B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C056B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4"/>
      <w:szCs w:val="14"/>
      <w:lang w:eastAsia="ru-RU"/>
    </w:rPr>
  </w:style>
  <w:style w:type="paragraph" w:customStyle="1" w:styleId="xl80">
    <w:name w:val="xl80"/>
    <w:basedOn w:val="a"/>
    <w:rsid w:val="00C056BD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05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C056B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056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C056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C056BD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C05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C056B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C056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C056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056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C056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C05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C056B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C056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C05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C056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C05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C056B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C056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C05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C056B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C056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C056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C056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C056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C056BD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108">
    <w:name w:val="xl108"/>
    <w:basedOn w:val="a"/>
    <w:rsid w:val="00C056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C056BD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C056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C056B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C056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C056BD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056BD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C056B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C05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C056B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C056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C056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4"/>
      <w:szCs w:val="14"/>
      <w:lang w:eastAsia="ru-RU"/>
    </w:rPr>
  </w:style>
  <w:style w:type="paragraph" w:customStyle="1" w:styleId="xl120">
    <w:name w:val="xl120"/>
    <w:basedOn w:val="a"/>
    <w:rsid w:val="00C056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4"/>
      <w:szCs w:val="14"/>
      <w:lang w:eastAsia="ru-RU"/>
    </w:rPr>
  </w:style>
  <w:style w:type="paragraph" w:customStyle="1" w:styleId="xl121">
    <w:name w:val="xl121"/>
    <w:basedOn w:val="a"/>
    <w:rsid w:val="00C056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0NvcOzYr8TGZbTGJCQ+5VaSmf+jzrV3F7xr/DUfINI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HW6ykpEKH/6s1OlifdfpbyhZCNJGoiGi2DZxJbvEYo=</DigestValue>
    </Reference>
  </SignedInfo>
  <SignatureValue>R6ZiNjwgiRDifhoBAZkUzKoUvreJCdKdrTTRsIOb3FlCDCdcLQ5oO21d8KeTmp6q
uJpt3NahYWbGkz9YVzsZ4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kqhso2gYnmQL3VlVh77MDeDE6Y=</DigestValue>
      </Reference>
      <Reference URI="/word/styles.xml?ContentType=application/vnd.openxmlformats-officedocument.wordprocessingml.styles+xml">
        <DigestMethod Algorithm="http://www.w3.org/2000/09/xmldsig#sha1"/>
        <DigestValue>nCm6+X1rPWJyfFAEiXxwvsc0rBw=</DigestValue>
      </Reference>
      <Reference URI="/word/numbering.xml?ContentType=application/vnd.openxmlformats-officedocument.wordprocessingml.numbering+xml">
        <DigestMethod Algorithm="http://www.w3.org/2000/09/xmldsig#sha1"/>
        <DigestValue>iHNjvRwcbAxNOEgzQWY62Xas/t0=</DigestValue>
      </Reference>
      <Reference URI="/word/settings.xml?ContentType=application/vnd.openxmlformats-officedocument.wordprocessingml.settings+xml">
        <DigestMethod Algorithm="http://www.w3.org/2000/09/xmldsig#sha1"/>
        <DigestValue>m8X6hKT+UAS+8lcP3czgGvArR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jpeg?ContentType=image/jpeg">
        <DigestMethod Algorithm="http://www.w3.org/2000/09/xmldsig#sha1"/>
        <DigestValue>4tdLxB4zoPFZd3aS+JH41rhHfpo=</DigestValue>
      </Reference>
      <Reference URI="/word/endnotes.xml?ContentType=application/vnd.openxmlformats-officedocument.wordprocessingml.endnotes+xml">
        <DigestMethod Algorithm="http://www.w3.org/2000/09/xmldsig#sha1"/>
        <DigestValue>xd/A0bbf+vGdxtoKHX5ffjp/9A4=</DigestValue>
      </Reference>
      <Reference URI="/word/document.xml?ContentType=application/vnd.openxmlformats-officedocument.wordprocessingml.document.main+xml">
        <DigestMethod Algorithm="http://www.w3.org/2000/09/xmldsig#sha1"/>
        <DigestValue>ngF+76/1pKs/OS/3el0i156z6fo=</DigestValue>
      </Reference>
      <Reference URI="/word/fontTable.xml?ContentType=application/vnd.openxmlformats-officedocument.wordprocessingml.fontTable+xml">
        <DigestMethod Algorithm="http://www.w3.org/2000/09/xmldsig#sha1"/>
        <DigestValue>35ndiylkgTaNcBbn5GTQ7/FcQr4=</DigestValue>
      </Reference>
      <Reference URI="/word/footnotes.xml?ContentType=application/vnd.openxmlformats-officedocument.wordprocessingml.footnotes+xml">
        <DigestMethod Algorithm="http://www.w3.org/2000/09/xmldsig#sha1"/>
        <DigestValue>csXjfab5pU0Pv2xYa0kZ4JgxD0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</Manifest>
    <SignatureProperties>
      <SignatureProperty Id="idSignatureTime" Target="#idPackageSignature">
        <mdssi:SignatureTime>
          <mdssi:Format>YYYY-MM-DDThh:mm:ssTZD</mdssi:Format>
          <mdssi:Value>2020-07-03T05:29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5:29:27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51B8-1E04-4485-8E8F-C0837219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11520</Words>
  <Characters>6566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В</dc:creator>
  <cp:keywords/>
  <dc:description/>
  <cp:lastModifiedBy>Беляков АВ</cp:lastModifiedBy>
  <cp:revision>5</cp:revision>
  <cp:lastPrinted>2020-06-22T12:12:00Z</cp:lastPrinted>
  <dcterms:created xsi:type="dcterms:W3CDTF">2020-06-22T11:33:00Z</dcterms:created>
  <dcterms:modified xsi:type="dcterms:W3CDTF">2020-06-25T07:55:00Z</dcterms:modified>
</cp:coreProperties>
</file>